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D8C" w:rsidRDefault="00244D8C" w:rsidP="00CC4239">
      <w:pPr>
        <w:pStyle w:val="Overskrift1"/>
      </w:pPr>
    </w:p>
    <w:p w:rsidR="004F24B9" w:rsidRPr="00BE7A00" w:rsidRDefault="00A429A8" w:rsidP="00647D65">
      <w:pPr>
        <w:pStyle w:val="Overskrift1"/>
        <w:jc w:val="center"/>
      </w:pPr>
      <w:r>
        <w:t xml:space="preserve">Ansøgningsskema til ansøgningspuljen </w:t>
      </w:r>
      <w:r w:rsidR="005F1679">
        <w:t>styrket økonomi og gældsrådgivning</w:t>
      </w:r>
    </w:p>
    <w:p w:rsidR="006E6A93" w:rsidRPr="001A3375" w:rsidRDefault="006E6A93" w:rsidP="00647D65">
      <w:pPr>
        <w:spacing w:after="0"/>
        <w:jc w:val="both"/>
      </w:pPr>
    </w:p>
    <w:p w:rsidR="009229DE" w:rsidRPr="001A3375" w:rsidRDefault="00647D65" w:rsidP="00616709">
      <w:pPr>
        <w:spacing w:after="240"/>
        <w:jc w:val="both"/>
      </w:pPr>
      <w:r>
        <w:t xml:space="preserve">Det er kun muligt at indtaste oplysninger i de </w:t>
      </w:r>
      <w:r w:rsidR="0013442B">
        <w:t>grå</w:t>
      </w:r>
      <w:r>
        <w:t xml:space="preserve"> felter.</w:t>
      </w:r>
      <w:r w:rsidR="00A11C34">
        <w:t xml:space="preserve"> Se vejledningen for indsendelse af det udfyldte ansøgningsskema nederst på skemaet.</w:t>
      </w:r>
      <w:r w:rsidR="00925F95">
        <w:t xml:space="preserve"> </w:t>
      </w:r>
    </w:p>
    <w:p w:rsidR="004F24B9" w:rsidRPr="001705C4" w:rsidRDefault="006E6A93" w:rsidP="00647D65">
      <w:pPr>
        <w:pStyle w:val="Overskrift2"/>
        <w:jc w:val="center"/>
      </w:pPr>
      <w:r w:rsidRPr="001705C4">
        <w:t>Generelle oplysninger</w:t>
      </w:r>
      <w:r w:rsidR="00925F95">
        <w:t xml:space="preserve"> </w:t>
      </w:r>
    </w:p>
    <w:p w:rsidR="00C12D3D" w:rsidRPr="001E64C9" w:rsidRDefault="00C12D3D" w:rsidP="00647D65">
      <w:pPr>
        <w:pStyle w:val="Overskrift3"/>
        <w:jc w:val="both"/>
      </w:pPr>
      <w:r>
        <w:t>Projektets / aktivitetens titel</w:t>
      </w:r>
      <w:r w:rsidR="00925F95">
        <w:t xml:space="preserve"> </w:t>
      </w:r>
    </w:p>
    <w:p w:rsidR="00C12D3D" w:rsidRDefault="00C12D3D" w:rsidP="00647D65">
      <w:pPr>
        <w:pStyle w:val="Ingenafstand"/>
        <w:spacing w:after="120" w:line="276" w:lineRule="auto"/>
        <w:jc w:val="both"/>
        <w:rPr>
          <w:rFonts w:asciiTheme="minorHAnsi" w:hAnsiTheme="minorHAnsi"/>
          <w:i/>
          <w:sz w:val="22"/>
        </w:rPr>
      </w:pPr>
      <w:r w:rsidRPr="001E64C9">
        <w:rPr>
          <w:rFonts w:asciiTheme="minorHAnsi" w:hAnsiTheme="minorHAnsi"/>
          <w:i/>
          <w:sz w:val="22"/>
        </w:rPr>
        <w:t xml:space="preserve">Her anføres </w:t>
      </w:r>
      <w:r>
        <w:rPr>
          <w:rFonts w:asciiTheme="minorHAnsi" w:hAnsiTheme="minorHAnsi"/>
          <w:i/>
          <w:sz w:val="22"/>
        </w:rPr>
        <w:t>projektets / aktivitetens titel</w:t>
      </w:r>
      <w:r w:rsidR="005839E9">
        <w:rPr>
          <w:rFonts w:asciiTheme="minorHAnsi" w:hAnsiTheme="minorHAnsi"/>
          <w:i/>
          <w:sz w:val="22"/>
        </w:rPr>
        <w:t>.</w:t>
      </w:r>
    </w:p>
    <w:sdt>
      <w:sdtPr>
        <w:rPr>
          <w:rFonts w:asciiTheme="minorHAnsi" w:hAnsiTheme="minorHAnsi"/>
          <w:sz w:val="22"/>
        </w:rPr>
        <w:id w:val="-1004281630"/>
        <w:placeholder>
          <w:docPart w:val="DefaultPlaceholder_-1854013440"/>
        </w:placeholder>
      </w:sdtPr>
      <w:sdtEndPr/>
      <w:sdtContent>
        <w:p w:rsidR="00A429A8" w:rsidRPr="00616709" w:rsidRDefault="003F2C36" w:rsidP="00616709">
          <w:pPr>
            <w:pStyle w:val="Ingenafstand"/>
            <w:spacing w:after="240" w:line="276" w:lineRule="auto"/>
            <w:jc w:val="both"/>
            <w:rPr>
              <w:rFonts w:asciiTheme="minorHAnsi" w:hAnsiTheme="minorHAnsi"/>
              <w:sz w:val="22"/>
            </w:rPr>
          </w:pPr>
          <w:r w:rsidRPr="00C770DC">
            <w:rPr>
              <w:rStyle w:val="Pladsholdertekst"/>
            </w:rPr>
            <w:t>Klik eller tryk her for at skrive tekst.</w:t>
          </w:r>
        </w:p>
      </w:sdtContent>
    </w:sdt>
    <w:p w:rsidR="00DC07C2" w:rsidRDefault="00DC07C2" w:rsidP="00925F95">
      <w:pPr>
        <w:pStyle w:val="Overskrift3"/>
        <w:jc w:val="both"/>
      </w:pPr>
      <w:r>
        <w:t xml:space="preserve">Kommune </w:t>
      </w:r>
    </w:p>
    <w:p w:rsidR="00DC07C2" w:rsidRPr="00DC07C2" w:rsidRDefault="00DC07C2" w:rsidP="0077794A">
      <w:pPr>
        <w:jc w:val="both"/>
        <w:rPr>
          <w:i/>
        </w:rPr>
      </w:pPr>
      <w:r w:rsidRPr="00DC07C2">
        <w:rPr>
          <w:i/>
        </w:rPr>
        <w:t>I hvilken kommune har projektet postadresse? Hvis projektet er landsdækkende, kan du skrive ”landsdækkende”</w:t>
      </w:r>
      <w:r>
        <w:rPr>
          <w:i/>
        </w:rPr>
        <w:t xml:space="preserve"> nedenfor.</w:t>
      </w:r>
    </w:p>
    <w:sdt>
      <w:sdtPr>
        <w:rPr>
          <w:rFonts w:asciiTheme="minorHAnsi" w:hAnsiTheme="minorHAnsi"/>
          <w:sz w:val="22"/>
        </w:rPr>
        <w:id w:val="-911623263"/>
        <w:placeholder>
          <w:docPart w:val="F65B7DD2A3534656900D92AC734152AE"/>
        </w:placeholder>
      </w:sdtPr>
      <w:sdtEndPr/>
      <w:sdtContent>
        <w:p w:rsidR="00DC07C2" w:rsidRPr="00616709" w:rsidRDefault="00DC07C2" w:rsidP="00DC07C2">
          <w:pPr>
            <w:pStyle w:val="Ingenafstand"/>
            <w:spacing w:after="240" w:line="276" w:lineRule="auto"/>
            <w:jc w:val="both"/>
            <w:rPr>
              <w:rFonts w:asciiTheme="minorHAnsi" w:hAnsiTheme="minorHAnsi"/>
              <w:sz w:val="22"/>
            </w:rPr>
          </w:pPr>
          <w:r w:rsidRPr="00C770DC">
            <w:rPr>
              <w:rStyle w:val="Pladsholdertekst"/>
            </w:rPr>
            <w:t>Klik eller tryk her for at skrive tekst.</w:t>
          </w:r>
        </w:p>
      </w:sdtContent>
    </w:sdt>
    <w:p w:rsidR="004134E2" w:rsidRPr="00F6258E" w:rsidRDefault="004134E2" w:rsidP="004134E2">
      <w:pPr>
        <w:pStyle w:val="Overskrift3"/>
      </w:pPr>
      <w:r>
        <w:t>Ansøger</w:t>
      </w:r>
      <w:r w:rsidRPr="00F6258E">
        <w:t>type</w:t>
      </w:r>
    </w:p>
    <w:p w:rsidR="004134E2" w:rsidRDefault="004134E2" w:rsidP="004134E2">
      <w:pPr>
        <w:rPr>
          <w:i/>
        </w:rPr>
      </w:pPr>
      <w:r w:rsidRPr="00CD4F7C">
        <w:rPr>
          <w:i/>
        </w:rPr>
        <w:t>Vælg en fra listen</w:t>
      </w:r>
      <w:r>
        <w:rPr>
          <w:i/>
        </w:rPr>
        <w:t>.</w:t>
      </w:r>
    </w:p>
    <w:bookmarkStart w:id="0" w:name="_GoBack"/>
    <w:p w:rsidR="004134E2" w:rsidRPr="00073881" w:rsidRDefault="003F0980" w:rsidP="004134E2">
      <w:r>
        <w:fldChar w:fldCharType="begin">
          <w:ffData>
            <w:name w:val="Rulleliste1"/>
            <w:enabled/>
            <w:calcOnExit w:val="0"/>
            <w:ddList>
              <w:listEntry w:val="Vælg"/>
              <w:listEntry w:val="Frivillig social organisation"/>
              <w:listEntry w:val="Privat organisation"/>
            </w:ddList>
          </w:ffData>
        </w:fldChar>
      </w:r>
      <w:bookmarkStart w:id="1" w:name="Rulleliste1"/>
      <w:r>
        <w:instrText xml:space="preserve"> FORMDROPDOWN </w:instrText>
      </w:r>
      <w:r>
        <w:fldChar w:fldCharType="end"/>
      </w:r>
      <w:bookmarkEnd w:id="1"/>
      <w:bookmarkEnd w:id="0"/>
    </w:p>
    <w:p w:rsidR="00DC07C2" w:rsidRDefault="00DC07C2" w:rsidP="00DC07C2">
      <w:pPr>
        <w:pStyle w:val="Overskrift3"/>
      </w:pPr>
      <w:r>
        <w:t>Organisationens navn</w:t>
      </w:r>
    </w:p>
    <w:p w:rsidR="00DC07C2" w:rsidRPr="00DC07C2" w:rsidRDefault="00DC07C2" w:rsidP="00DC07C2">
      <w:pPr>
        <w:rPr>
          <w:i/>
        </w:rPr>
      </w:pPr>
      <w:r w:rsidRPr="00DC07C2">
        <w:rPr>
          <w:i/>
        </w:rPr>
        <w:t>Her anføres den ansøgende organisations navn</w:t>
      </w:r>
      <w:r w:rsidR="00F6258E">
        <w:rPr>
          <w:i/>
        </w:rPr>
        <w:t>.</w:t>
      </w:r>
    </w:p>
    <w:sdt>
      <w:sdtPr>
        <w:rPr>
          <w:rFonts w:asciiTheme="minorHAnsi" w:hAnsiTheme="minorHAnsi"/>
          <w:sz w:val="22"/>
        </w:rPr>
        <w:id w:val="-42535572"/>
        <w:placeholder>
          <w:docPart w:val="E04D5323E113439584594E6C89B02F00"/>
        </w:placeholder>
      </w:sdtPr>
      <w:sdtEndPr/>
      <w:sdtContent>
        <w:p w:rsidR="00DC07C2" w:rsidRPr="008041A5" w:rsidRDefault="00DC07C2" w:rsidP="008041A5">
          <w:pPr>
            <w:pStyle w:val="Ingenafstand"/>
            <w:spacing w:after="240" w:line="276" w:lineRule="auto"/>
            <w:jc w:val="both"/>
            <w:rPr>
              <w:rFonts w:asciiTheme="minorHAnsi" w:hAnsiTheme="minorHAnsi"/>
              <w:sz w:val="22"/>
            </w:rPr>
          </w:pPr>
          <w:r w:rsidRPr="00C770DC">
            <w:rPr>
              <w:rStyle w:val="Pladsholdertekst"/>
            </w:rPr>
            <w:t>Klik eller tryk her for at skrive tekst.</w:t>
          </w:r>
        </w:p>
      </w:sdtContent>
    </w:sdt>
    <w:p w:rsidR="00DD07A5" w:rsidRDefault="00DD07A5" w:rsidP="00925F95">
      <w:pPr>
        <w:pStyle w:val="Overskrift3"/>
        <w:jc w:val="both"/>
      </w:pPr>
      <w:r>
        <w:t>Organisationens adresse</w:t>
      </w:r>
    </w:p>
    <w:p w:rsidR="00DD07A5" w:rsidRDefault="00DD07A5" w:rsidP="0077794A">
      <w:pPr>
        <w:jc w:val="both"/>
        <w:rPr>
          <w:i/>
        </w:rPr>
      </w:pPr>
      <w:r w:rsidRPr="00DD07A5">
        <w:rPr>
          <w:i/>
        </w:rPr>
        <w:t>Her anføres den ansøgende organisationens adresse.</w:t>
      </w:r>
      <w:r>
        <w:rPr>
          <w:i/>
        </w:rPr>
        <w:t xml:space="preserve"> </w:t>
      </w:r>
      <w:r w:rsidRPr="00DD07A5">
        <w:rPr>
          <w:i/>
        </w:rPr>
        <w:t>Den angivne adresse skal stemme overens med den adresse, som p-nummeret er tilknyttet i CVR-registret.</w:t>
      </w:r>
    </w:p>
    <w:sdt>
      <w:sdtPr>
        <w:rPr>
          <w:rFonts w:asciiTheme="minorHAnsi" w:hAnsiTheme="minorHAnsi"/>
          <w:sz w:val="22"/>
        </w:rPr>
        <w:id w:val="512343395"/>
        <w:placeholder>
          <w:docPart w:val="1471F6EAB25A48F1B4B52E6DFABAF7CF"/>
        </w:placeholder>
      </w:sdtPr>
      <w:sdtEndPr/>
      <w:sdtContent>
        <w:p w:rsidR="00DD07A5" w:rsidRPr="008041A5" w:rsidRDefault="00DD07A5" w:rsidP="00DD07A5">
          <w:pPr>
            <w:pStyle w:val="Ingenafstand"/>
            <w:spacing w:after="240" w:line="276" w:lineRule="auto"/>
            <w:jc w:val="both"/>
            <w:rPr>
              <w:rFonts w:asciiTheme="minorHAnsi" w:hAnsiTheme="minorHAnsi"/>
              <w:sz w:val="22"/>
            </w:rPr>
          </w:pPr>
          <w:r w:rsidRPr="00C770DC">
            <w:rPr>
              <w:rStyle w:val="Pladsholdertekst"/>
            </w:rPr>
            <w:t>Klik eller tryk her for at skrive tekst.</w:t>
          </w:r>
        </w:p>
      </w:sdtContent>
    </w:sdt>
    <w:p w:rsidR="00DD07A5" w:rsidRDefault="00DD07A5" w:rsidP="00DD07A5">
      <w:pPr>
        <w:pStyle w:val="Overskrift3"/>
        <w:jc w:val="both"/>
      </w:pPr>
      <w:r>
        <w:t>Organisationens e-mail</w:t>
      </w:r>
    </w:p>
    <w:p w:rsidR="00DD07A5" w:rsidRPr="00DD07A5" w:rsidRDefault="00DD07A5" w:rsidP="00DD07A5">
      <w:pPr>
        <w:rPr>
          <w:i/>
        </w:rPr>
      </w:pPr>
      <w:r w:rsidRPr="00DD07A5">
        <w:rPr>
          <w:i/>
        </w:rPr>
        <w:t>Her anføres den ansøgende organisation</w:t>
      </w:r>
      <w:r w:rsidR="005F1679">
        <w:rPr>
          <w:i/>
        </w:rPr>
        <w:t>s</w:t>
      </w:r>
      <w:r w:rsidRPr="00DD07A5">
        <w:rPr>
          <w:i/>
        </w:rPr>
        <w:t xml:space="preserve"> hovedmailadresse.</w:t>
      </w:r>
    </w:p>
    <w:sdt>
      <w:sdtPr>
        <w:rPr>
          <w:rFonts w:asciiTheme="minorHAnsi" w:hAnsiTheme="minorHAnsi"/>
          <w:sz w:val="22"/>
        </w:rPr>
        <w:id w:val="2127491689"/>
        <w:placeholder>
          <w:docPart w:val="3A91AD0A09644D0392A37E765810EDB9"/>
        </w:placeholder>
      </w:sdtPr>
      <w:sdtEndPr/>
      <w:sdtContent>
        <w:p w:rsidR="00DD07A5" w:rsidRPr="008041A5" w:rsidRDefault="00DD07A5" w:rsidP="00DD07A5">
          <w:pPr>
            <w:pStyle w:val="Ingenafstand"/>
            <w:spacing w:after="240" w:line="276" w:lineRule="auto"/>
            <w:jc w:val="both"/>
            <w:rPr>
              <w:rFonts w:asciiTheme="minorHAnsi" w:hAnsiTheme="minorHAnsi"/>
              <w:sz w:val="22"/>
            </w:rPr>
          </w:pPr>
          <w:r w:rsidRPr="00C770DC">
            <w:rPr>
              <w:rStyle w:val="Pladsholdertekst"/>
            </w:rPr>
            <w:t>Klik eller tryk her for at skrive tekst.</w:t>
          </w:r>
        </w:p>
      </w:sdtContent>
    </w:sdt>
    <w:p w:rsidR="00DD07A5" w:rsidRDefault="00DD07A5" w:rsidP="00DD07A5">
      <w:pPr>
        <w:pStyle w:val="Overskrift3"/>
        <w:jc w:val="both"/>
      </w:pPr>
      <w:r>
        <w:t xml:space="preserve"> Organisationens CVR-nummer</w:t>
      </w:r>
    </w:p>
    <w:p w:rsidR="00DD07A5" w:rsidRPr="00DD07A5" w:rsidRDefault="00DD07A5" w:rsidP="00DD07A5">
      <w:r w:rsidRPr="00DD07A5">
        <w:rPr>
          <w:i/>
        </w:rPr>
        <w:t>Her anføres den ansøgende organisationens</w:t>
      </w:r>
      <w:r>
        <w:rPr>
          <w:i/>
        </w:rPr>
        <w:t xml:space="preserve"> CVR-nummer </w:t>
      </w:r>
      <w:r w:rsidRPr="00DC07C2">
        <w:rPr>
          <w:i/>
        </w:rPr>
        <w:t>(Findes evt. på</w:t>
      </w:r>
      <w:hyperlink r:id="rId11" w:tooltip="Link til cvr.dk" w:history="1">
        <w:r w:rsidRPr="00AF38C7">
          <w:rPr>
            <w:rStyle w:val="Hyperlink"/>
            <w:i/>
          </w:rPr>
          <w:t xml:space="preserve"> www.cvr.dk</w:t>
        </w:r>
      </w:hyperlink>
      <w:r w:rsidRPr="00DC07C2">
        <w:rPr>
          <w:i/>
        </w:rPr>
        <w:t>)</w:t>
      </w:r>
      <w:r>
        <w:rPr>
          <w:i/>
        </w:rPr>
        <w:t>.</w:t>
      </w:r>
    </w:p>
    <w:sdt>
      <w:sdtPr>
        <w:rPr>
          <w:rFonts w:asciiTheme="minorHAnsi" w:hAnsiTheme="minorHAnsi"/>
          <w:sz w:val="22"/>
        </w:rPr>
        <w:id w:val="-1462031844"/>
        <w:placeholder>
          <w:docPart w:val="1CCE49304FAF46DFBC381F33F6043372"/>
        </w:placeholder>
      </w:sdtPr>
      <w:sdtEndPr/>
      <w:sdtContent>
        <w:p w:rsidR="00DD07A5" w:rsidRPr="008041A5" w:rsidRDefault="00DD07A5" w:rsidP="00DD07A5">
          <w:pPr>
            <w:pStyle w:val="Ingenafstand"/>
            <w:spacing w:after="240" w:line="276" w:lineRule="auto"/>
            <w:jc w:val="both"/>
            <w:rPr>
              <w:rFonts w:asciiTheme="minorHAnsi" w:hAnsiTheme="minorHAnsi"/>
              <w:sz w:val="22"/>
            </w:rPr>
          </w:pPr>
          <w:r w:rsidRPr="00C770DC">
            <w:rPr>
              <w:rStyle w:val="Pladsholdertekst"/>
            </w:rPr>
            <w:t>Klik eller tryk her for at skrive tekst.</w:t>
          </w:r>
        </w:p>
      </w:sdtContent>
    </w:sdt>
    <w:p w:rsidR="00DD07A5" w:rsidRDefault="00DD07A5" w:rsidP="00DD07A5">
      <w:pPr>
        <w:pStyle w:val="Overskrift3"/>
        <w:jc w:val="both"/>
      </w:pPr>
      <w:r>
        <w:lastRenderedPageBreak/>
        <w:t xml:space="preserve"> Organisationens p-nummer</w:t>
      </w:r>
    </w:p>
    <w:p w:rsidR="00DD07A5" w:rsidRPr="00DD07A5" w:rsidRDefault="00DD07A5" w:rsidP="00DD07A5">
      <w:r w:rsidRPr="00DD07A5">
        <w:rPr>
          <w:i/>
        </w:rPr>
        <w:t>Her anføres den ansøgende organisationens</w:t>
      </w:r>
      <w:r>
        <w:rPr>
          <w:i/>
        </w:rPr>
        <w:t xml:space="preserve"> p-nummer </w:t>
      </w:r>
      <w:r w:rsidRPr="00DC07C2">
        <w:rPr>
          <w:i/>
        </w:rPr>
        <w:t xml:space="preserve">(Findes evt. på </w:t>
      </w:r>
      <w:hyperlink r:id="rId12" w:tooltip="link til cvr.dk" w:history="1">
        <w:r w:rsidRPr="00DC07C2">
          <w:rPr>
            <w:rStyle w:val="Hyperlink"/>
            <w:i/>
          </w:rPr>
          <w:t>www.cvr.dk</w:t>
        </w:r>
      </w:hyperlink>
      <w:r w:rsidRPr="00DC07C2">
        <w:rPr>
          <w:i/>
        </w:rPr>
        <w:t>)</w:t>
      </w:r>
      <w:r>
        <w:rPr>
          <w:i/>
        </w:rPr>
        <w:t>.</w:t>
      </w:r>
    </w:p>
    <w:sdt>
      <w:sdtPr>
        <w:rPr>
          <w:rFonts w:asciiTheme="minorHAnsi" w:hAnsiTheme="minorHAnsi"/>
          <w:sz w:val="22"/>
        </w:rPr>
        <w:id w:val="1291702267"/>
        <w:placeholder>
          <w:docPart w:val="9EF55903BD974F20A789E5AB02CC2ED8"/>
        </w:placeholder>
      </w:sdtPr>
      <w:sdtEndPr/>
      <w:sdtContent>
        <w:p w:rsidR="00DD07A5" w:rsidRPr="008041A5" w:rsidRDefault="00DD07A5" w:rsidP="00DD07A5">
          <w:pPr>
            <w:pStyle w:val="Ingenafstand"/>
            <w:spacing w:after="240" w:line="276" w:lineRule="auto"/>
            <w:jc w:val="both"/>
            <w:rPr>
              <w:rFonts w:asciiTheme="minorHAnsi" w:hAnsiTheme="minorHAnsi"/>
              <w:sz w:val="22"/>
            </w:rPr>
          </w:pPr>
          <w:r w:rsidRPr="00C770DC">
            <w:rPr>
              <w:rStyle w:val="Pladsholdertekst"/>
            </w:rPr>
            <w:t>Klik eller tryk her for at skrive tekst.</w:t>
          </w:r>
        </w:p>
      </w:sdtContent>
    </w:sdt>
    <w:p w:rsidR="00843B84" w:rsidRDefault="00843B84" w:rsidP="00925F95">
      <w:pPr>
        <w:pStyle w:val="Overskrift3"/>
        <w:jc w:val="both"/>
      </w:pPr>
      <w:r>
        <w:t>Tilskudsansvarliges navn</w:t>
      </w:r>
    </w:p>
    <w:sdt>
      <w:sdtPr>
        <w:rPr>
          <w:rFonts w:asciiTheme="minorHAnsi" w:hAnsiTheme="minorHAnsi"/>
          <w:sz w:val="22"/>
        </w:rPr>
        <w:id w:val="-1910988784"/>
        <w:placeholder>
          <w:docPart w:val="584DE86C925D4EF08645AD7803BDA9AD"/>
        </w:placeholder>
      </w:sdtPr>
      <w:sdtEndPr/>
      <w:sdtContent>
        <w:p w:rsidR="00843B84" w:rsidRPr="008041A5" w:rsidRDefault="00843B84" w:rsidP="00843B84">
          <w:pPr>
            <w:pStyle w:val="Ingenafstand"/>
            <w:spacing w:after="240" w:line="276" w:lineRule="auto"/>
            <w:jc w:val="both"/>
            <w:rPr>
              <w:rFonts w:asciiTheme="minorHAnsi" w:hAnsiTheme="minorHAnsi"/>
              <w:sz w:val="22"/>
            </w:rPr>
          </w:pPr>
          <w:r w:rsidRPr="00C770DC">
            <w:rPr>
              <w:rStyle w:val="Pladsholdertekst"/>
            </w:rPr>
            <w:t>Klik eller tryk her for at skrive tekst.</w:t>
          </w:r>
        </w:p>
      </w:sdtContent>
    </w:sdt>
    <w:p w:rsidR="00843B84" w:rsidRDefault="00843B84" w:rsidP="00925F95">
      <w:pPr>
        <w:pStyle w:val="Overskrift3"/>
        <w:jc w:val="both"/>
      </w:pPr>
      <w:r>
        <w:t>Tilskudsansvarliges e-mail</w:t>
      </w:r>
    </w:p>
    <w:sdt>
      <w:sdtPr>
        <w:rPr>
          <w:rFonts w:asciiTheme="minorHAnsi" w:hAnsiTheme="minorHAnsi"/>
          <w:sz w:val="22"/>
        </w:rPr>
        <w:id w:val="1550727214"/>
        <w:placeholder>
          <w:docPart w:val="A3874FDB205146A1A0C385B8678052DF"/>
        </w:placeholder>
      </w:sdtPr>
      <w:sdtEndPr/>
      <w:sdtContent>
        <w:p w:rsidR="00843B84" w:rsidRPr="008041A5" w:rsidRDefault="00843B84" w:rsidP="00843B84">
          <w:pPr>
            <w:pStyle w:val="Ingenafstand"/>
            <w:spacing w:after="240" w:line="276" w:lineRule="auto"/>
            <w:jc w:val="both"/>
            <w:rPr>
              <w:rFonts w:asciiTheme="minorHAnsi" w:hAnsiTheme="minorHAnsi"/>
              <w:sz w:val="22"/>
            </w:rPr>
          </w:pPr>
          <w:r w:rsidRPr="00C770DC">
            <w:rPr>
              <w:rStyle w:val="Pladsholdertekst"/>
            </w:rPr>
            <w:t>Klik eller tryk her for at skrive tekst.</w:t>
          </w:r>
        </w:p>
      </w:sdtContent>
    </w:sdt>
    <w:p w:rsidR="00F6258E" w:rsidRPr="00F6258E" w:rsidRDefault="00F6258E" w:rsidP="00CD4F7C">
      <w:pPr>
        <w:pStyle w:val="Overskrift3"/>
      </w:pPr>
      <w:r w:rsidRPr="00F6258E">
        <w:t>Øvrige aktuelle tilskud til projektet</w:t>
      </w:r>
    </w:p>
    <w:p w:rsidR="00F6258E" w:rsidRPr="00596C23" w:rsidRDefault="00F6258E" w:rsidP="0077794A">
      <w:pPr>
        <w:spacing w:after="0"/>
        <w:jc w:val="both"/>
        <w:rPr>
          <w:i/>
        </w:rPr>
      </w:pPr>
      <w:r w:rsidRPr="00596C23">
        <w:rPr>
          <w:i/>
        </w:rPr>
        <w:t>Hvis der er søgt tilskud fra andre puljer eller tilskudsg</w:t>
      </w:r>
      <w:r w:rsidR="005F1679">
        <w:rPr>
          <w:i/>
        </w:rPr>
        <w:t>ivere til projektet, angives år</w:t>
      </w:r>
      <w:r w:rsidRPr="00596C23">
        <w:rPr>
          <w:i/>
        </w:rPr>
        <w:t xml:space="preserve"> ansøgt og evt.</w:t>
      </w:r>
    </w:p>
    <w:p w:rsidR="00F6258E" w:rsidRDefault="00F6258E" w:rsidP="0077794A">
      <w:pPr>
        <w:spacing w:after="0"/>
        <w:jc w:val="both"/>
        <w:rPr>
          <w:i/>
        </w:rPr>
      </w:pPr>
      <w:r w:rsidRPr="00596C23">
        <w:rPr>
          <w:i/>
        </w:rPr>
        <w:t>opnået beløb samt tilskudsgiver her.</w:t>
      </w:r>
    </w:p>
    <w:sdt>
      <w:sdtPr>
        <w:rPr>
          <w:i/>
        </w:rPr>
        <w:id w:val="1189329467"/>
        <w:placeholder>
          <w:docPart w:val="DefaultPlaceholder_-1854013440"/>
        </w:placeholder>
      </w:sdtPr>
      <w:sdtEndPr/>
      <w:sdtContent>
        <w:sdt>
          <w:sdtPr>
            <w:rPr>
              <w:rFonts w:asciiTheme="minorHAnsi" w:hAnsiTheme="minorHAnsi"/>
              <w:sz w:val="22"/>
            </w:rPr>
            <w:id w:val="-1377463262"/>
            <w:placeholder>
              <w:docPart w:val="00BCEA08BFF945FA9ACA192CDBA61131"/>
            </w:placeholder>
          </w:sdtPr>
          <w:sdtEndPr/>
          <w:sdtContent>
            <w:p w:rsidR="000D676E" w:rsidRPr="00DE3F58" w:rsidRDefault="00DE3F58" w:rsidP="00DE3F58">
              <w:pPr>
                <w:pStyle w:val="Ingenafstand"/>
                <w:spacing w:after="240" w:line="276" w:lineRule="auto"/>
                <w:jc w:val="both"/>
                <w:rPr>
                  <w:rFonts w:asciiTheme="minorHAnsi" w:eastAsiaTheme="minorHAnsi" w:hAnsiTheme="minorHAnsi" w:cstheme="minorBidi"/>
                  <w:sz w:val="22"/>
                  <w:lang w:eastAsia="en-US"/>
                </w:rPr>
              </w:pPr>
              <w:r w:rsidRPr="00C770DC">
                <w:rPr>
                  <w:rStyle w:val="Pladsholdertekst"/>
                </w:rPr>
                <w:t>Klik eller tryk her for at skrive tekst.</w:t>
              </w:r>
            </w:p>
          </w:sdtContent>
        </w:sdt>
      </w:sdtContent>
    </w:sdt>
    <w:p w:rsidR="003555DE" w:rsidRPr="003555DE" w:rsidRDefault="003555DE" w:rsidP="003555DE">
      <w:pPr>
        <w:pStyle w:val="Overskrift3"/>
      </w:pPr>
      <w:r>
        <w:t>Støtte fra kommune i.h.t. §</w:t>
      </w:r>
      <w:r w:rsidR="00DD27D6">
        <w:t xml:space="preserve"> </w:t>
      </w:r>
      <w:r>
        <w:t>18 i lov om social service</w:t>
      </w:r>
    </w:p>
    <w:p w:rsidR="003555DE" w:rsidRDefault="003555DE" w:rsidP="0077794A">
      <w:pPr>
        <w:spacing w:after="0"/>
        <w:jc w:val="both"/>
        <w:rPr>
          <w:i/>
        </w:rPr>
      </w:pPr>
      <w:r>
        <w:rPr>
          <w:i/>
        </w:rPr>
        <w:t xml:space="preserve">Hvis der er modtaget støtte fra </w:t>
      </w:r>
      <w:r w:rsidR="00C079ED">
        <w:rPr>
          <w:i/>
        </w:rPr>
        <w:t xml:space="preserve">en </w:t>
      </w:r>
      <w:r>
        <w:rPr>
          <w:i/>
        </w:rPr>
        <w:t>kommune i henhold til §</w:t>
      </w:r>
      <w:r w:rsidR="00C079ED">
        <w:rPr>
          <w:i/>
        </w:rPr>
        <w:t xml:space="preserve"> </w:t>
      </w:r>
      <w:r>
        <w:rPr>
          <w:i/>
        </w:rPr>
        <w:t>18 i lov om social service, angives årstal og beløb</w:t>
      </w:r>
      <w:r w:rsidR="004A6040">
        <w:rPr>
          <w:i/>
        </w:rPr>
        <w:t xml:space="preserve"> her</w:t>
      </w:r>
      <w:r>
        <w:rPr>
          <w:i/>
        </w:rPr>
        <w:t xml:space="preserve">. </w:t>
      </w:r>
    </w:p>
    <w:sdt>
      <w:sdtPr>
        <w:rPr>
          <w:i/>
        </w:rPr>
        <w:id w:val="874971373"/>
        <w:placeholder>
          <w:docPart w:val="66F8A0EAC63F402C8FAA44693C9D8C80"/>
        </w:placeholder>
      </w:sdtPr>
      <w:sdtEndPr/>
      <w:sdtContent>
        <w:sdt>
          <w:sdtPr>
            <w:rPr>
              <w:rFonts w:asciiTheme="minorHAnsi" w:hAnsiTheme="minorHAnsi"/>
              <w:sz w:val="22"/>
            </w:rPr>
            <w:id w:val="1968546868"/>
            <w:placeholder>
              <w:docPart w:val="66DC0412ADD54503972381E949871587"/>
            </w:placeholder>
          </w:sdtPr>
          <w:sdtEndPr/>
          <w:sdtContent>
            <w:p w:rsidR="003555DE" w:rsidRPr="00DE3F58" w:rsidRDefault="00DE3F58" w:rsidP="00DE3F58">
              <w:pPr>
                <w:pStyle w:val="Ingenafstand"/>
                <w:spacing w:after="240" w:line="276" w:lineRule="auto"/>
                <w:jc w:val="both"/>
                <w:rPr>
                  <w:rFonts w:asciiTheme="minorHAnsi" w:eastAsiaTheme="minorHAnsi" w:hAnsiTheme="minorHAnsi" w:cstheme="minorBidi"/>
                  <w:sz w:val="22"/>
                  <w:lang w:eastAsia="en-US"/>
                </w:rPr>
              </w:pPr>
              <w:r w:rsidRPr="00C770DC">
                <w:rPr>
                  <w:rStyle w:val="Pladsholdertekst"/>
                </w:rPr>
                <w:t>Klik eller tryk her for at skrive tekst.</w:t>
              </w:r>
            </w:p>
          </w:sdtContent>
        </w:sdt>
      </w:sdtContent>
    </w:sdt>
    <w:p w:rsidR="004A6040" w:rsidRPr="003555DE" w:rsidRDefault="004A6040" w:rsidP="004A6040">
      <w:pPr>
        <w:pStyle w:val="Overskrift3"/>
      </w:pPr>
      <w:r>
        <w:t xml:space="preserve">Driftsoverenskomst eller aftale med kommune/region </w:t>
      </w:r>
    </w:p>
    <w:p w:rsidR="004A6040" w:rsidRDefault="004A6040" w:rsidP="0077794A">
      <w:pPr>
        <w:spacing w:after="0"/>
        <w:jc w:val="both"/>
        <w:rPr>
          <w:i/>
        </w:rPr>
      </w:pPr>
      <w:r>
        <w:rPr>
          <w:i/>
        </w:rPr>
        <w:t xml:space="preserve">Her angives, om der er indgået driftsoverenskomst eller- aftale med kommune eller region – eller anden form for støtte – f.eks. </w:t>
      </w:r>
      <w:r w:rsidR="00DE3F58">
        <w:rPr>
          <w:i/>
        </w:rPr>
        <w:t xml:space="preserve">fri afbenyttelse af lokale. Hvis ja, beskrives kort, hvad driftsoverenskomsten eller aftalen omfatter her. </w:t>
      </w:r>
    </w:p>
    <w:sdt>
      <w:sdtPr>
        <w:rPr>
          <w:i/>
        </w:rPr>
        <w:id w:val="1398165302"/>
        <w:placeholder>
          <w:docPart w:val="2C4D401752B347F19CA6764B14B8C3A9"/>
        </w:placeholder>
      </w:sdtPr>
      <w:sdtEndPr/>
      <w:sdtContent>
        <w:sdt>
          <w:sdtPr>
            <w:rPr>
              <w:rFonts w:asciiTheme="minorHAnsi" w:hAnsiTheme="minorHAnsi"/>
              <w:sz w:val="22"/>
            </w:rPr>
            <w:id w:val="-610046254"/>
            <w:placeholder>
              <w:docPart w:val="8DA0AC00734E47E485D8BF5487BB0F7A"/>
            </w:placeholder>
          </w:sdtPr>
          <w:sdtEndPr/>
          <w:sdtContent>
            <w:p w:rsidR="00DE3F58" w:rsidRPr="00DE3F58" w:rsidRDefault="00DE3F58" w:rsidP="00DE3F58">
              <w:pPr>
                <w:pStyle w:val="Ingenafstand"/>
                <w:spacing w:after="240" w:line="276" w:lineRule="auto"/>
                <w:jc w:val="both"/>
                <w:rPr>
                  <w:rFonts w:asciiTheme="minorHAnsi" w:eastAsiaTheme="minorHAnsi" w:hAnsiTheme="minorHAnsi" w:cstheme="minorBidi"/>
                  <w:sz w:val="22"/>
                  <w:lang w:eastAsia="en-US"/>
                </w:rPr>
              </w:pPr>
              <w:r w:rsidRPr="00C770DC">
                <w:rPr>
                  <w:rStyle w:val="Pladsholdertekst"/>
                </w:rPr>
                <w:t>Klik eller tryk her for at skrive tekst.</w:t>
              </w:r>
            </w:p>
          </w:sdtContent>
        </w:sdt>
      </w:sdtContent>
    </w:sdt>
    <w:p w:rsidR="000D676E" w:rsidRDefault="000D676E" w:rsidP="000D676E">
      <w:pPr>
        <w:spacing w:after="120"/>
        <w:jc w:val="both"/>
        <w:rPr>
          <w:rFonts w:asciiTheme="majorHAnsi" w:eastAsiaTheme="majorEastAsia" w:hAnsiTheme="majorHAnsi" w:cstheme="majorBidi"/>
          <w:color w:val="243F60" w:themeColor="accent1" w:themeShade="7F"/>
          <w:sz w:val="24"/>
          <w:szCs w:val="24"/>
        </w:rPr>
      </w:pPr>
      <w:r w:rsidRPr="00A429A8">
        <w:rPr>
          <w:rFonts w:asciiTheme="majorHAnsi" w:eastAsiaTheme="majorEastAsia" w:hAnsiTheme="majorHAnsi" w:cstheme="majorBidi"/>
          <w:color w:val="243F60" w:themeColor="accent1" w:themeShade="7F"/>
          <w:sz w:val="24"/>
          <w:szCs w:val="24"/>
        </w:rPr>
        <w:t>Indhentelse af børneattest</w:t>
      </w:r>
    </w:p>
    <w:p w:rsidR="000D676E" w:rsidRPr="00A87E0F" w:rsidRDefault="000D676E" w:rsidP="000D676E">
      <w:pPr>
        <w:spacing w:after="120"/>
        <w:jc w:val="both"/>
        <w:rPr>
          <w:i/>
          <w:iCs/>
        </w:rPr>
      </w:pPr>
      <w:r w:rsidRPr="00A87E0F">
        <w:rPr>
          <w:i/>
        </w:rPr>
        <w:t xml:space="preserve">Ansøger skal med et ”Ja” tilkendegive, </w:t>
      </w:r>
      <w:r w:rsidRPr="00A87E0F">
        <w:rPr>
          <w:i/>
          <w:iCs/>
        </w:rPr>
        <w:t>at såfremt driften omfatter børn under 15 år forpligter ansøger sig til at reglerne for indhentelse af børneattester overholdes i henhold til bekendtgørelse nr. 1309 af 29. november 2017 om indhentelse af børneattest ved ansættelse og beskæftigelse af personer i visse tilbud efter lov om social service og i frivillige sociale organisationer og foreninger.</w:t>
      </w:r>
    </w:p>
    <w:p w:rsidR="00A56829" w:rsidRPr="004303F3" w:rsidRDefault="007141A4" w:rsidP="004303F3">
      <w:pPr>
        <w:spacing w:after="240" w:line="240" w:lineRule="auto"/>
      </w:pPr>
      <w:sdt>
        <w:sdtPr>
          <w:rPr>
            <w:color w:val="808080" w:themeColor="background1" w:themeShade="80"/>
          </w:rPr>
          <w:id w:val="1354684885"/>
          <w14:checkbox>
            <w14:checked w14:val="0"/>
            <w14:checkedState w14:val="2612" w14:font="MS Gothic"/>
            <w14:uncheckedState w14:val="2610" w14:font="MS Gothic"/>
          </w14:checkbox>
        </w:sdtPr>
        <w:sdtEndPr/>
        <w:sdtContent>
          <w:r w:rsidR="00E606B5">
            <w:rPr>
              <w:rFonts w:ascii="MS Gothic" w:eastAsia="MS Gothic" w:hAnsi="MS Gothic" w:hint="eastAsia"/>
              <w:color w:val="808080" w:themeColor="background1" w:themeShade="80"/>
            </w:rPr>
            <w:t>☐</w:t>
          </w:r>
        </w:sdtContent>
      </w:sdt>
      <w:r w:rsidR="000D676E">
        <w:t xml:space="preserve"> Ja.</w:t>
      </w:r>
    </w:p>
    <w:p w:rsidR="004303F3" w:rsidRDefault="002E45F1" w:rsidP="004303F3">
      <w:pPr>
        <w:spacing w:after="120"/>
        <w:jc w:val="both"/>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t>Efterlevelse</w:t>
      </w:r>
      <w:r w:rsidR="004303F3">
        <w:rPr>
          <w:rFonts w:asciiTheme="majorHAnsi" w:eastAsiaTheme="majorEastAsia" w:hAnsiTheme="majorHAnsi" w:cstheme="majorBidi"/>
          <w:color w:val="243F60" w:themeColor="accent1" w:themeShade="7F"/>
          <w:sz w:val="24"/>
          <w:szCs w:val="24"/>
        </w:rPr>
        <w:t xml:space="preserve"> af </w:t>
      </w:r>
      <w:r>
        <w:rPr>
          <w:rFonts w:asciiTheme="majorHAnsi" w:eastAsiaTheme="majorEastAsia" w:hAnsiTheme="majorHAnsi" w:cstheme="majorBidi"/>
          <w:color w:val="243F60" w:themeColor="accent1" w:themeShade="7F"/>
          <w:sz w:val="24"/>
          <w:szCs w:val="24"/>
        </w:rPr>
        <w:t xml:space="preserve">kvalitetsstandarder fra </w:t>
      </w:r>
      <w:r w:rsidR="00C079ED">
        <w:rPr>
          <w:rFonts w:asciiTheme="majorHAnsi" w:eastAsiaTheme="majorEastAsia" w:hAnsiTheme="majorHAnsi" w:cstheme="majorBidi"/>
          <w:color w:val="243F60" w:themeColor="accent1" w:themeShade="7F"/>
          <w:sz w:val="24"/>
          <w:szCs w:val="24"/>
        </w:rPr>
        <w:t>v</w:t>
      </w:r>
      <w:r>
        <w:rPr>
          <w:rFonts w:asciiTheme="majorHAnsi" w:eastAsiaTheme="majorEastAsia" w:hAnsiTheme="majorHAnsi" w:cstheme="majorBidi"/>
          <w:color w:val="243F60" w:themeColor="accent1" w:themeShade="7F"/>
          <w:sz w:val="24"/>
          <w:szCs w:val="24"/>
        </w:rPr>
        <w:t>idensfunktionen</w:t>
      </w:r>
      <w:r w:rsidR="004303F3">
        <w:rPr>
          <w:rFonts w:asciiTheme="majorHAnsi" w:eastAsiaTheme="majorEastAsia" w:hAnsiTheme="majorHAnsi" w:cstheme="majorBidi"/>
          <w:color w:val="243F60" w:themeColor="accent1" w:themeShade="7F"/>
          <w:sz w:val="24"/>
          <w:szCs w:val="24"/>
        </w:rPr>
        <w:t xml:space="preserve"> </w:t>
      </w:r>
    </w:p>
    <w:p w:rsidR="00476CBB" w:rsidRPr="00A87E0F" w:rsidRDefault="004303F3" w:rsidP="004303F3">
      <w:pPr>
        <w:spacing w:after="120"/>
        <w:jc w:val="both"/>
        <w:rPr>
          <w:i/>
          <w:iCs/>
        </w:rPr>
      </w:pPr>
      <w:r w:rsidRPr="00A87E0F">
        <w:rPr>
          <w:i/>
        </w:rPr>
        <w:t xml:space="preserve">Ansøger skal med et ”Ja” </w:t>
      </w:r>
      <w:r w:rsidR="004B2C19" w:rsidRPr="00A87E0F">
        <w:rPr>
          <w:i/>
        </w:rPr>
        <w:t>tilkendegive</w:t>
      </w:r>
      <w:r w:rsidRPr="00A87E0F">
        <w:rPr>
          <w:i/>
        </w:rPr>
        <w:t xml:space="preserve">, </w:t>
      </w:r>
      <w:r w:rsidRPr="00A87E0F">
        <w:rPr>
          <w:i/>
          <w:iCs/>
        </w:rPr>
        <w:t xml:space="preserve">at ansøger </w:t>
      </w:r>
      <w:r w:rsidR="002E45F1" w:rsidRPr="00A87E0F">
        <w:rPr>
          <w:i/>
          <w:iCs/>
        </w:rPr>
        <w:t>vil</w:t>
      </w:r>
      <w:r w:rsidRPr="00A87E0F">
        <w:rPr>
          <w:i/>
          <w:iCs/>
        </w:rPr>
        <w:t xml:space="preserve"> </w:t>
      </w:r>
      <w:r w:rsidR="009943A9" w:rsidRPr="00A87E0F">
        <w:rPr>
          <w:i/>
          <w:iCs/>
        </w:rPr>
        <w:t xml:space="preserve">forpligte sig til at </w:t>
      </w:r>
      <w:r w:rsidR="00C079ED">
        <w:rPr>
          <w:i/>
          <w:iCs/>
        </w:rPr>
        <w:t>arbejde efter</w:t>
      </w:r>
      <w:r w:rsidR="00C079ED" w:rsidRPr="00A87E0F">
        <w:rPr>
          <w:i/>
          <w:iCs/>
        </w:rPr>
        <w:t xml:space="preserve"> </w:t>
      </w:r>
      <w:r w:rsidRPr="00A87E0F">
        <w:rPr>
          <w:i/>
          <w:iCs/>
        </w:rPr>
        <w:t>kvalitetsmodellens standarder om indhold i gældsrådgivning, kompetencer, etik og dokumentation, som er udviklet af vidensfunktionen for økonomi- og gældsrådgivning</w:t>
      </w:r>
      <w:r w:rsidR="00A87E0F">
        <w:rPr>
          <w:i/>
          <w:iCs/>
        </w:rPr>
        <w:t xml:space="preserve"> i henhold til § 6, stk. 2</w:t>
      </w:r>
      <w:r w:rsidR="00FB4AD0">
        <w:rPr>
          <w:i/>
          <w:iCs/>
        </w:rPr>
        <w:t xml:space="preserve">, </w:t>
      </w:r>
      <w:r w:rsidR="00961EBB">
        <w:rPr>
          <w:i/>
          <w:iCs/>
        </w:rPr>
        <w:t xml:space="preserve">nr. </w:t>
      </w:r>
      <w:r w:rsidR="00FB4AD0">
        <w:rPr>
          <w:i/>
          <w:iCs/>
        </w:rPr>
        <w:t>2</w:t>
      </w:r>
      <w:r w:rsidR="00E546E4">
        <w:rPr>
          <w:i/>
          <w:iCs/>
        </w:rPr>
        <w:t xml:space="preserve"> </w:t>
      </w:r>
      <w:r w:rsidR="00C079ED">
        <w:rPr>
          <w:i/>
          <w:iCs/>
        </w:rPr>
        <w:t xml:space="preserve">i </w:t>
      </w:r>
      <w:r w:rsidR="00961EBB">
        <w:rPr>
          <w:i/>
          <w:iCs/>
        </w:rPr>
        <w:t>bekendtgørelse om</w:t>
      </w:r>
      <w:r w:rsidR="00C079ED">
        <w:rPr>
          <w:i/>
          <w:iCs/>
        </w:rPr>
        <w:t xml:space="preserve"> </w:t>
      </w:r>
      <w:r w:rsidR="00A87E0F">
        <w:rPr>
          <w:i/>
          <w:iCs/>
        </w:rPr>
        <w:t xml:space="preserve">ansøgningspuljen for styrket frivillig </w:t>
      </w:r>
      <w:r w:rsidR="00392F6C">
        <w:rPr>
          <w:i/>
          <w:iCs/>
        </w:rPr>
        <w:t xml:space="preserve">økonomi- og </w:t>
      </w:r>
      <w:r w:rsidR="00A87E0F">
        <w:rPr>
          <w:i/>
          <w:iCs/>
        </w:rPr>
        <w:t xml:space="preserve">gældsrådgivning. </w:t>
      </w:r>
    </w:p>
    <w:p w:rsidR="004303F3" w:rsidRDefault="004303F3" w:rsidP="004303F3">
      <w:pPr>
        <w:spacing w:after="120"/>
        <w:jc w:val="both"/>
        <w:rPr>
          <w:i/>
          <w:iCs/>
        </w:rPr>
      </w:pPr>
      <w:r>
        <w:rPr>
          <w:i/>
          <w:iCs/>
        </w:rPr>
        <w:t>Dette indebæ</w:t>
      </w:r>
      <w:r w:rsidRPr="004303F3">
        <w:rPr>
          <w:i/>
          <w:iCs/>
        </w:rPr>
        <w:t>rer, at ansøger skal tilpasse indsatsen efter de redskaber, som er udviklet af vidensfunktionen.</w:t>
      </w:r>
      <w:r w:rsidR="00DD27D6">
        <w:rPr>
          <w:i/>
          <w:iCs/>
        </w:rPr>
        <w:t xml:space="preserve"> Kvalitetsmodellen er vedlagt på ansøgningspuljens side på socialstyrelsen.dk under ”Ansøgningsmateriale”</w:t>
      </w:r>
    </w:p>
    <w:p w:rsidR="004303F3" w:rsidRDefault="007141A4" w:rsidP="004303F3">
      <w:pPr>
        <w:spacing w:after="240" w:line="240" w:lineRule="auto"/>
      </w:pPr>
      <w:sdt>
        <w:sdtPr>
          <w:rPr>
            <w:color w:val="808080" w:themeColor="background1" w:themeShade="80"/>
          </w:rPr>
          <w:id w:val="-1302608915"/>
          <w14:checkbox>
            <w14:checked w14:val="0"/>
            <w14:checkedState w14:val="2612" w14:font="MS Gothic"/>
            <w14:uncheckedState w14:val="2610" w14:font="MS Gothic"/>
          </w14:checkbox>
        </w:sdtPr>
        <w:sdtEndPr/>
        <w:sdtContent>
          <w:r w:rsidR="004303F3" w:rsidRPr="0013442B">
            <w:rPr>
              <w:rFonts w:ascii="MS Gothic" w:eastAsia="MS Gothic" w:hAnsi="MS Gothic" w:hint="eastAsia"/>
              <w:color w:val="808080" w:themeColor="background1" w:themeShade="80"/>
            </w:rPr>
            <w:t>☐</w:t>
          </w:r>
        </w:sdtContent>
      </w:sdt>
      <w:r w:rsidR="004303F3">
        <w:t xml:space="preserve"> Ja.</w:t>
      </w:r>
    </w:p>
    <w:p w:rsidR="005C5B4D" w:rsidRDefault="005C5B4D" w:rsidP="000662E7"/>
    <w:p w:rsidR="005C5B4D" w:rsidRDefault="005C5B4D" w:rsidP="005C5B4D">
      <w:pPr>
        <w:spacing w:after="120"/>
        <w:jc w:val="both"/>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lastRenderedPageBreak/>
        <w:t>Uvildig og fortrolig rådgivning</w:t>
      </w:r>
    </w:p>
    <w:p w:rsidR="00FB4AD0" w:rsidRDefault="005C5B4D" w:rsidP="005C5B4D">
      <w:pPr>
        <w:spacing w:after="120"/>
        <w:jc w:val="both"/>
        <w:rPr>
          <w:i/>
          <w:iCs/>
        </w:rPr>
      </w:pPr>
      <w:r w:rsidRPr="00FB4AD0">
        <w:rPr>
          <w:i/>
        </w:rPr>
        <w:t xml:space="preserve">Ansøger skal med et ”Ja” </w:t>
      </w:r>
      <w:r w:rsidR="000C30A9" w:rsidRPr="00FB4AD0">
        <w:rPr>
          <w:i/>
        </w:rPr>
        <w:t>tilkendegive</w:t>
      </w:r>
      <w:r w:rsidRPr="00FB4AD0">
        <w:rPr>
          <w:i/>
        </w:rPr>
        <w:t xml:space="preserve">, </w:t>
      </w:r>
      <w:r w:rsidRPr="00FB4AD0">
        <w:rPr>
          <w:i/>
          <w:iCs/>
        </w:rPr>
        <w:t>at</w:t>
      </w:r>
      <w:r w:rsidR="005061FF" w:rsidRPr="00FB4AD0">
        <w:rPr>
          <w:i/>
          <w:iCs/>
        </w:rPr>
        <w:t xml:space="preserve"> </w:t>
      </w:r>
      <w:r w:rsidR="00FB4AD0">
        <w:rPr>
          <w:i/>
          <w:iCs/>
        </w:rPr>
        <w:t>ansøger vil forpligte sig til</w:t>
      </w:r>
      <w:r w:rsidR="00753E39">
        <w:rPr>
          <w:i/>
          <w:iCs/>
        </w:rPr>
        <w:t xml:space="preserve"> </w:t>
      </w:r>
      <w:r w:rsidR="00494C01">
        <w:rPr>
          <w:i/>
          <w:iCs/>
        </w:rPr>
        <w:t xml:space="preserve">at </w:t>
      </w:r>
      <w:r w:rsidR="00FB4AD0">
        <w:rPr>
          <w:i/>
          <w:iCs/>
        </w:rPr>
        <w:t xml:space="preserve">yde </w:t>
      </w:r>
      <w:r w:rsidR="00961EBB">
        <w:rPr>
          <w:i/>
          <w:iCs/>
        </w:rPr>
        <w:t xml:space="preserve">frivillig, </w:t>
      </w:r>
      <w:r w:rsidR="00145F8E" w:rsidRPr="00FB4AD0">
        <w:rPr>
          <w:i/>
          <w:iCs/>
        </w:rPr>
        <w:t>uvildig og fortrolig</w:t>
      </w:r>
      <w:r w:rsidR="00FB4AD0">
        <w:rPr>
          <w:i/>
          <w:iCs/>
        </w:rPr>
        <w:t xml:space="preserve"> </w:t>
      </w:r>
      <w:r w:rsidR="00961EBB">
        <w:rPr>
          <w:i/>
          <w:iCs/>
        </w:rPr>
        <w:t>gælds</w:t>
      </w:r>
      <w:r w:rsidR="00FB4AD0">
        <w:rPr>
          <w:i/>
          <w:iCs/>
        </w:rPr>
        <w:t>rådgivning</w:t>
      </w:r>
      <w:r w:rsidR="00753E39">
        <w:rPr>
          <w:i/>
          <w:iCs/>
        </w:rPr>
        <w:t>,</w:t>
      </w:r>
      <w:r w:rsidR="00FB4AD0">
        <w:rPr>
          <w:i/>
          <w:iCs/>
        </w:rPr>
        <w:t xml:space="preserve"> </w:t>
      </w:r>
      <w:r w:rsidR="00961EBB">
        <w:rPr>
          <w:i/>
          <w:iCs/>
        </w:rPr>
        <w:t xml:space="preserve">jf. </w:t>
      </w:r>
      <w:r w:rsidR="00FB4AD0">
        <w:rPr>
          <w:i/>
          <w:iCs/>
        </w:rPr>
        <w:t xml:space="preserve">§ 6, </w:t>
      </w:r>
      <w:r w:rsidR="00E546E4">
        <w:rPr>
          <w:i/>
          <w:iCs/>
        </w:rPr>
        <w:t>stk. 1,</w:t>
      </w:r>
      <w:r w:rsidR="00961EBB">
        <w:rPr>
          <w:i/>
          <w:iCs/>
        </w:rPr>
        <w:t xml:space="preserve"> nr. 2</w:t>
      </w:r>
      <w:r w:rsidR="00E546E4">
        <w:rPr>
          <w:i/>
          <w:iCs/>
        </w:rPr>
        <w:t xml:space="preserve">. </w:t>
      </w:r>
      <w:r w:rsidR="00961EBB">
        <w:rPr>
          <w:i/>
          <w:iCs/>
        </w:rPr>
        <w:t>i bekendtgørelse om</w:t>
      </w:r>
      <w:r w:rsidR="00FB4AD0">
        <w:rPr>
          <w:i/>
          <w:iCs/>
        </w:rPr>
        <w:t xml:space="preserve"> ansøgningspuljen for styrket frivillig </w:t>
      </w:r>
      <w:r w:rsidR="00392F6C">
        <w:rPr>
          <w:i/>
          <w:iCs/>
        </w:rPr>
        <w:t xml:space="preserve">økonomi- og </w:t>
      </w:r>
      <w:r w:rsidR="00FB4AD0">
        <w:rPr>
          <w:i/>
          <w:iCs/>
        </w:rPr>
        <w:t xml:space="preserve">gældsrådgivning. </w:t>
      </w:r>
    </w:p>
    <w:p w:rsidR="004303F3" w:rsidRPr="00145F8E" w:rsidRDefault="007141A4" w:rsidP="00145F8E">
      <w:pPr>
        <w:spacing w:after="240" w:line="240" w:lineRule="auto"/>
      </w:pPr>
      <w:sdt>
        <w:sdtPr>
          <w:rPr>
            <w:color w:val="808080" w:themeColor="background1" w:themeShade="80"/>
          </w:rPr>
          <w:id w:val="-1071345403"/>
          <w14:checkbox>
            <w14:checked w14:val="0"/>
            <w14:checkedState w14:val="2612" w14:font="MS Gothic"/>
            <w14:uncheckedState w14:val="2610" w14:font="MS Gothic"/>
          </w14:checkbox>
        </w:sdtPr>
        <w:sdtEndPr/>
        <w:sdtContent>
          <w:r w:rsidR="005C5B4D">
            <w:rPr>
              <w:rFonts w:ascii="MS Gothic" w:eastAsia="MS Gothic" w:hAnsi="MS Gothic" w:hint="eastAsia"/>
              <w:color w:val="808080" w:themeColor="background1" w:themeShade="80"/>
            </w:rPr>
            <w:t>☐</w:t>
          </w:r>
        </w:sdtContent>
      </w:sdt>
      <w:r w:rsidR="005C5B4D">
        <w:t xml:space="preserve"> Ja.</w:t>
      </w:r>
    </w:p>
    <w:p w:rsidR="00A56829" w:rsidRPr="00A56829" w:rsidRDefault="005F1679" w:rsidP="0086593A">
      <w:pPr>
        <w:pStyle w:val="Overskrift2"/>
        <w:jc w:val="center"/>
      </w:pPr>
      <w:r>
        <w:t>Beskrivelse af projektet</w:t>
      </w:r>
    </w:p>
    <w:p w:rsidR="000D676E" w:rsidRDefault="000D676E" w:rsidP="000D676E">
      <w:pPr>
        <w:pStyle w:val="Overskrift3"/>
        <w:jc w:val="both"/>
      </w:pPr>
      <w:r w:rsidRPr="002E4A6A">
        <w:t>Projektets formål</w:t>
      </w:r>
    </w:p>
    <w:p w:rsidR="00804175" w:rsidRDefault="000D676E" w:rsidP="0077794A">
      <w:pPr>
        <w:jc w:val="both"/>
        <w:rPr>
          <w:i/>
        </w:rPr>
      </w:pPr>
      <w:r w:rsidRPr="00596C23">
        <w:rPr>
          <w:i/>
        </w:rPr>
        <w:t xml:space="preserve">Beskriv kort projektets formål. Læs om formål i </w:t>
      </w:r>
      <w:r w:rsidRPr="00C504A5">
        <w:rPr>
          <w:i/>
        </w:rPr>
        <w:t>ansøgningsve</w:t>
      </w:r>
      <w:r w:rsidR="00804175" w:rsidRPr="00C504A5">
        <w:rPr>
          <w:i/>
        </w:rPr>
        <w:t xml:space="preserve">jledningens afsnit </w:t>
      </w:r>
      <w:r w:rsidR="005F1679" w:rsidRPr="00C504A5">
        <w:rPr>
          <w:i/>
        </w:rPr>
        <w:t>2 og 7 ad 1)</w:t>
      </w:r>
      <w:r w:rsidR="00804175" w:rsidRPr="00C504A5">
        <w:rPr>
          <w:i/>
        </w:rPr>
        <w:t xml:space="preserve">: </w:t>
      </w:r>
      <w:r w:rsidRPr="00C504A5">
        <w:rPr>
          <w:i/>
        </w:rPr>
        <w:t xml:space="preserve"> Formål, målgruppe og målsætninger (max. 1200 anslag)</w:t>
      </w:r>
      <w:r w:rsidR="00804175" w:rsidRPr="00C504A5">
        <w:rPr>
          <w:i/>
        </w:rPr>
        <w:t>.</w:t>
      </w:r>
    </w:p>
    <w:sdt>
      <w:sdtPr>
        <w:rPr>
          <w:i/>
        </w:rPr>
        <w:id w:val="-1714885851"/>
        <w:placeholder>
          <w:docPart w:val="DefaultPlaceholder_-1854013440"/>
        </w:placeholder>
        <w:showingPlcHdr/>
      </w:sdtPr>
      <w:sdtEndPr/>
      <w:sdtContent>
        <w:p w:rsidR="00A56829" w:rsidRPr="00B12312" w:rsidRDefault="00804175" w:rsidP="00A56829">
          <w:pPr>
            <w:rPr>
              <w:i/>
            </w:rPr>
          </w:pPr>
          <w:r w:rsidRPr="00C770DC">
            <w:rPr>
              <w:rStyle w:val="Pladsholdertekst"/>
            </w:rPr>
            <w:t>Klik eller tryk her for at skrive tekst.</w:t>
          </w:r>
        </w:p>
      </w:sdtContent>
    </w:sdt>
    <w:p w:rsidR="00A56829" w:rsidRPr="00A56829" w:rsidRDefault="00A56829" w:rsidP="00596C23">
      <w:pPr>
        <w:pStyle w:val="Overskrift3"/>
      </w:pPr>
      <w:r w:rsidRPr="00A56829">
        <w:t>Projektets målgru</w:t>
      </w:r>
      <w:r w:rsidR="00804175">
        <w:t>ppe</w:t>
      </w:r>
      <w:r w:rsidRPr="00A56829">
        <w:t xml:space="preserve"> </w:t>
      </w:r>
    </w:p>
    <w:p w:rsidR="00A56829" w:rsidRPr="00A56829" w:rsidRDefault="00A56829" w:rsidP="0077794A">
      <w:pPr>
        <w:jc w:val="both"/>
        <w:rPr>
          <w:i/>
        </w:rPr>
      </w:pPr>
      <w:r w:rsidRPr="00A56829">
        <w:rPr>
          <w:i/>
        </w:rPr>
        <w:t>Beskriv målgruppen, der er omfattet af projektet, herunder h</w:t>
      </w:r>
      <w:r w:rsidR="00804175">
        <w:rPr>
          <w:i/>
        </w:rPr>
        <w:t xml:space="preserve">vad der kendetegner målgruppen. </w:t>
      </w:r>
      <w:r w:rsidR="00804175" w:rsidRPr="00C504A5">
        <w:rPr>
          <w:i/>
        </w:rPr>
        <w:t>(</w:t>
      </w:r>
      <w:r w:rsidR="005F1679" w:rsidRPr="00C504A5">
        <w:rPr>
          <w:i/>
        </w:rPr>
        <w:t>max</w:t>
      </w:r>
      <w:r w:rsidR="00804175" w:rsidRPr="00C504A5">
        <w:rPr>
          <w:i/>
        </w:rPr>
        <w:t xml:space="preserve"> </w:t>
      </w:r>
      <w:r w:rsidR="005F1679" w:rsidRPr="00C504A5">
        <w:rPr>
          <w:i/>
        </w:rPr>
        <w:t>12</w:t>
      </w:r>
      <w:r w:rsidR="00804175" w:rsidRPr="00C504A5">
        <w:rPr>
          <w:i/>
        </w:rPr>
        <w:t>00 anslag)</w:t>
      </w:r>
    </w:p>
    <w:sdt>
      <w:sdtPr>
        <w:rPr>
          <w:i/>
        </w:rPr>
        <w:id w:val="-1587991376"/>
        <w:placeholder>
          <w:docPart w:val="DefaultPlaceholder_-1854013440"/>
        </w:placeholder>
        <w:showingPlcHdr/>
      </w:sdtPr>
      <w:sdtEndPr/>
      <w:sdtContent>
        <w:p w:rsidR="00A56829" w:rsidRDefault="00A56829" w:rsidP="00A56829">
          <w:pPr>
            <w:rPr>
              <w:i/>
            </w:rPr>
          </w:pPr>
          <w:r w:rsidRPr="00C770DC">
            <w:rPr>
              <w:rStyle w:val="Pladsholdertekst"/>
            </w:rPr>
            <w:t>Klik eller tryk her for at skrive tekst.</w:t>
          </w:r>
        </w:p>
      </w:sdtContent>
    </w:sdt>
    <w:p w:rsidR="00244D8C" w:rsidRDefault="00804175" w:rsidP="00596C23">
      <w:pPr>
        <w:pStyle w:val="Overskrift3"/>
      </w:pPr>
      <w:r>
        <w:t xml:space="preserve">Antal forskellige borgere i projektet </w:t>
      </w:r>
    </w:p>
    <w:p w:rsidR="00804175" w:rsidRPr="00804175" w:rsidRDefault="00804175" w:rsidP="0077794A">
      <w:pPr>
        <w:jc w:val="both"/>
        <w:rPr>
          <w:i/>
        </w:rPr>
      </w:pPr>
      <w:r w:rsidRPr="00804175">
        <w:rPr>
          <w:i/>
        </w:rPr>
        <w:t>Her skal du angive, hvor mange forskellige borgere som</w:t>
      </w:r>
      <w:r w:rsidR="00316764">
        <w:rPr>
          <w:i/>
        </w:rPr>
        <w:t xml:space="preserve"> forventes at indgå i</w:t>
      </w:r>
      <w:r w:rsidRPr="00804175">
        <w:rPr>
          <w:i/>
        </w:rPr>
        <w:t xml:space="preserve"> projekt</w:t>
      </w:r>
      <w:r w:rsidR="00316764">
        <w:rPr>
          <w:i/>
        </w:rPr>
        <w:t>et. Hvis</w:t>
      </w:r>
      <w:r w:rsidRPr="00804175">
        <w:rPr>
          <w:i/>
        </w:rPr>
        <w:t xml:space="preserve"> projekt</w:t>
      </w:r>
      <w:r w:rsidR="00316764">
        <w:rPr>
          <w:i/>
        </w:rPr>
        <w:t>et</w:t>
      </w:r>
      <w:r w:rsidRPr="00804175">
        <w:rPr>
          <w:i/>
        </w:rPr>
        <w:t xml:space="preserve"> løber over flere år skal du angive, hvor mange borgere der indgår hvert år. </w:t>
      </w:r>
    </w:p>
    <w:p w:rsidR="00804175" w:rsidRDefault="00804175" w:rsidP="0077794A">
      <w:pPr>
        <w:jc w:val="both"/>
        <w:rPr>
          <w:i/>
        </w:rPr>
      </w:pPr>
      <w:r w:rsidRPr="00804175">
        <w:rPr>
          <w:i/>
        </w:rPr>
        <w:t xml:space="preserve">En ”borger” defineres her som en person, som projektet har til formål at hjælpe, og som </w:t>
      </w:r>
      <w:r w:rsidR="00C504A5">
        <w:rPr>
          <w:i/>
        </w:rPr>
        <w:t>forventes at indgå</w:t>
      </w:r>
      <w:r w:rsidRPr="00804175">
        <w:rPr>
          <w:i/>
        </w:rPr>
        <w:t xml:space="preserve"> i</w:t>
      </w:r>
      <w:r>
        <w:rPr>
          <w:i/>
        </w:rPr>
        <w:t xml:space="preserve"> projektet. </w:t>
      </w:r>
      <w:r w:rsidRPr="00C504A5">
        <w:rPr>
          <w:i/>
        </w:rPr>
        <w:t>(</w:t>
      </w:r>
      <w:r w:rsidR="00C504A5" w:rsidRPr="00C504A5">
        <w:rPr>
          <w:i/>
        </w:rPr>
        <w:t>max</w:t>
      </w:r>
      <w:r w:rsidRPr="00C504A5">
        <w:rPr>
          <w:i/>
        </w:rPr>
        <w:t xml:space="preserve"> 1000 anslag)</w:t>
      </w:r>
    </w:p>
    <w:sdt>
      <w:sdtPr>
        <w:rPr>
          <w:i/>
        </w:rPr>
        <w:id w:val="361941618"/>
        <w:placeholder>
          <w:docPart w:val="DefaultPlaceholder_-1854013440"/>
        </w:placeholder>
        <w:showingPlcHdr/>
      </w:sdtPr>
      <w:sdtEndPr/>
      <w:sdtContent>
        <w:p w:rsidR="00804175" w:rsidRDefault="00804175" w:rsidP="00804175">
          <w:pPr>
            <w:rPr>
              <w:i/>
            </w:rPr>
          </w:pPr>
          <w:r w:rsidRPr="00C770DC">
            <w:rPr>
              <w:rStyle w:val="Pladsholdertekst"/>
            </w:rPr>
            <w:t>Klik eller tryk her for at skrive tekst.</w:t>
          </w:r>
        </w:p>
      </w:sdtContent>
    </w:sdt>
    <w:p w:rsidR="00244D8C" w:rsidRDefault="007F2228" w:rsidP="00596C23">
      <w:pPr>
        <w:pStyle w:val="Overskrift3"/>
      </w:pPr>
      <w:r>
        <w:t xml:space="preserve">Hvordan opgøres </w:t>
      </w:r>
      <w:r w:rsidR="00244D8C">
        <w:t>antal</w:t>
      </w:r>
      <w:r w:rsidR="00316764">
        <w:t>let af</w:t>
      </w:r>
      <w:r w:rsidR="00244D8C">
        <w:t xml:space="preserve"> borgere</w:t>
      </w:r>
      <w:r w:rsidR="00316764">
        <w:t xml:space="preserve"> </w:t>
      </w:r>
      <w:r w:rsidR="00244D8C">
        <w:t>i projektet?</w:t>
      </w:r>
    </w:p>
    <w:p w:rsidR="00244D8C" w:rsidRDefault="00244D8C" w:rsidP="0077794A">
      <w:pPr>
        <w:jc w:val="both"/>
        <w:rPr>
          <w:i/>
        </w:rPr>
      </w:pPr>
      <w:r>
        <w:rPr>
          <w:i/>
        </w:rPr>
        <w:t>Beskriv på hvilken måde antal borgere</w:t>
      </w:r>
      <w:r w:rsidR="00316764">
        <w:rPr>
          <w:i/>
        </w:rPr>
        <w:t xml:space="preserve">, der modtager hjælp, </w:t>
      </w:r>
      <w:r>
        <w:rPr>
          <w:i/>
        </w:rPr>
        <w:t>vil blive opgjort. Beskriv systematikken i registrering af antal borgere</w:t>
      </w:r>
      <w:r w:rsidRPr="009A7608">
        <w:rPr>
          <w:i/>
        </w:rPr>
        <w:t>.</w:t>
      </w:r>
      <w:r w:rsidR="00804175" w:rsidRPr="009A7608">
        <w:rPr>
          <w:i/>
        </w:rPr>
        <w:t xml:space="preserve"> (</w:t>
      </w:r>
      <w:r w:rsidR="009A7608" w:rsidRPr="009A7608">
        <w:rPr>
          <w:i/>
        </w:rPr>
        <w:t>max</w:t>
      </w:r>
      <w:r w:rsidR="00804175" w:rsidRPr="009A7608">
        <w:rPr>
          <w:i/>
        </w:rPr>
        <w:t xml:space="preserve"> 1000 anslag)</w:t>
      </w:r>
      <w:r w:rsidR="00FA5733">
        <w:rPr>
          <w:i/>
        </w:rPr>
        <w:t xml:space="preserve"> </w:t>
      </w:r>
    </w:p>
    <w:sdt>
      <w:sdtPr>
        <w:rPr>
          <w:i/>
        </w:rPr>
        <w:id w:val="-901216956"/>
        <w:placeholder>
          <w:docPart w:val="DefaultPlaceholder_-1854013440"/>
        </w:placeholder>
        <w:showingPlcHdr/>
      </w:sdtPr>
      <w:sdtEndPr/>
      <w:sdtContent>
        <w:p w:rsidR="00244D8C" w:rsidRPr="00A56829" w:rsidRDefault="00244D8C" w:rsidP="00A56829">
          <w:pPr>
            <w:rPr>
              <w:i/>
            </w:rPr>
          </w:pPr>
          <w:r w:rsidRPr="00C770DC">
            <w:rPr>
              <w:rStyle w:val="Pladsholdertekst"/>
            </w:rPr>
            <w:t>Klik eller tryk her for at skrive tekst.</w:t>
          </w:r>
        </w:p>
      </w:sdtContent>
    </w:sdt>
    <w:p w:rsidR="00A56829" w:rsidRPr="00A56829" w:rsidRDefault="00C542A7" w:rsidP="00596C23">
      <w:pPr>
        <w:pStyle w:val="Overskrift3"/>
      </w:pPr>
      <w:r>
        <w:t xml:space="preserve">Rekruttering </w:t>
      </w:r>
      <w:r w:rsidR="00A56829" w:rsidRPr="00A56829">
        <w:t>af målgruppen</w:t>
      </w:r>
    </w:p>
    <w:p w:rsidR="00C542A7" w:rsidRPr="00A56829" w:rsidRDefault="00A56829" w:rsidP="0077794A">
      <w:pPr>
        <w:jc w:val="both"/>
        <w:rPr>
          <w:i/>
        </w:rPr>
      </w:pPr>
      <w:r w:rsidRPr="00A56829">
        <w:rPr>
          <w:i/>
        </w:rPr>
        <w:t>Beskriv, hvordan projektet tilrettelægges med henbl</w:t>
      </w:r>
      <w:r w:rsidR="00C542A7">
        <w:rPr>
          <w:i/>
        </w:rPr>
        <w:t xml:space="preserve">ik på, hvordan I vil rekruttere </w:t>
      </w:r>
      <w:r w:rsidRPr="00A56829">
        <w:rPr>
          <w:i/>
        </w:rPr>
        <w:t>målgruppen</w:t>
      </w:r>
      <w:r w:rsidR="00C542A7">
        <w:rPr>
          <w:i/>
        </w:rPr>
        <w:t xml:space="preserve">. Beskriv herunder, hvordan der samarbejdes </w:t>
      </w:r>
      <w:r w:rsidR="00C542A7" w:rsidRPr="00C542A7">
        <w:rPr>
          <w:i/>
        </w:rPr>
        <w:t xml:space="preserve">med relevante samarbejdspartnere om rekrutteringen og hvordan det sikres, at det er </w:t>
      </w:r>
      <w:r w:rsidR="00961EBB">
        <w:rPr>
          <w:i/>
        </w:rPr>
        <w:t>borgere i målgruppen</w:t>
      </w:r>
      <w:r w:rsidR="00C542A7" w:rsidRPr="00C542A7">
        <w:rPr>
          <w:i/>
        </w:rPr>
        <w:t>, som modta</w:t>
      </w:r>
      <w:r w:rsidR="00C542A7">
        <w:rPr>
          <w:i/>
        </w:rPr>
        <w:t>ger økonomi- og gældsrådgivning</w:t>
      </w:r>
      <w:r w:rsidRPr="00A56829">
        <w:rPr>
          <w:i/>
        </w:rPr>
        <w:t>.</w:t>
      </w:r>
      <w:r w:rsidR="009D6D7C">
        <w:rPr>
          <w:i/>
        </w:rPr>
        <w:t xml:space="preserve"> Se vejledningens afsnit 7, ad 3</w:t>
      </w:r>
      <w:r w:rsidR="00804175">
        <w:rPr>
          <w:i/>
        </w:rPr>
        <w:t xml:space="preserve"> </w:t>
      </w:r>
      <w:r w:rsidR="00804175" w:rsidRPr="000F3C17">
        <w:rPr>
          <w:i/>
        </w:rPr>
        <w:t>(</w:t>
      </w:r>
      <w:r w:rsidR="009A7608" w:rsidRPr="000F3C17">
        <w:rPr>
          <w:i/>
        </w:rPr>
        <w:t>max 24</w:t>
      </w:r>
      <w:r w:rsidR="00804175" w:rsidRPr="000F3C17">
        <w:rPr>
          <w:i/>
        </w:rPr>
        <w:t>00 anslag)</w:t>
      </w:r>
    </w:p>
    <w:sdt>
      <w:sdtPr>
        <w:rPr>
          <w:i/>
        </w:rPr>
        <w:id w:val="-923330503"/>
        <w:placeholder>
          <w:docPart w:val="DefaultPlaceholder_-1854013440"/>
        </w:placeholder>
        <w:showingPlcHdr/>
      </w:sdtPr>
      <w:sdtEndPr/>
      <w:sdtContent>
        <w:p w:rsidR="00A56829" w:rsidRPr="00A56829" w:rsidRDefault="00A56829" w:rsidP="00A56829">
          <w:pPr>
            <w:rPr>
              <w:i/>
            </w:rPr>
          </w:pPr>
          <w:r w:rsidRPr="00C770DC">
            <w:rPr>
              <w:rStyle w:val="Pladsholdertekst"/>
            </w:rPr>
            <w:t>Klik eller tryk her for at skrive tekst.</w:t>
          </w:r>
        </w:p>
      </w:sdtContent>
    </w:sdt>
    <w:p w:rsidR="007C0FDD" w:rsidRDefault="007C0FDD" w:rsidP="007C0FDD">
      <w:pPr>
        <w:pStyle w:val="Overskrift3"/>
      </w:pPr>
      <w:r>
        <w:t xml:space="preserve">Antal forskellige frivillige </w:t>
      </w:r>
    </w:p>
    <w:p w:rsidR="007C0FDD" w:rsidRDefault="007C0FDD" w:rsidP="007C0FDD">
      <w:pPr>
        <w:spacing w:after="0" w:line="240" w:lineRule="auto"/>
        <w:jc w:val="both"/>
        <w:rPr>
          <w:i/>
        </w:rPr>
      </w:pPr>
      <w:r>
        <w:rPr>
          <w:i/>
        </w:rPr>
        <w:t xml:space="preserve">Angiv hvor mange forskellige frivillige, der pr. måned i gennemsnit forventes at være tilknyttet projektet samt det samlede forventede månedlige antal frivillige timer i projektet. </w:t>
      </w:r>
    </w:p>
    <w:p w:rsidR="007C0FDD" w:rsidRDefault="007C0FDD" w:rsidP="007C0FDD">
      <w:pPr>
        <w:spacing w:after="0" w:line="240" w:lineRule="auto"/>
        <w:jc w:val="both"/>
        <w:rPr>
          <w:i/>
        </w:rPr>
      </w:pPr>
    </w:p>
    <w:p w:rsidR="007C0FDD" w:rsidRPr="000E0160" w:rsidRDefault="007C0FDD" w:rsidP="007C0FDD">
      <w:pPr>
        <w:spacing w:after="0" w:line="240" w:lineRule="auto"/>
        <w:jc w:val="both"/>
        <w:rPr>
          <w:i/>
        </w:rPr>
      </w:pPr>
      <w:r>
        <w:rPr>
          <w:i/>
        </w:rPr>
        <w:lastRenderedPageBreak/>
        <w:t>En ”frivillig” defineres her som en person, der udfører frivilligt arbejde. Frivilligt arbejde er kendetegnet ved at det ikke er lønnet, det udføres for andre end familie og slægt, det er til gavn for andre end én selv og familien, og det er af formel karakter - til forskel fra almindelig hjælpsomhed. (Max 2400 anslag)</w:t>
      </w:r>
    </w:p>
    <w:sdt>
      <w:sdtPr>
        <w:rPr>
          <w:i/>
        </w:rPr>
        <w:id w:val="-1524704610"/>
        <w:placeholder>
          <w:docPart w:val="F55BCF11C1954FB19F323E8B7371CD55"/>
        </w:placeholder>
        <w:showingPlcHdr/>
      </w:sdtPr>
      <w:sdtEndPr/>
      <w:sdtContent>
        <w:p w:rsidR="007C0FDD" w:rsidRDefault="007C0FDD" w:rsidP="00804175">
          <w:pPr>
            <w:rPr>
              <w:i/>
            </w:rPr>
          </w:pPr>
          <w:r w:rsidRPr="00C770DC">
            <w:rPr>
              <w:rStyle w:val="Pladsholdertekst"/>
            </w:rPr>
            <w:t>Klik eller tryk her for at skrive tekst.</w:t>
          </w:r>
        </w:p>
      </w:sdtContent>
    </w:sdt>
    <w:p w:rsidR="007C0FDD" w:rsidRDefault="007C0FDD" w:rsidP="007C0FDD">
      <w:pPr>
        <w:pStyle w:val="Overskrift3"/>
      </w:pPr>
      <w:r>
        <w:br/>
        <w:t xml:space="preserve">Rekruttering af frivillige </w:t>
      </w:r>
    </w:p>
    <w:p w:rsidR="007C0FDD" w:rsidRPr="003C3E71" w:rsidRDefault="007C0FDD" w:rsidP="007C0FDD">
      <w:pPr>
        <w:autoSpaceDE w:val="0"/>
        <w:autoSpaceDN w:val="0"/>
        <w:adjustRightInd w:val="0"/>
        <w:spacing w:after="0" w:line="240" w:lineRule="auto"/>
        <w:jc w:val="both"/>
        <w:rPr>
          <w:i/>
          <w:iCs/>
        </w:rPr>
      </w:pPr>
      <w:r>
        <w:rPr>
          <w:i/>
          <w:iCs/>
        </w:rPr>
        <w:t>Beskriv h</w:t>
      </w:r>
      <w:r w:rsidRPr="005E1B32">
        <w:rPr>
          <w:i/>
        </w:rPr>
        <w:t>vordan der rekrutteres frivillige til projektet, samt hvordan det sikres, at såvel fagfolk</w:t>
      </w:r>
      <w:r>
        <w:rPr>
          <w:i/>
        </w:rPr>
        <w:t>, herunder studerende</w:t>
      </w:r>
      <w:r w:rsidRPr="005E1B32">
        <w:rPr>
          <w:i/>
        </w:rPr>
        <w:t xml:space="preserve"> med viden om finansielle forhold</w:t>
      </w:r>
      <w:r w:rsidR="0077794A">
        <w:rPr>
          <w:i/>
        </w:rPr>
        <w:t>,</w:t>
      </w:r>
      <w:r w:rsidRPr="005E1B32">
        <w:rPr>
          <w:i/>
        </w:rPr>
        <w:t xml:space="preserve"> som frivillige</w:t>
      </w:r>
      <w:r w:rsidR="000E1C36">
        <w:rPr>
          <w:i/>
        </w:rPr>
        <w:t>,</w:t>
      </w:r>
      <w:r w:rsidRPr="005E1B32">
        <w:rPr>
          <w:i/>
        </w:rPr>
        <w:t xml:space="preserve"> med socialfaglig og juridisk baggrund</w:t>
      </w:r>
      <w:r>
        <w:rPr>
          <w:i/>
        </w:rPr>
        <w:t xml:space="preserve">, </w:t>
      </w:r>
      <w:r w:rsidRPr="005E1B32">
        <w:rPr>
          <w:i/>
        </w:rPr>
        <w:t>rekrutteres?</w:t>
      </w:r>
      <w:r w:rsidR="00E052D0">
        <w:rPr>
          <w:i/>
        </w:rPr>
        <w:t xml:space="preserve"> (Max 2400 anslag)</w:t>
      </w:r>
    </w:p>
    <w:p w:rsidR="00F962DF" w:rsidRDefault="007141A4" w:rsidP="00F962DF">
      <w:pPr>
        <w:rPr>
          <w:i/>
        </w:rPr>
      </w:pPr>
      <w:sdt>
        <w:sdtPr>
          <w:rPr>
            <w:i/>
          </w:rPr>
          <w:id w:val="-494336468"/>
          <w:placeholder>
            <w:docPart w:val="7A87A71059BF476FA769E9B1687F3BAE"/>
          </w:placeholder>
          <w:showingPlcHdr/>
        </w:sdtPr>
        <w:sdtEndPr/>
        <w:sdtContent>
          <w:r w:rsidR="007C0FDD" w:rsidRPr="00C770DC">
            <w:rPr>
              <w:rStyle w:val="Pladsholdertekst"/>
            </w:rPr>
            <w:t>Klik eller tryk her for at skrive tekst.</w:t>
          </w:r>
        </w:sdtContent>
      </w:sdt>
      <w:r w:rsidR="00F962DF">
        <w:rPr>
          <w:i/>
        </w:rPr>
        <w:br/>
      </w:r>
    </w:p>
    <w:p w:rsidR="0009564A" w:rsidRPr="0009564A" w:rsidRDefault="0009564A" w:rsidP="0009564A">
      <w:pPr>
        <w:pStyle w:val="Overskrift2"/>
        <w:jc w:val="center"/>
      </w:pPr>
      <w:r>
        <w:t>Beskrivelse af projektets indsats</w:t>
      </w:r>
    </w:p>
    <w:p w:rsidR="0077794A" w:rsidRDefault="0077794A" w:rsidP="0077794A">
      <w:pPr>
        <w:pStyle w:val="Overskrift3"/>
      </w:pPr>
      <w:r w:rsidRPr="00A56829">
        <w:t>Projektets tidsplan</w:t>
      </w:r>
      <w:r>
        <w:t xml:space="preserve"> for aktiviteter</w:t>
      </w:r>
    </w:p>
    <w:p w:rsidR="0077794A" w:rsidRPr="003C3E71" w:rsidRDefault="0077794A" w:rsidP="0077794A">
      <w:pPr>
        <w:spacing w:after="0" w:line="240" w:lineRule="auto"/>
        <w:jc w:val="both"/>
        <w:rPr>
          <w:i/>
        </w:rPr>
      </w:pPr>
      <w:r w:rsidRPr="003C3E71">
        <w:rPr>
          <w:i/>
        </w:rPr>
        <w:t>Der skal udarbejdes en tidsplan for aktiviteterne. Det skal angives, om nogle aktiviteter tidsmæssigt skal placeres før andre, og om der er særlige kritiske betingelser, der skal være op</w:t>
      </w:r>
      <w:r>
        <w:rPr>
          <w:i/>
        </w:rPr>
        <w:t>fyldt, før projektet fortsættes, fx at der skal rekrutteres og uddannes frivillige til projektet, inden rådgivningen igangsættes.</w:t>
      </w:r>
      <w:r w:rsidR="002A7E0D">
        <w:rPr>
          <w:i/>
        </w:rPr>
        <w:t xml:space="preserve"> (Max 2400 anslag)</w:t>
      </w:r>
    </w:p>
    <w:p w:rsidR="0077794A" w:rsidRPr="00A56829" w:rsidRDefault="007141A4" w:rsidP="00A56829">
      <w:pPr>
        <w:rPr>
          <w:i/>
        </w:rPr>
      </w:pPr>
      <w:sdt>
        <w:sdtPr>
          <w:rPr>
            <w:i/>
          </w:rPr>
          <w:id w:val="1283457003"/>
          <w:placeholder>
            <w:docPart w:val="F7983F035F98451A80338A79B3671A66"/>
          </w:placeholder>
          <w:showingPlcHdr/>
        </w:sdtPr>
        <w:sdtEndPr/>
        <w:sdtContent>
          <w:r w:rsidR="0077794A" w:rsidRPr="00C770DC">
            <w:rPr>
              <w:rStyle w:val="Pladsholdertekst"/>
            </w:rPr>
            <w:t>Klik eller tryk her for at skrive tekst.</w:t>
          </w:r>
        </w:sdtContent>
      </w:sdt>
      <w:r w:rsidR="00F962DF">
        <w:rPr>
          <w:i/>
        </w:rPr>
        <w:br/>
      </w:r>
    </w:p>
    <w:p w:rsidR="00AA0FFD" w:rsidRDefault="00212929" w:rsidP="00AA0FFD">
      <w:pPr>
        <w:pStyle w:val="Overskrift3"/>
      </w:pPr>
      <w:r>
        <w:t>A</w:t>
      </w:r>
      <w:r w:rsidR="00AA0FFD">
        <w:t>ktiviteter</w:t>
      </w:r>
      <w:r>
        <w:t xml:space="preserve"> der bidrager til en helhedsorienteret indsats</w:t>
      </w:r>
    </w:p>
    <w:p w:rsidR="005E284B" w:rsidRDefault="005E284B" w:rsidP="005E284B">
      <w:pPr>
        <w:jc w:val="both"/>
        <w:rPr>
          <w:i/>
        </w:rPr>
      </w:pPr>
      <w:r w:rsidRPr="005E284B">
        <w:rPr>
          <w:i/>
        </w:rPr>
        <w:t>Beskriv planlagte aktiviteter</w:t>
      </w:r>
      <w:r w:rsidR="00212929">
        <w:rPr>
          <w:i/>
        </w:rPr>
        <w:t>, der bidrager til en helhedsorienteret indsats</w:t>
      </w:r>
      <w:r w:rsidRPr="005E284B">
        <w:rPr>
          <w:i/>
        </w:rPr>
        <w:t xml:space="preserve"> i forhold til rådgivning af socialt udsatte borgere samt faglige og/eller metodiske overvejelser i forbindelse hermed. </w:t>
      </w:r>
      <w:r w:rsidR="00B41909" w:rsidRPr="00762AE3">
        <w:rPr>
          <w:i/>
        </w:rPr>
        <w:t>(max 2400 anslag)</w:t>
      </w:r>
    </w:p>
    <w:p w:rsidR="005E284B" w:rsidRPr="00800BA8" w:rsidRDefault="007141A4" w:rsidP="00800BA8">
      <w:pPr>
        <w:jc w:val="both"/>
        <w:rPr>
          <w:i/>
        </w:rPr>
      </w:pPr>
      <w:sdt>
        <w:sdtPr>
          <w:rPr>
            <w:i/>
          </w:rPr>
          <w:id w:val="1731650263"/>
          <w:placeholder>
            <w:docPart w:val="26786B1397724EEA96E2024F1CB693A8"/>
          </w:placeholder>
          <w:showingPlcHdr/>
        </w:sdtPr>
        <w:sdtEndPr/>
        <w:sdtContent>
          <w:r w:rsidR="005E284B" w:rsidRPr="00C770DC">
            <w:rPr>
              <w:rStyle w:val="Pladsholdertekst"/>
            </w:rPr>
            <w:t>Klik eller tryk her for at skrive tekst.</w:t>
          </w:r>
        </w:sdtContent>
      </w:sdt>
    </w:p>
    <w:p w:rsidR="00804175" w:rsidRDefault="0013777C" w:rsidP="00596C23">
      <w:pPr>
        <w:pStyle w:val="Overskrift3"/>
      </w:pPr>
      <w:r>
        <w:br/>
      </w:r>
      <w:r w:rsidR="00804175">
        <w:t xml:space="preserve">Dokumentation for opnåelse af resultater for </w:t>
      </w:r>
      <w:r>
        <w:t>borgere</w:t>
      </w:r>
      <w:r w:rsidR="00804175">
        <w:t xml:space="preserve"> der deltager i projektet </w:t>
      </w:r>
    </w:p>
    <w:p w:rsidR="00804175" w:rsidRPr="00781C08" w:rsidRDefault="00804175" w:rsidP="00B41909">
      <w:pPr>
        <w:jc w:val="both"/>
        <w:rPr>
          <w:i/>
          <w:iCs/>
        </w:rPr>
      </w:pPr>
      <w:r w:rsidRPr="00804175">
        <w:rPr>
          <w:i/>
          <w:iCs/>
        </w:rPr>
        <w:t>Beskriv hvordan projektet vil dokumentere</w:t>
      </w:r>
      <w:r w:rsidR="00B41909">
        <w:rPr>
          <w:i/>
          <w:iCs/>
        </w:rPr>
        <w:t xml:space="preserve"> indsatserne og</w:t>
      </w:r>
      <w:r w:rsidRPr="00804175">
        <w:rPr>
          <w:i/>
          <w:iCs/>
        </w:rPr>
        <w:t xml:space="preserve"> </w:t>
      </w:r>
      <w:r w:rsidR="00AE26B3">
        <w:rPr>
          <w:i/>
          <w:iCs/>
        </w:rPr>
        <w:t>de</w:t>
      </w:r>
      <w:r w:rsidRPr="00804175">
        <w:rPr>
          <w:i/>
          <w:iCs/>
        </w:rPr>
        <w:t xml:space="preserve"> resultater I op</w:t>
      </w:r>
      <w:r w:rsidR="00B41909">
        <w:rPr>
          <w:i/>
          <w:iCs/>
        </w:rPr>
        <w:t xml:space="preserve">når. Beskriv herunder, hvordan der gennemføres en systematisk dokumentation af aktiviteter og resultater. </w:t>
      </w:r>
      <w:r w:rsidR="00B41909" w:rsidRPr="00B41909">
        <w:rPr>
          <w:i/>
          <w:iCs/>
        </w:rPr>
        <w:t>Fx dokumentation af aktiviteter ved systematisk registrering af relevant information om borgerne, herunder boligforhold, alder m.v. og dokumentation af gældsrådgivningen aktiviteter samt resultater ved brugerundersøgelser før- og eftermålinger m.v.</w:t>
      </w:r>
      <w:r w:rsidR="00F325B1">
        <w:rPr>
          <w:i/>
          <w:iCs/>
        </w:rPr>
        <w:t xml:space="preserve"> Se hertil vidensfunktionens kvalitetsmodels afsnit om kvalitetsstandarder for dokumentationsredskaber. </w:t>
      </w:r>
      <w:r w:rsidR="00E052D0">
        <w:rPr>
          <w:i/>
          <w:iCs/>
        </w:rPr>
        <w:t>(Max 2400 anslag)</w:t>
      </w:r>
    </w:p>
    <w:p w:rsidR="007B24F0" w:rsidRDefault="007141A4" w:rsidP="009251D2">
      <w:pPr>
        <w:rPr>
          <w:i/>
        </w:rPr>
      </w:pPr>
      <w:sdt>
        <w:sdtPr>
          <w:rPr>
            <w:i/>
          </w:rPr>
          <w:id w:val="-961112488"/>
          <w:placeholder>
            <w:docPart w:val="D2238211813D47DBA615DDCAB075373A"/>
          </w:placeholder>
          <w:showingPlcHdr/>
        </w:sdtPr>
        <w:sdtEndPr/>
        <w:sdtContent>
          <w:r w:rsidR="00B41909" w:rsidRPr="00C770DC">
            <w:rPr>
              <w:rStyle w:val="Pladsholdertekst"/>
            </w:rPr>
            <w:t>Klik eller tryk her for at skrive tekst.</w:t>
          </w:r>
        </w:sdtContent>
      </w:sdt>
    </w:p>
    <w:p w:rsidR="000662E7" w:rsidRPr="007B24F0" w:rsidRDefault="000662E7" w:rsidP="009251D2">
      <w:pPr>
        <w:rPr>
          <w:i/>
        </w:rPr>
      </w:pPr>
    </w:p>
    <w:p w:rsidR="00804175" w:rsidRDefault="00804175" w:rsidP="00596C23">
      <w:pPr>
        <w:pStyle w:val="Overskrift2"/>
        <w:jc w:val="center"/>
      </w:pPr>
      <w:r>
        <w:lastRenderedPageBreak/>
        <w:t xml:space="preserve">Organisation og </w:t>
      </w:r>
      <w:r w:rsidR="00145D52">
        <w:t>partnerskaber</w:t>
      </w:r>
    </w:p>
    <w:p w:rsidR="00CD4F7C" w:rsidRDefault="000147CE" w:rsidP="00596C23">
      <w:pPr>
        <w:pStyle w:val="Overskrift3"/>
      </w:pPr>
      <w:r>
        <w:t>Partnerskaber med relevante og tværsektorielle aktører</w:t>
      </w:r>
    </w:p>
    <w:p w:rsidR="00DA682A" w:rsidRPr="005E1B32" w:rsidRDefault="00DA682A" w:rsidP="00DA682A">
      <w:pPr>
        <w:autoSpaceDE w:val="0"/>
        <w:autoSpaceDN w:val="0"/>
        <w:adjustRightInd w:val="0"/>
        <w:spacing w:after="0" w:line="240" w:lineRule="auto"/>
        <w:jc w:val="both"/>
        <w:rPr>
          <w:i/>
        </w:rPr>
      </w:pPr>
      <w:r w:rsidRPr="005E1B32">
        <w:rPr>
          <w:i/>
          <w:iCs/>
        </w:rPr>
        <w:t xml:space="preserve">Beskriv </w:t>
      </w:r>
      <w:r w:rsidRPr="005E1B32">
        <w:rPr>
          <w:i/>
        </w:rPr>
        <w:t>hvilke partnerskaber mellem relevante og tværsektorielle aktører, fx kommunale myndigheder, frivillige foreninger og almene boligselskaber</w:t>
      </w:r>
      <w:r>
        <w:rPr>
          <w:i/>
        </w:rPr>
        <w:t>,</w:t>
      </w:r>
      <w:r w:rsidRPr="005E1B32">
        <w:rPr>
          <w:i/>
        </w:rPr>
        <w:t xml:space="preserve"> der</w:t>
      </w:r>
      <w:r w:rsidR="00A47355">
        <w:rPr>
          <w:i/>
        </w:rPr>
        <w:t xml:space="preserve"> indgås</w:t>
      </w:r>
      <w:r w:rsidRPr="005E1B32">
        <w:rPr>
          <w:i/>
        </w:rPr>
        <w:t xml:space="preserve"> for at sikre en helhedsorienteret rådgivning.</w:t>
      </w:r>
      <w:r w:rsidR="00F30403">
        <w:rPr>
          <w:i/>
        </w:rPr>
        <w:t xml:space="preserve"> Se vejledningens afsnit 7, ad 4. </w:t>
      </w:r>
      <w:r w:rsidR="00FB6F6F">
        <w:rPr>
          <w:i/>
        </w:rPr>
        <w:t xml:space="preserve"> (Max 2400 anslag)</w:t>
      </w:r>
    </w:p>
    <w:sdt>
      <w:sdtPr>
        <w:rPr>
          <w:i/>
        </w:rPr>
        <w:id w:val="644471770"/>
        <w:placeholder>
          <w:docPart w:val="A82B796649F346EC8582BC7F737B4054"/>
        </w:placeholder>
        <w:showingPlcHdr/>
      </w:sdtPr>
      <w:sdtEndPr/>
      <w:sdtContent>
        <w:p w:rsidR="00DA682A" w:rsidRDefault="00DA682A" w:rsidP="00DA682A">
          <w:pPr>
            <w:spacing w:after="0"/>
            <w:rPr>
              <w:i/>
            </w:rPr>
          </w:pPr>
          <w:r w:rsidRPr="00C770DC">
            <w:rPr>
              <w:rStyle w:val="Pladsholdertekst"/>
            </w:rPr>
            <w:t>Klik eller tryk her for at skrive tekst.</w:t>
          </w:r>
        </w:p>
      </w:sdtContent>
    </w:sdt>
    <w:p w:rsidR="000147CE" w:rsidRDefault="000147CE" w:rsidP="000147CE"/>
    <w:p w:rsidR="004303F3" w:rsidRDefault="004303F3" w:rsidP="004303F3">
      <w:pPr>
        <w:pStyle w:val="Overskrift3"/>
      </w:pPr>
      <w:r>
        <w:t>Organisering og partnerskabsaftale</w:t>
      </w:r>
    </w:p>
    <w:p w:rsidR="004303F3" w:rsidRDefault="00FB6F6F" w:rsidP="006D1133">
      <w:pPr>
        <w:spacing w:after="0"/>
        <w:jc w:val="both"/>
        <w:rPr>
          <w:i/>
          <w:iCs/>
        </w:rPr>
      </w:pPr>
      <w:r w:rsidRPr="00FB6F6F">
        <w:rPr>
          <w:i/>
          <w:iCs/>
        </w:rPr>
        <w:t>Beskriv kort projektets organisationsstruktur, fx styregruppe, samarbejdsfora mv. og opgavefordeling, herunder hvem der har det overordnede ansvar for partnerskabet, part</w:t>
      </w:r>
      <w:r w:rsidR="00B839A3">
        <w:rPr>
          <w:i/>
          <w:iCs/>
        </w:rPr>
        <w:t xml:space="preserve">nerskabets samarbejdsparter, </w:t>
      </w:r>
      <w:r w:rsidRPr="00FB6F6F">
        <w:rPr>
          <w:i/>
          <w:iCs/>
        </w:rPr>
        <w:t xml:space="preserve">hvad </w:t>
      </w:r>
      <w:r w:rsidR="00B839A3">
        <w:rPr>
          <w:i/>
          <w:iCs/>
        </w:rPr>
        <w:t>disse bidrager med, og hvordan samarbejdet er organiseret på medarbejder- og frivilligniveau.</w:t>
      </w:r>
      <w:r w:rsidR="00F30403">
        <w:rPr>
          <w:i/>
          <w:iCs/>
        </w:rPr>
        <w:t xml:space="preserve"> Se vejledningens af 7, ad 4</w:t>
      </w:r>
      <w:r w:rsidR="00B839A3">
        <w:rPr>
          <w:i/>
          <w:iCs/>
        </w:rPr>
        <w:t xml:space="preserve"> (Max </w:t>
      </w:r>
      <w:r w:rsidR="00F30403">
        <w:rPr>
          <w:i/>
          <w:iCs/>
        </w:rPr>
        <w:t>12</w:t>
      </w:r>
      <w:r w:rsidR="00B839A3">
        <w:rPr>
          <w:i/>
          <w:iCs/>
        </w:rPr>
        <w:t>00 anslag)</w:t>
      </w:r>
    </w:p>
    <w:p w:rsidR="005F4895" w:rsidRPr="006D1133" w:rsidRDefault="007141A4" w:rsidP="006D1133">
      <w:pPr>
        <w:spacing w:after="0"/>
        <w:jc w:val="both"/>
        <w:rPr>
          <w:i/>
          <w:iCs/>
        </w:rPr>
      </w:pPr>
      <w:sdt>
        <w:sdtPr>
          <w:rPr>
            <w:i/>
          </w:rPr>
          <w:id w:val="36329998"/>
          <w:placeholder>
            <w:docPart w:val="1F299398BE2C4146B8F4CC0DB484338F"/>
          </w:placeholder>
          <w:showingPlcHdr/>
        </w:sdtPr>
        <w:sdtEndPr/>
        <w:sdtContent>
          <w:r w:rsidR="005F4895" w:rsidRPr="00C770DC">
            <w:rPr>
              <w:rStyle w:val="Pladsholdertekst"/>
            </w:rPr>
            <w:t>Klik eller tryk her for at skrive tekst.</w:t>
          </w:r>
        </w:sdtContent>
      </w:sdt>
    </w:p>
    <w:p w:rsidR="004303F3" w:rsidRDefault="004303F3" w:rsidP="000147CE"/>
    <w:p w:rsidR="00B839A3" w:rsidRDefault="000662E7" w:rsidP="00B839A3">
      <w:pPr>
        <w:pStyle w:val="Overskrift3"/>
      </w:pPr>
      <w:r>
        <w:t>Inddragelse af relevante aktører</w:t>
      </w:r>
    </w:p>
    <w:p w:rsidR="00B839A3" w:rsidRDefault="00B839A3" w:rsidP="00B839A3">
      <w:pPr>
        <w:spacing w:after="0"/>
        <w:jc w:val="both"/>
        <w:rPr>
          <w:i/>
          <w:iCs/>
        </w:rPr>
      </w:pPr>
      <w:r>
        <w:rPr>
          <w:i/>
          <w:iCs/>
        </w:rPr>
        <w:t>Beskriv h</w:t>
      </w:r>
      <w:r w:rsidRPr="00B839A3">
        <w:rPr>
          <w:i/>
          <w:iCs/>
        </w:rPr>
        <w:t>vordan de</w:t>
      </w:r>
      <w:r w:rsidR="000662E7">
        <w:rPr>
          <w:i/>
          <w:iCs/>
        </w:rPr>
        <w:t>t sikres, at de</w:t>
      </w:r>
      <w:r w:rsidRPr="00B839A3">
        <w:rPr>
          <w:i/>
          <w:iCs/>
        </w:rPr>
        <w:t xml:space="preserve"> kommunale myndigheder og andre relevante aktører bliver bekendt med tilbuddene i partnerskabets frivillige gældsrådgivning, således at sagsbehandlere i fx socialforvaltninger og jobcentre kan informere målgruppen om gældsrådgivningen.</w:t>
      </w:r>
      <w:r w:rsidR="00E052D0">
        <w:rPr>
          <w:i/>
          <w:iCs/>
        </w:rPr>
        <w:t xml:space="preserve"> (Max 2400 anslag) </w:t>
      </w:r>
    </w:p>
    <w:p w:rsidR="00B839A3" w:rsidRDefault="007141A4" w:rsidP="00B839A3">
      <w:pPr>
        <w:spacing w:after="0"/>
        <w:rPr>
          <w:i/>
        </w:rPr>
      </w:pPr>
      <w:sdt>
        <w:sdtPr>
          <w:rPr>
            <w:i/>
          </w:rPr>
          <w:id w:val="101154771"/>
          <w:placeholder>
            <w:docPart w:val="64CD0A9D56EB4838A4FB3745CF3E6A5B"/>
          </w:placeholder>
          <w:showingPlcHdr/>
        </w:sdtPr>
        <w:sdtEndPr/>
        <w:sdtContent>
          <w:r w:rsidR="00B839A3" w:rsidRPr="00C770DC">
            <w:rPr>
              <w:rStyle w:val="Pladsholdertekst"/>
            </w:rPr>
            <w:t>Klik eller tryk her for at skrive tekst.</w:t>
          </w:r>
        </w:sdtContent>
      </w:sdt>
    </w:p>
    <w:p w:rsidR="00B839A3" w:rsidRDefault="00B839A3" w:rsidP="000147CE"/>
    <w:p w:rsidR="00A56829" w:rsidRPr="00A56829" w:rsidRDefault="00A56829" w:rsidP="00596C23">
      <w:pPr>
        <w:pStyle w:val="Overskrift3"/>
      </w:pPr>
      <w:r w:rsidRPr="00A56829">
        <w:t xml:space="preserve">Budget </w:t>
      </w:r>
    </w:p>
    <w:p w:rsidR="00A56829" w:rsidRPr="00A56829" w:rsidRDefault="00A56829" w:rsidP="000662E7">
      <w:pPr>
        <w:jc w:val="both"/>
        <w:rPr>
          <w:i/>
        </w:rPr>
      </w:pPr>
      <w:r w:rsidRPr="00A56829">
        <w:rPr>
          <w:i/>
        </w:rPr>
        <w:t xml:space="preserve">Udfyld budgetskemaet. Angiv udgifternes fordeling på året så realistisk som muligt. </w:t>
      </w:r>
      <w:r w:rsidRPr="00A56829">
        <w:rPr>
          <w:b/>
          <w:i/>
        </w:rPr>
        <w:t>Husk</w:t>
      </w:r>
      <w:r w:rsidRPr="00A56829">
        <w:rPr>
          <w:i/>
        </w:rPr>
        <w:t xml:space="preserve"> at udfylde </w:t>
      </w:r>
      <w:r w:rsidRPr="00A56829">
        <w:rPr>
          <w:b/>
          <w:i/>
        </w:rPr>
        <w:t>kørselstakt ved transport i egen bil</w:t>
      </w:r>
      <w:r w:rsidRPr="00A56829">
        <w:rPr>
          <w:i/>
        </w:rPr>
        <w:t xml:space="preserve"> samt oplyse </w:t>
      </w:r>
      <w:r w:rsidRPr="00A56829">
        <w:rPr>
          <w:b/>
          <w:i/>
        </w:rPr>
        <w:t xml:space="preserve">antal arbejdstimer samt timesats ved løn </w:t>
      </w:r>
      <w:r w:rsidRPr="00A56829">
        <w:rPr>
          <w:i/>
        </w:rPr>
        <w:t>til projektets medarbejdere. Se vejledning for ansøgningspuljen for yderligere information inkl. transporttakster.</w:t>
      </w:r>
    </w:p>
    <w:p w:rsidR="00A56829" w:rsidRPr="00A56829" w:rsidRDefault="00A56829" w:rsidP="00596C23">
      <w:pPr>
        <w:pStyle w:val="Overskrift3"/>
      </w:pPr>
      <w:r w:rsidRPr="00A56829">
        <w:t>Noter til budget</w:t>
      </w:r>
    </w:p>
    <w:p w:rsidR="00A56829" w:rsidRPr="00A56829" w:rsidRDefault="00A56829" w:rsidP="00A56829">
      <w:pPr>
        <w:rPr>
          <w:i/>
        </w:rPr>
      </w:pPr>
      <w:r w:rsidRPr="00A56829">
        <w:rPr>
          <w:i/>
        </w:rPr>
        <w:t>Hvis der er forklarende noter til budget, kan de sendes med ansøgningen.</w:t>
      </w:r>
    </w:p>
    <w:p w:rsidR="00925F95" w:rsidRDefault="00925F95" w:rsidP="00925F95">
      <w:pPr>
        <w:pStyle w:val="Ingenafstand"/>
        <w:spacing w:after="120" w:line="276" w:lineRule="auto"/>
        <w:jc w:val="both"/>
        <w:rPr>
          <w:rFonts w:asciiTheme="minorHAnsi" w:hAnsiTheme="minorHAnsi"/>
          <w:sz w:val="22"/>
        </w:rPr>
      </w:pPr>
    </w:p>
    <w:p w:rsidR="00647D65" w:rsidRDefault="00647D65" w:rsidP="00A11C34">
      <w:pPr>
        <w:pStyle w:val="Overskrift2"/>
        <w:jc w:val="center"/>
      </w:pPr>
      <w:r>
        <w:t>Vejledning til i</w:t>
      </w:r>
      <w:r w:rsidRPr="00647D65">
        <w:t>ndsendelse af ansøgning, budget og bilag</w:t>
      </w:r>
      <w:r w:rsidR="00A56829">
        <w:t xml:space="preserve"> </w:t>
      </w:r>
    </w:p>
    <w:p w:rsidR="00FD5F33" w:rsidRDefault="00647D65" w:rsidP="00647D65">
      <w:pPr>
        <w:jc w:val="both"/>
      </w:pPr>
      <w:r>
        <w:t xml:space="preserve">Ved indsendelse af ansøgning, skal ansøgningen være gemt i PDF. </w:t>
      </w:r>
      <w:r w:rsidRPr="00647D65">
        <w:t>Der foretages en vurdering af projektet ud fra oplysningerne i ansøgningen og budgettet herunder eventuelle budgetnoter. Bilag til ansøgningen indgår alene i vurderingen, såfremt det fremgår af ansøgningsvejledningen, at ansøger skal eller kan indsende specifikke bilag. Øvrige bilag, som fremsendes vil således ikke indgå i sagsbehandlingen.</w:t>
      </w:r>
      <w:r>
        <w:t xml:space="preserve"> Ansøgningen indsendes via ansøgningspuljens side, hvor der findes et link til indsendelse af ansøgning.</w:t>
      </w:r>
    </w:p>
    <w:p w:rsidR="00D66A0B" w:rsidRPr="00647D65" w:rsidRDefault="00D66A0B" w:rsidP="00647D65">
      <w:pPr>
        <w:jc w:val="both"/>
      </w:pPr>
    </w:p>
    <w:sectPr w:rsidR="00D66A0B" w:rsidRPr="00647D65">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666" w:rsidRDefault="00C25666" w:rsidP="00BB6664">
      <w:pPr>
        <w:spacing w:after="0" w:line="240" w:lineRule="auto"/>
      </w:pPr>
      <w:r>
        <w:separator/>
      </w:r>
    </w:p>
  </w:endnote>
  <w:endnote w:type="continuationSeparator" w:id="0">
    <w:p w:rsidR="00C25666" w:rsidRDefault="00C25666"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F95" w:rsidRDefault="007141A4" w:rsidP="00DD07A5">
    <w:pPr>
      <w:pStyle w:val="Sidefod"/>
      <w:jc w:val="center"/>
    </w:pPr>
    <w:sdt>
      <w:sdtPr>
        <w:id w:val="-297066106"/>
        <w:docPartObj>
          <w:docPartGallery w:val="Page Numbers (Bottom of Page)"/>
          <w:docPartUnique/>
        </w:docPartObj>
      </w:sdtPr>
      <w:sdtEndPr/>
      <w:sdtContent>
        <w:r w:rsidR="00925F95">
          <w:fldChar w:fldCharType="begin"/>
        </w:r>
        <w:r w:rsidR="00925F95">
          <w:instrText>PAGE   \* MERGEFORMAT</w:instrText>
        </w:r>
        <w:r w:rsidR="00925F95">
          <w:fldChar w:fldCharType="separate"/>
        </w:r>
        <w:r>
          <w:rPr>
            <w:noProof/>
          </w:rPr>
          <w:t>1</w:t>
        </w:r>
        <w:r w:rsidR="00925F9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666" w:rsidRDefault="00C25666" w:rsidP="00BB6664">
      <w:pPr>
        <w:spacing w:after="0" w:line="240" w:lineRule="auto"/>
      </w:pPr>
      <w:r>
        <w:separator/>
      </w:r>
    </w:p>
  </w:footnote>
  <w:footnote w:type="continuationSeparator" w:id="0">
    <w:p w:rsidR="00C25666" w:rsidRDefault="00C25666"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F95" w:rsidRDefault="00925F95" w:rsidP="00A429A8">
    <w:pPr>
      <w:pStyle w:val="Sidehoved"/>
      <w:jc w:val="right"/>
    </w:pPr>
    <w:r>
      <w:rPr>
        <w:noProof/>
        <w:lang w:eastAsia="da-DK"/>
      </w:rPr>
      <w:drawing>
        <wp:inline distT="0" distB="0" distL="0" distR="0" wp14:anchorId="63F7CB13" wp14:editId="343694BC">
          <wp:extent cx="1479600" cy="504000"/>
          <wp:effectExtent l="0" t="0" r="6350" b="0"/>
          <wp:docPr id="50"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BEA43E1"/>
    <w:multiLevelType w:val="hybridMultilevel"/>
    <w:tmpl w:val="5456C862"/>
    <w:lvl w:ilvl="0" w:tplc="BE28811A">
      <w:start w:val="1"/>
      <w:numFmt w:val="bullet"/>
      <w:lvlText w:val=""/>
      <w:lvlJc w:val="left"/>
      <w:pPr>
        <w:tabs>
          <w:tab w:val="num" w:pos="356"/>
        </w:tabs>
        <w:ind w:left="129" w:firstLine="0"/>
      </w:pPr>
      <w:rPr>
        <w:rFonts w:ascii="Symbol" w:hAnsi="Symbol" w:hint="default"/>
        <w:b w:val="0"/>
        <w:i w:val="0"/>
        <w:sz w:val="22"/>
      </w:rPr>
    </w:lvl>
    <w:lvl w:ilvl="1" w:tplc="371A5DAC">
      <w:start w:val="1"/>
      <w:numFmt w:val="bullet"/>
      <w:lvlText w:val=""/>
      <w:lvlJc w:val="left"/>
      <w:pPr>
        <w:tabs>
          <w:tab w:val="num" w:pos="880"/>
        </w:tabs>
        <w:ind w:left="880" w:hanging="397"/>
      </w:pPr>
      <w:rPr>
        <w:rFonts w:ascii="Symbol" w:hAnsi="Symbol" w:hint="default"/>
        <w:b w:val="0"/>
        <w:i w:val="0"/>
        <w:sz w:val="22"/>
      </w:rPr>
    </w:lvl>
    <w:lvl w:ilvl="2" w:tplc="0406001B" w:tentative="1">
      <w:start w:val="1"/>
      <w:numFmt w:val="lowerRoman"/>
      <w:lvlText w:val="%3."/>
      <w:lvlJc w:val="right"/>
      <w:pPr>
        <w:tabs>
          <w:tab w:val="num" w:pos="2246"/>
        </w:tabs>
        <w:ind w:left="2246" w:hanging="180"/>
      </w:pPr>
    </w:lvl>
    <w:lvl w:ilvl="3" w:tplc="0406000F" w:tentative="1">
      <w:start w:val="1"/>
      <w:numFmt w:val="decimal"/>
      <w:lvlText w:val="%4."/>
      <w:lvlJc w:val="left"/>
      <w:pPr>
        <w:tabs>
          <w:tab w:val="num" w:pos="2966"/>
        </w:tabs>
        <w:ind w:left="2966" w:hanging="360"/>
      </w:pPr>
    </w:lvl>
    <w:lvl w:ilvl="4" w:tplc="04060019" w:tentative="1">
      <w:start w:val="1"/>
      <w:numFmt w:val="lowerLetter"/>
      <w:lvlText w:val="%5."/>
      <w:lvlJc w:val="left"/>
      <w:pPr>
        <w:tabs>
          <w:tab w:val="num" w:pos="3686"/>
        </w:tabs>
        <w:ind w:left="3686" w:hanging="360"/>
      </w:pPr>
    </w:lvl>
    <w:lvl w:ilvl="5" w:tplc="0406001B" w:tentative="1">
      <w:start w:val="1"/>
      <w:numFmt w:val="lowerRoman"/>
      <w:lvlText w:val="%6."/>
      <w:lvlJc w:val="right"/>
      <w:pPr>
        <w:tabs>
          <w:tab w:val="num" w:pos="4406"/>
        </w:tabs>
        <w:ind w:left="4406" w:hanging="180"/>
      </w:pPr>
    </w:lvl>
    <w:lvl w:ilvl="6" w:tplc="0406000F" w:tentative="1">
      <w:start w:val="1"/>
      <w:numFmt w:val="decimal"/>
      <w:lvlText w:val="%7."/>
      <w:lvlJc w:val="left"/>
      <w:pPr>
        <w:tabs>
          <w:tab w:val="num" w:pos="5126"/>
        </w:tabs>
        <w:ind w:left="5126" w:hanging="360"/>
      </w:pPr>
    </w:lvl>
    <w:lvl w:ilvl="7" w:tplc="04060019" w:tentative="1">
      <w:start w:val="1"/>
      <w:numFmt w:val="lowerLetter"/>
      <w:lvlText w:val="%8."/>
      <w:lvlJc w:val="left"/>
      <w:pPr>
        <w:tabs>
          <w:tab w:val="num" w:pos="5846"/>
        </w:tabs>
        <w:ind w:left="5846" w:hanging="360"/>
      </w:pPr>
    </w:lvl>
    <w:lvl w:ilvl="8" w:tplc="0406001B" w:tentative="1">
      <w:start w:val="1"/>
      <w:numFmt w:val="lowerRoman"/>
      <w:lvlText w:val="%9."/>
      <w:lvlJc w:val="right"/>
      <w:pPr>
        <w:tabs>
          <w:tab w:val="num" w:pos="6566"/>
        </w:tabs>
        <w:ind w:left="6566" w:hanging="180"/>
      </w:pPr>
    </w:lvl>
  </w:abstractNum>
  <w:abstractNum w:abstractNumId="7"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10"/>
  </w:num>
  <w:num w:numId="6">
    <w:abstractNumId w:val="14"/>
  </w:num>
  <w:num w:numId="7">
    <w:abstractNumId w:val="3"/>
  </w:num>
  <w:num w:numId="8">
    <w:abstractNumId w:val="9"/>
  </w:num>
  <w:num w:numId="9">
    <w:abstractNumId w:val="18"/>
  </w:num>
  <w:num w:numId="10">
    <w:abstractNumId w:val="15"/>
  </w:num>
  <w:num w:numId="11">
    <w:abstractNumId w:val="17"/>
  </w:num>
  <w:num w:numId="12">
    <w:abstractNumId w:val="20"/>
  </w:num>
  <w:num w:numId="13">
    <w:abstractNumId w:val="13"/>
  </w:num>
  <w:num w:numId="14">
    <w:abstractNumId w:val="19"/>
  </w:num>
  <w:num w:numId="15">
    <w:abstractNumId w:val="11"/>
  </w:num>
  <w:num w:numId="16">
    <w:abstractNumId w:val="4"/>
  </w:num>
  <w:num w:numId="17">
    <w:abstractNumId w:val="7"/>
  </w:num>
  <w:num w:numId="18">
    <w:abstractNumId w:val="16"/>
  </w:num>
  <w:num w:numId="19">
    <w:abstractNumId w:val="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BwLRq+Lqmba+JWCo2Me4MdO/kB44NUDrGNxV/eRoVEKU4tDjAX3YFKBX3L27mZHP+2ZEfkRtP7auLPw+1OkGw==" w:salt="gFaoV6xY0q8DZ2SXYYpfTw=="/>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147CE"/>
    <w:rsid w:val="00024428"/>
    <w:rsid w:val="00036AB8"/>
    <w:rsid w:val="000435E5"/>
    <w:rsid w:val="000534E8"/>
    <w:rsid w:val="000545EE"/>
    <w:rsid w:val="0005549D"/>
    <w:rsid w:val="00057123"/>
    <w:rsid w:val="000662E7"/>
    <w:rsid w:val="00093251"/>
    <w:rsid w:val="0009564A"/>
    <w:rsid w:val="000B738E"/>
    <w:rsid w:val="000B7E54"/>
    <w:rsid w:val="000C30A9"/>
    <w:rsid w:val="000D1B22"/>
    <w:rsid w:val="000D676E"/>
    <w:rsid w:val="000E0160"/>
    <w:rsid w:val="000E1C36"/>
    <w:rsid w:val="000E4E7B"/>
    <w:rsid w:val="000F3C17"/>
    <w:rsid w:val="000F42D2"/>
    <w:rsid w:val="001131F2"/>
    <w:rsid w:val="00116794"/>
    <w:rsid w:val="0013442B"/>
    <w:rsid w:val="00134877"/>
    <w:rsid w:val="00134FCC"/>
    <w:rsid w:val="0013777C"/>
    <w:rsid w:val="00142DE1"/>
    <w:rsid w:val="00145D52"/>
    <w:rsid w:val="00145F8E"/>
    <w:rsid w:val="00162665"/>
    <w:rsid w:val="001705C4"/>
    <w:rsid w:val="00171A2B"/>
    <w:rsid w:val="0017570F"/>
    <w:rsid w:val="00181084"/>
    <w:rsid w:val="00181C2B"/>
    <w:rsid w:val="00186D0E"/>
    <w:rsid w:val="001A0A11"/>
    <w:rsid w:val="001A3375"/>
    <w:rsid w:val="001B6EBF"/>
    <w:rsid w:val="001C5D59"/>
    <w:rsid w:val="001D23A8"/>
    <w:rsid w:val="001D621A"/>
    <w:rsid w:val="001E64C9"/>
    <w:rsid w:val="001F4583"/>
    <w:rsid w:val="00202B85"/>
    <w:rsid w:val="00212929"/>
    <w:rsid w:val="002175A2"/>
    <w:rsid w:val="0023039F"/>
    <w:rsid w:val="00244661"/>
    <w:rsid w:val="00244D8C"/>
    <w:rsid w:val="002460BC"/>
    <w:rsid w:val="00252B45"/>
    <w:rsid w:val="00253143"/>
    <w:rsid w:val="0026174F"/>
    <w:rsid w:val="00270FBF"/>
    <w:rsid w:val="00296730"/>
    <w:rsid w:val="002A10E7"/>
    <w:rsid w:val="002A400C"/>
    <w:rsid w:val="002A6D9A"/>
    <w:rsid w:val="002A7276"/>
    <w:rsid w:val="002A7E0D"/>
    <w:rsid w:val="002B52C1"/>
    <w:rsid w:val="002C10B6"/>
    <w:rsid w:val="002E2B52"/>
    <w:rsid w:val="002E45F1"/>
    <w:rsid w:val="00316764"/>
    <w:rsid w:val="00326FE4"/>
    <w:rsid w:val="00330031"/>
    <w:rsid w:val="0033699D"/>
    <w:rsid w:val="003500F9"/>
    <w:rsid w:val="003555DE"/>
    <w:rsid w:val="00360524"/>
    <w:rsid w:val="00366660"/>
    <w:rsid w:val="003777B9"/>
    <w:rsid w:val="00386848"/>
    <w:rsid w:val="00392F6C"/>
    <w:rsid w:val="003A067F"/>
    <w:rsid w:val="003B7989"/>
    <w:rsid w:val="003C4746"/>
    <w:rsid w:val="003C4DEC"/>
    <w:rsid w:val="003C73F2"/>
    <w:rsid w:val="003D70CC"/>
    <w:rsid w:val="003F0980"/>
    <w:rsid w:val="003F2C36"/>
    <w:rsid w:val="004134E2"/>
    <w:rsid w:val="00413FF6"/>
    <w:rsid w:val="0041668F"/>
    <w:rsid w:val="00420223"/>
    <w:rsid w:val="004203C7"/>
    <w:rsid w:val="004303F3"/>
    <w:rsid w:val="00430DC3"/>
    <w:rsid w:val="0043231A"/>
    <w:rsid w:val="004422C4"/>
    <w:rsid w:val="004478F8"/>
    <w:rsid w:val="00466F53"/>
    <w:rsid w:val="004764A3"/>
    <w:rsid w:val="00476CBB"/>
    <w:rsid w:val="004820C6"/>
    <w:rsid w:val="00482BDF"/>
    <w:rsid w:val="004860B5"/>
    <w:rsid w:val="00494C01"/>
    <w:rsid w:val="004A6040"/>
    <w:rsid w:val="004B2C19"/>
    <w:rsid w:val="004E7879"/>
    <w:rsid w:val="004F24B9"/>
    <w:rsid w:val="0050593F"/>
    <w:rsid w:val="005061FF"/>
    <w:rsid w:val="00530971"/>
    <w:rsid w:val="00533EA4"/>
    <w:rsid w:val="005362D5"/>
    <w:rsid w:val="005441BD"/>
    <w:rsid w:val="00562914"/>
    <w:rsid w:val="00563CA4"/>
    <w:rsid w:val="00575231"/>
    <w:rsid w:val="005839E9"/>
    <w:rsid w:val="00584D53"/>
    <w:rsid w:val="00587A01"/>
    <w:rsid w:val="00591FEB"/>
    <w:rsid w:val="00596C23"/>
    <w:rsid w:val="005A541C"/>
    <w:rsid w:val="005B04CC"/>
    <w:rsid w:val="005B31E5"/>
    <w:rsid w:val="005C5B4D"/>
    <w:rsid w:val="005D1852"/>
    <w:rsid w:val="005E284B"/>
    <w:rsid w:val="005F1679"/>
    <w:rsid w:val="005F4895"/>
    <w:rsid w:val="00605531"/>
    <w:rsid w:val="0061452B"/>
    <w:rsid w:val="00616709"/>
    <w:rsid w:val="006258C0"/>
    <w:rsid w:val="00647D65"/>
    <w:rsid w:val="00663BF5"/>
    <w:rsid w:val="006663C5"/>
    <w:rsid w:val="006728CB"/>
    <w:rsid w:val="00674925"/>
    <w:rsid w:val="00685856"/>
    <w:rsid w:val="00687682"/>
    <w:rsid w:val="0069745D"/>
    <w:rsid w:val="006A69A3"/>
    <w:rsid w:val="006B329B"/>
    <w:rsid w:val="006B4073"/>
    <w:rsid w:val="006C21E1"/>
    <w:rsid w:val="006C2D7C"/>
    <w:rsid w:val="006D1133"/>
    <w:rsid w:val="006D5EDC"/>
    <w:rsid w:val="006E6A93"/>
    <w:rsid w:val="00703BC6"/>
    <w:rsid w:val="007132A8"/>
    <w:rsid w:val="007132B2"/>
    <w:rsid w:val="007141A4"/>
    <w:rsid w:val="00714A1E"/>
    <w:rsid w:val="00720A0E"/>
    <w:rsid w:val="007314B8"/>
    <w:rsid w:val="00743547"/>
    <w:rsid w:val="00744849"/>
    <w:rsid w:val="00744E9F"/>
    <w:rsid w:val="00751D25"/>
    <w:rsid w:val="00753E39"/>
    <w:rsid w:val="0076091F"/>
    <w:rsid w:val="00762AE3"/>
    <w:rsid w:val="0077794A"/>
    <w:rsid w:val="00781C08"/>
    <w:rsid w:val="0078606B"/>
    <w:rsid w:val="007A17C4"/>
    <w:rsid w:val="007A1836"/>
    <w:rsid w:val="007B2387"/>
    <w:rsid w:val="007B24F0"/>
    <w:rsid w:val="007B2EFF"/>
    <w:rsid w:val="007C0FDD"/>
    <w:rsid w:val="007C4129"/>
    <w:rsid w:val="007C7A02"/>
    <w:rsid w:val="007D22D6"/>
    <w:rsid w:val="007E0634"/>
    <w:rsid w:val="007E729F"/>
    <w:rsid w:val="007F0F3A"/>
    <w:rsid w:val="007F2228"/>
    <w:rsid w:val="007F29ED"/>
    <w:rsid w:val="007F49F3"/>
    <w:rsid w:val="00800BA8"/>
    <w:rsid w:val="008024C4"/>
    <w:rsid w:val="00804175"/>
    <w:rsid w:val="008041A5"/>
    <w:rsid w:val="00811E65"/>
    <w:rsid w:val="00817F3B"/>
    <w:rsid w:val="00827001"/>
    <w:rsid w:val="00843B84"/>
    <w:rsid w:val="008534BF"/>
    <w:rsid w:val="0086285E"/>
    <w:rsid w:val="0086593A"/>
    <w:rsid w:val="008700C6"/>
    <w:rsid w:val="00876043"/>
    <w:rsid w:val="00876245"/>
    <w:rsid w:val="00880E30"/>
    <w:rsid w:val="008847BF"/>
    <w:rsid w:val="00886CC0"/>
    <w:rsid w:val="008875A0"/>
    <w:rsid w:val="008A5819"/>
    <w:rsid w:val="008B04D0"/>
    <w:rsid w:val="008B1EF0"/>
    <w:rsid w:val="008B7D69"/>
    <w:rsid w:val="008C1515"/>
    <w:rsid w:val="008C3041"/>
    <w:rsid w:val="008C3147"/>
    <w:rsid w:val="008C5E02"/>
    <w:rsid w:val="008E6E2F"/>
    <w:rsid w:val="008E7E6A"/>
    <w:rsid w:val="008F3D04"/>
    <w:rsid w:val="008F6B1D"/>
    <w:rsid w:val="0090528C"/>
    <w:rsid w:val="00922942"/>
    <w:rsid w:val="009229DE"/>
    <w:rsid w:val="009251D2"/>
    <w:rsid w:val="00925F95"/>
    <w:rsid w:val="00930590"/>
    <w:rsid w:val="00935B65"/>
    <w:rsid w:val="0093622B"/>
    <w:rsid w:val="00937957"/>
    <w:rsid w:val="00961EBB"/>
    <w:rsid w:val="00965B4F"/>
    <w:rsid w:val="00991119"/>
    <w:rsid w:val="009943A9"/>
    <w:rsid w:val="009A7608"/>
    <w:rsid w:val="009C3024"/>
    <w:rsid w:val="009D6D7C"/>
    <w:rsid w:val="009F1167"/>
    <w:rsid w:val="009F7CDE"/>
    <w:rsid w:val="00A10223"/>
    <w:rsid w:val="00A113A5"/>
    <w:rsid w:val="00A11C34"/>
    <w:rsid w:val="00A21D40"/>
    <w:rsid w:val="00A23627"/>
    <w:rsid w:val="00A3503A"/>
    <w:rsid w:val="00A429A8"/>
    <w:rsid w:val="00A45C59"/>
    <w:rsid w:val="00A46092"/>
    <w:rsid w:val="00A47355"/>
    <w:rsid w:val="00A5437A"/>
    <w:rsid w:val="00A56829"/>
    <w:rsid w:val="00A77BF2"/>
    <w:rsid w:val="00A87E0F"/>
    <w:rsid w:val="00A93783"/>
    <w:rsid w:val="00A959C5"/>
    <w:rsid w:val="00AA0FFD"/>
    <w:rsid w:val="00AE26B3"/>
    <w:rsid w:val="00AF38C7"/>
    <w:rsid w:val="00AF4209"/>
    <w:rsid w:val="00AF61EE"/>
    <w:rsid w:val="00B12312"/>
    <w:rsid w:val="00B126C8"/>
    <w:rsid w:val="00B20BB6"/>
    <w:rsid w:val="00B3791F"/>
    <w:rsid w:val="00B41201"/>
    <w:rsid w:val="00B41909"/>
    <w:rsid w:val="00B53144"/>
    <w:rsid w:val="00B57F5A"/>
    <w:rsid w:val="00B6364D"/>
    <w:rsid w:val="00B645D4"/>
    <w:rsid w:val="00B65562"/>
    <w:rsid w:val="00B771DB"/>
    <w:rsid w:val="00B839A3"/>
    <w:rsid w:val="00BB3B5D"/>
    <w:rsid w:val="00BB4BA5"/>
    <w:rsid w:val="00BB6664"/>
    <w:rsid w:val="00BB7B8B"/>
    <w:rsid w:val="00BC4104"/>
    <w:rsid w:val="00BD0A56"/>
    <w:rsid w:val="00BE3935"/>
    <w:rsid w:val="00BE7A00"/>
    <w:rsid w:val="00BF5CB7"/>
    <w:rsid w:val="00C079ED"/>
    <w:rsid w:val="00C12594"/>
    <w:rsid w:val="00C12D3D"/>
    <w:rsid w:val="00C25666"/>
    <w:rsid w:val="00C27A52"/>
    <w:rsid w:val="00C504A5"/>
    <w:rsid w:val="00C53B92"/>
    <w:rsid w:val="00C542A7"/>
    <w:rsid w:val="00C619E4"/>
    <w:rsid w:val="00C810DD"/>
    <w:rsid w:val="00C819D1"/>
    <w:rsid w:val="00C85CC5"/>
    <w:rsid w:val="00CA1A9D"/>
    <w:rsid w:val="00CB76C4"/>
    <w:rsid w:val="00CC0C10"/>
    <w:rsid w:val="00CC3E9B"/>
    <w:rsid w:val="00CC4239"/>
    <w:rsid w:val="00CC57F8"/>
    <w:rsid w:val="00CD4F7C"/>
    <w:rsid w:val="00CE2190"/>
    <w:rsid w:val="00CE29B7"/>
    <w:rsid w:val="00CE6C80"/>
    <w:rsid w:val="00CF4962"/>
    <w:rsid w:val="00D12376"/>
    <w:rsid w:val="00D21E5E"/>
    <w:rsid w:val="00D50EB3"/>
    <w:rsid w:val="00D66A0B"/>
    <w:rsid w:val="00D70FF0"/>
    <w:rsid w:val="00D73EDD"/>
    <w:rsid w:val="00D84D4C"/>
    <w:rsid w:val="00D867DE"/>
    <w:rsid w:val="00D96EC9"/>
    <w:rsid w:val="00DA0947"/>
    <w:rsid w:val="00DA3D49"/>
    <w:rsid w:val="00DA682A"/>
    <w:rsid w:val="00DA7EF7"/>
    <w:rsid w:val="00DB3E8F"/>
    <w:rsid w:val="00DC07C2"/>
    <w:rsid w:val="00DC797B"/>
    <w:rsid w:val="00DD07A5"/>
    <w:rsid w:val="00DD27D6"/>
    <w:rsid w:val="00DD40DD"/>
    <w:rsid w:val="00DD7158"/>
    <w:rsid w:val="00DE3F58"/>
    <w:rsid w:val="00E02AED"/>
    <w:rsid w:val="00E04713"/>
    <w:rsid w:val="00E052D0"/>
    <w:rsid w:val="00E14615"/>
    <w:rsid w:val="00E246B5"/>
    <w:rsid w:val="00E25CB3"/>
    <w:rsid w:val="00E27C07"/>
    <w:rsid w:val="00E33059"/>
    <w:rsid w:val="00E362E6"/>
    <w:rsid w:val="00E546E4"/>
    <w:rsid w:val="00E606B5"/>
    <w:rsid w:val="00E96241"/>
    <w:rsid w:val="00EA2677"/>
    <w:rsid w:val="00EA56D1"/>
    <w:rsid w:val="00EB29A5"/>
    <w:rsid w:val="00EB6A15"/>
    <w:rsid w:val="00ED2C68"/>
    <w:rsid w:val="00EE275A"/>
    <w:rsid w:val="00EE47E4"/>
    <w:rsid w:val="00EE76F3"/>
    <w:rsid w:val="00EF04C9"/>
    <w:rsid w:val="00F06276"/>
    <w:rsid w:val="00F30403"/>
    <w:rsid w:val="00F325B1"/>
    <w:rsid w:val="00F44B2C"/>
    <w:rsid w:val="00F45FD6"/>
    <w:rsid w:val="00F50213"/>
    <w:rsid w:val="00F5490E"/>
    <w:rsid w:val="00F61A5B"/>
    <w:rsid w:val="00F6241C"/>
    <w:rsid w:val="00F6258E"/>
    <w:rsid w:val="00F63B7C"/>
    <w:rsid w:val="00F66FAC"/>
    <w:rsid w:val="00F83396"/>
    <w:rsid w:val="00F84A60"/>
    <w:rsid w:val="00F92374"/>
    <w:rsid w:val="00F93826"/>
    <w:rsid w:val="00F94529"/>
    <w:rsid w:val="00F962DF"/>
    <w:rsid w:val="00FA2096"/>
    <w:rsid w:val="00FA5733"/>
    <w:rsid w:val="00FB4AD0"/>
    <w:rsid w:val="00FB6F6F"/>
    <w:rsid w:val="00FC00E0"/>
    <w:rsid w:val="00FC2509"/>
    <w:rsid w:val="00FD5F33"/>
    <w:rsid w:val="00FF2926"/>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2553A00-FD99-438D-BBA9-988D333A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29"/>
  </w:style>
  <w:style w:type="paragraph" w:styleId="Overskrift1">
    <w:name w:val="heading 1"/>
    <w:basedOn w:val="Normal"/>
    <w:next w:val="Normal"/>
    <w:link w:val="Overskrift1Tegn"/>
    <w:uiPriority w:val="9"/>
    <w:qFormat/>
    <w:rsid w:val="00A429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A11C34"/>
    <w:pPr>
      <w:keepNext/>
      <w:keepLines/>
      <w:spacing w:before="120" w:after="2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A429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24B9"/>
    <w:rPr>
      <w:color w:val="0000FF" w:themeColor="hyperlink"/>
      <w:u w:val="single"/>
    </w:rPr>
  </w:style>
  <w:style w:type="table" w:styleId="Tabel-Gitter">
    <w:name w:val="Table Grid"/>
    <w:basedOn w:val="Tabel-Normal"/>
    <w:uiPriority w:val="59"/>
    <w:rsid w:val="006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E2F"/>
    <w:rPr>
      <w:rFonts w:ascii="Tahoma" w:hAnsi="Tahoma" w:cs="Tahoma"/>
      <w:sz w:val="16"/>
      <w:szCs w:val="16"/>
    </w:rPr>
  </w:style>
  <w:style w:type="character" w:styleId="Kommentarhenvisning">
    <w:name w:val="annotation reference"/>
    <w:basedOn w:val="Standardskrifttypeiafsnit"/>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basedOn w:val="Kommentartekst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pPr>
      <w:spacing w:after="0" w:line="240" w:lineRule="auto"/>
    </w:pPr>
    <w:rPr>
      <w:rFonts w:ascii="Arial" w:eastAsia="Calibri" w:hAnsi="Arial" w:cs="Calibri"/>
      <w:sz w:val="20"/>
      <w:lang w:eastAsia="da-DK"/>
    </w:rPr>
  </w:style>
  <w:style w:type="character" w:customStyle="1" w:styleId="Overskrift1Tegn">
    <w:name w:val="Overskrift 1 Tegn"/>
    <w:basedOn w:val="Standardskrifttypeiafsnit"/>
    <w:link w:val="Overskrift1"/>
    <w:uiPriority w:val="9"/>
    <w:rsid w:val="00A429A8"/>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A11C34"/>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A429A8"/>
    <w:rPr>
      <w:rFonts w:asciiTheme="majorHAnsi" w:eastAsiaTheme="majorEastAsia" w:hAnsiTheme="majorHAnsi" w:cstheme="majorBidi"/>
      <w:color w:val="243F60" w:themeColor="accent1" w:themeShade="7F"/>
      <w:sz w:val="24"/>
      <w:szCs w:val="24"/>
    </w:rPr>
  </w:style>
  <w:style w:type="character" w:styleId="Pladsholdertekst">
    <w:name w:val="Placeholder Text"/>
    <w:basedOn w:val="Standardskrifttypeiafsnit"/>
    <w:uiPriority w:val="99"/>
    <w:semiHidden/>
    <w:rsid w:val="00A429A8"/>
    <w:rPr>
      <w:color w:val="808080"/>
    </w:rPr>
  </w:style>
  <w:style w:type="paragraph" w:styleId="Korrektur">
    <w:name w:val="Revision"/>
    <w:hidden/>
    <w:uiPriority w:val="99"/>
    <w:semiHidden/>
    <w:rsid w:val="00A56829"/>
    <w:pPr>
      <w:spacing w:after="0" w:line="240" w:lineRule="auto"/>
    </w:pPr>
  </w:style>
  <w:style w:type="paragraph" w:customStyle="1" w:styleId="Default">
    <w:name w:val="Default"/>
    <w:rsid w:val="00C542A7"/>
    <w:pPr>
      <w:autoSpaceDE w:val="0"/>
      <w:autoSpaceDN w:val="0"/>
      <w:adjustRightInd w:val="0"/>
      <w:spacing w:after="0" w:line="240" w:lineRule="auto"/>
    </w:pPr>
    <w:rPr>
      <w:rFonts w:ascii="Calibri" w:hAnsi="Calibri" w:cs="Calibri"/>
      <w:color w:val="000000"/>
      <w:sz w:val="24"/>
      <w:szCs w:val="24"/>
    </w:rPr>
  </w:style>
  <w:style w:type="character" w:styleId="BesgtLink">
    <w:name w:val="FollowedHyperlink"/>
    <w:basedOn w:val="Standardskrifttypeiafsnit"/>
    <w:uiPriority w:val="99"/>
    <w:semiHidden/>
    <w:unhideWhenUsed/>
    <w:rsid w:val="00AF38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elt"/>
          <w:gallery w:val="placeholder"/>
        </w:category>
        <w:types>
          <w:type w:val="bbPlcHdr"/>
        </w:types>
        <w:behaviors>
          <w:behavior w:val="content"/>
        </w:behaviors>
        <w:guid w:val="{06333656-E3BB-4C0A-A3A5-3A3032C24051}"/>
      </w:docPartPr>
      <w:docPartBody>
        <w:p w:rsidR="0049356E" w:rsidRDefault="005C057E">
          <w:r w:rsidRPr="00C770DC">
            <w:rPr>
              <w:rStyle w:val="Pladsholdertekst"/>
            </w:rPr>
            <w:t>Klik eller tryk her for at skrive tekst.</w:t>
          </w:r>
        </w:p>
      </w:docPartBody>
    </w:docPart>
    <w:docPart>
      <w:docPartPr>
        <w:name w:val="F65B7DD2A3534656900D92AC734152AE"/>
        <w:category>
          <w:name w:val="Generelt"/>
          <w:gallery w:val="placeholder"/>
        </w:category>
        <w:types>
          <w:type w:val="bbPlcHdr"/>
        </w:types>
        <w:behaviors>
          <w:behavior w:val="content"/>
        </w:behaviors>
        <w:guid w:val="{E6F28778-E763-41B8-8CB3-EC08EF3A1DB2}"/>
      </w:docPartPr>
      <w:docPartBody>
        <w:p w:rsidR="00A5371F" w:rsidRDefault="00EB37BC" w:rsidP="00EB37BC">
          <w:pPr>
            <w:pStyle w:val="F65B7DD2A3534656900D92AC734152AE"/>
          </w:pPr>
          <w:r w:rsidRPr="00C770DC">
            <w:rPr>
              <w:rStyle w:val="Pladsholdertekst"/>
            </w:rPr>
            <w:t>Klik eller tryk her for at skrive tekst.</w:t>
          </w:r>
        </w:p>
      </w:docPartBody>
    </w:docPart>
    <w:docPart>
      <w:docPartPr>
        <w:name w:val="E04D5323E113439584594E6C89B02F00"/>
        <w:category>
          <w:name w:val="Generelt"/>
          <w:gallery w:val="placeholder"/>
        </w:category>
        <w:types>
          <w:type w:val="bbPlcHdr"/>
        </w:types>
        <w:behaviors>
          <w:behavior w:val="content"/>
        </w:behaviors>
        <w:guid w:val="{0F60196C-DE98-4720-B0D9-F9F1005A87A8}"/>
      </w:docPartPr>
      <w:docPartBody>
        <w:p w:rsidR="00A5371F" w:rsidRDefault="00EB37BC" w:rsidP="00EB37BC">
          <w:pPr>
            <w:pStyle w:val="E04D5323E113439584594E6C89B02F00"/>
          </w:pPr>
          <w:r w:rsidRPr="00C770DC">
            <w:rPr>
              <w:rStyle w:val="Pladsholdertekst"/>
            </w:rPr>
            <w:t>Klik eller tryk her for at skrive tekst.</w:t>
          </w:r>
        </w:p>
      </w:docPartBody>
    </w:docPart>
    <w:docPart>
      <w:docPartPr>
        <w:name w:val="1471F6EAB25A48F1B4B52E6DFABAF7CF"/>
        <w:category>
          <w:name w:val="Generelt"/>
          <w:gallery w:val="placeholder"/>
        </w:category>
        <w:types>
          <w:type w:val="bbPlcHdr"/>
        </w:types>
        <w:behaviors>
          <w:behavior w:val="content"/>
        </w:behaviors>
        <w:guid w:val="{EB074B83-4906-41D2-B95A-9A00D47D60DA}"/>
      </w:docPartPr>
      <w:docPartBody>
        <w:p w:rsidR="002C59D4" w:rsidRDefault="00A5371F" w:rsidP="00A5371F">
          <w:pPr>
            <w:pStyle w:val="1471F6EAB25A48F1B4B52E6DFABAF7CF"/>
          </w:pPr>
          <w:r w:rsidRPr="00C770DC">
            <w:rPr>
              <w:rStyle w:val="Pladsholdertekst"/>
            </w:rPr>
            <w:t>Klik eller tryk her for at skrive tekst.</w:t>
          </w:r>
        </w:p>
      </w:docPartBody>
    </w:docPart>
    <w:docPart>
      <w:docPartPr>
        <w:name w:val="3A91AD0A09644D0392A37E765810EDB9"/>
        <w:category>
          <w:name w:val="Generelt"/>
          <w:gallery w:val="placeholder"/>
        </w:category>
        <w:types>
          <w:type w:val="bbPlcHdr"/>
        </w:types>
        <w:behaviors>
          <w:behavior w:val="content"/>
        </w:behaviors>
        <w:guid w:val="{968069F8-1D7A-4E6D-9CEF-0F28DBC0418E}"/>
      </w:docPartPr>
      <w:docPartBody>
        <w:p w:rsidR="002C59D4" w:rsidRDefault="00A5371F" w:rsidP="00A5371F">
          <w:pPr>
            <w:pStyle w:val="3A91AD0A09644D0392A37E765810EDB9"/>
          </w:pPr>
          <w:r w:rsidRPr="00C770DC">
            <w:rPr>
              <w:rStyle w:val="Pladsholdertekst"/>
            </w:rPr>
            <w:t>Klik eller tryk her for at skrive tekst.</w:t>
          </w:r>
        </w:p>
      </w:docPartBody>
    </w:docPart>
    <w:docPart>
      <w:docPartPr>
        <w:name w:val="1CCE49304FAF46DFBC381F33F6043372"/>
        <w:category>
          <w:name w:val="Generelt"/>
          <w:gallery w:val="placeholder"/>
        </w:category>
        <w:types>
          <w:type w:val="bbPlcHdr"/>
        </w:types>
        <w:behaviors>
          <w:behavior w:val="content"/>
        </w:behaviors>
        <w:guid w:val="{E01738A3-2146-4E88-BF6F-FB2079CE4962}"/>
      </w:docPartPr>
      <w:docPartBody>
        <w:p w:rsidR="002C59D4" w:rsidRDefault="00A5371F" w:rsidP="00A5371F">
          <w:pPr>
            <w:pStyle w:val="1CCE49304FAF46DFBC381F33F6043372"/>
          </w:pPr>
          <w:r w:rsidRPr="00C770DC">
            <w:rPr>
              <w:rStyle w:val="Pladsholdertekst"/>
            </w:rPr>
            <w:t>Klik eller tryk her for at skrive tekst.</w:t>
          </w:r>
        </w:p>
      </w:docPartBody>
    </w:docPart>
    <w:docPart>
      <w:docPartPr>
        <w:name w:val="9EF55903BD974F20A789E5AB02CC2ED8"/>
        <w:category>
          <w:name w:val="Generelt"/>
          <w:gallery w:val="placeholder"/>
        </w:category>
        <w:types>
          <w:type w:val="bbPlcHdr"/>
        </w:types>
        <w:behaviors>
          <w:behavior w:val="content"/>
        </w:behaviors>
        <w:guid w:val="{0FDC66D0-57C0-478C-9E36-3E726A2577B4}"/>
      </w:docPartPr>
      <w:docPartBody>
        <w:p w:rsidR="002C59D4" w:rsidRDefault="00A5371F" w:rsidP="00A5371F">
          <w:pPr>
            <w:pStyle w:val="9EF55903BD974F20A789E5AB02CC2ED8"/>
          </w:pPr>
          <w:r w:rsidRPr="00C770DC">
            <w:rPr>
              <w:rStyle w:val="Pladsholdertekst"/>
            </w:rPr>
            <w:t>Klik eller tryk her for at skrive tekst.</w:t>
          </w:r>
        </w:p>
      </w:docPartBody>
    </w:docPart>
    <w:docPart>
      <w:docPartPr>
        <w:name w:val="584DE86C925D4EF08645AD7803BDA9AD"/>
        <w:category>
          <w:name w:val="Generelt"/>
          <w:gallery w:val="placeholder"/>
        </w:category>
        <w:types>
          <w:type w:val="bbPlcHdr"/>
        </w:types>
        <w:behaviors>
          <w:behavior w:val="content"/>
        </w:behaviors>
        <w:guid w:val="{06F49C77-EC32-430F-A234-16DFDA9B2264}"/>
      </w:docPartPr>
      <w:docPartBody>
        <w:p w:rsidR="00F45A38" w:rsidRDefault="002C59D4" w:rsidP="002C59D4">
          <w:pPr>
            <w:pStyle w:val="584DE86C925D4EF08645AD7803BDA9AD"/>
          </w:pPr>
          <w:r w:rsidRPr="00C770DC">
            <w:rPr>
              <w:rStyle w:val="Pladsholdertekst"/>
            </w:rPr>
            <w:t>Klik eller tryk her for at skrive tekst.</w:t>
          </w:r>
        </w:p>
      </w:docPartBody>
    </w:docPart>
    <w:docPart>
      <w:docPartPr>
        <w:name w:val="A3874FDB205146A1A0C385B8678052DF"/>
        <w:category>
          <w:name w:val="Generelt"/>
          <w:gallery w:val="placeholder"/>
        </w:category>
        <w:types>
          <w:type w:val="bbPlcHdr"/>
        </w:types>
        <w:behaviors>
          <w:behavior w:val="content"/>
        </w:behaviors>
        <w:guid w:val="{D6F81E04-AB96-4674-83CC-B98987AE2D92}"/>
      </w:docPartPr>
      <w:docPartBody>
        <w:p w:rsidR="00F45A38" w:rsidRDefault="002C59D4" w:rsidP="002C59D4">
          <w:pPr>
            <w:pStyle w:val="A3874FDB205146A1A0C385B8678052DF"/>
          </w:pPr>
          <w:r w:rsidRPr="00C770DC">
            <w:rPr>
              <w:rStyle w:val="Pladsholdertekst"/>
            </w:rPr>
            <w:t>Klik eller tryk her for at skrive tekst.</w:t>
          </w:r>
        </w:p>
      </w:docPartBody>
    </w:docPart>
    <w:docPart>
      <w:docPartPr>
        <w:name w:val="66F8A0EAC63F402C8FAA44693C9D8C80"/>
        <w:category>
          <w:name w:val="Generelt"/>
          <w:gallery w:val="placeholder"/>
        </w:category>
        <w:types>
          <w:type w:val="bbPlcHdr"/>
        </w:types>
        <w:behaviors>
          <w:behavior w:val="content"/>
        </w:behaviors>
        <w:guid w:val="{D256DEB8-A1C6-4F57-8F03-569A762FF8E8}"/>
      </w:docPartPr>
      <w:docPartBody>
        <w:p w:rsidR="00E33F6F" w:rsidRDefault="001747A6" w:rsidP="001747A6">
          <w:pPr>
            <w:pStyle w:val="66F8A0EAC63F402C8FAA44693C9D8C80"/>
          </w:pPr>
          <w:r w:rsidRPr="00C770DC">
            <w:rPr>
              <w:rStyle w:val="Pladsholdertekst"/>
            </w:rPr>
            <w:t>Klik eller tryk her for at skrive tekst.</w:t>
          </w:r>
        </w:p>
      </w:docPartBody>
    </w:docPart>
    <w:docPart>
      <w:docPartPr>
        <w:name w:val="2C4D401752B347F19CA6764B14B8C3A9"/>
        <w:category>
          <w:name w:val="Generelt"/>
          <w:gallery w:val="placeholder"/>
        </w:category>
        <w:types>
          <w:type w:val="bbPlcHdr"/>
        </w:types>
        <w:behaviors>
          <w:behavior w:val="content"/>
        </w:behaviors>
        <w:guid w:val="{2882C66B-B5B6-48DB-B635-8C1FA557E87B}"/>
      </w:docPartPr>
      <w:docPartBody>
        <w:p w:rsidR="00E33F6F" w:rsidRDefault="001747A6" w:rsidP="001747A6">
          <w:pPr>
            <w:pStyle w:val="2C4D401752B347F19CA6764B14B8C3A9"/>
          </w:pPr>
          <w:r w:rsidRPr="00C770DC">
            <w:rPr>
              <w:rStyle w:val="Pladsholdertekst"/>
            </w:rPr>
            <w:t>Klik eller tryk her for at skrive tekst.</w:t>
          </w:r>
        </w:p>
      </w:docPartBody>
    </w:docPart>
    <w:docPart>
      <w:docPartPr>
        <w:name w:val="66DC0412ADD54503972381E949871587"/>
        <w:category>
          <w:name w:val="Generelt"/>
          <w:gallery w:val="placeholder"/>
        </w:category>
        <w:types>
          <w:type w:val="bbPlcHdr"/>
        </w:types>
        <w:behaviors>
          <w:behavior w:val="content"/>
        </w:behaviors>
        <w:guid w:val="{9D544F2A-5E97-4BA4-B9C0-DC512F7B755B}"/>
      </w:docPartPr>
      <w:docPartBody>
        <w:p w:rsidR="00E33F6F" w:rsidRDefault="001747A6" w:rsidP="001747A6">
          <w:pPr>
            <w:pStyle w:val="66DC0412ADD54503972381E949871587"/>
          </w:pPr>
          <w:r w:rsidRPr="00C770DC">
            <w:rPr>
              <w:rStyle w:val="Pladsholdertekst"/>
            </w:rPr>
            <w:t>Klik eller tryk her for at skrive tekst.</w:t>
          </w:r>
        </w:p>
      </w:docPartBody>
    </w:docPart>
    <w:docPart>
      <w:docPartPr>
        <w:name w:val="8DA0AC00734E47E485D8BF5487BB0F7A"/>
        <w:category>
          <w:name w:val="Generelt"/>
          <w:gallery w:val="placeholder"/>
        </w:category>
        <w:types>
          <w:type w:val="bbPlcHdr"/>
        </w:types>
        <w:behaviors>
          <w:behavior w:val="content"/>
        </w:behaviors>
        <w:guid w:val="{86E61D2B-C3FA-4B9D-9192-0DDABE73D975}"/>
      </w:docPartPr>
      <w:docPartBody>
        <w:p w:rsidR="00E33F6F" w:rsidRDefault="001747A6" w:rsidP="001747A6">
          <w:pPr>
            <w:pStyle w:val="8DA0AC00734E47E485D8BF5487BB0F7A"/>
          </w:pPr>
          <w:r w:rsidRPr="00C770DC">
            <w:rPr>
              <w:rStyle w:val="Pladsholdertekst"/>
            </w:rPr>
            <w:t>Klik eller tryk her for at skrive tekst.</w:t>
          </w:r>
        </w:p>
      </w:docPartBody>
    </w:docPart>
    <w:docPart>
      <w:docPartPr>
        <w:name w:val="00BCEA08BFF945FA9ACA192CDBA61131"/>
        <w:category>
          <w:name w:val="Generelt"/>
          <w:gallery w:val="placeholder"/>
        </w:category>
        <w:types>
          <w:type w:val="bbPlcHdr"/>
        </w:types>
        <w:behaviors>
          <w:behavior w:val="content"/>
        </w:behaviors>
        <w:guid w:val="{1C2D2B8C-6CF5-4948-9248-5261E2CA6758}"/>
      </w:docPartPr>
      <w:docPartBody>
        <w:p w:rsidR="00E33F6F" w:rsidRDefault="001747A6" w:rsidP="001747A6">
          <w:pPr>
            <w:pStyle w:val="00BCEA08BFF945FA9ACA192CDBA61131"/>
          </w:pPr>
          <w:r w:rsidRPr="00C770DC">
            <w:rPr>
              <w:rStyle w:val="Pladsholdertekst"/>
            </w:rPr>
            <w:t>Klik eller tryk her for at skrive tekst.</w:t>
          </w:r>
        </w:p>
      </w:docPartBody>
    </w:docPart>
    <w:docPart>
      <w:docPartPr>
        <w:name w:val="F55BCF11C1954FB19F323E8B7371CD55"/>
        <w:category>
          <w:name w:val="Generelt"/>
          <w:gallery w:val="placeholder"/>
        </w:category>
        <w:types>
          <w:type w:val="bbPlcHdr"/>
        </w:types>
        <w:behaviors>
          <w:behavior w:val="content"/>
        </w:behaviors>
        <w:guid w:val="{7BF4A6C0-70EF-4C82-9C23-E36CE87DF014}"/>
      </w:docPartPr>
      <w:docPartBody>
        <w:p w:rsidR="00F43F6C" w:rsidRDefault="00E33F6F" w:rsidP="00E33F6F">
          <w:pPr>
            <w:pStyle w:val="F55BCF11C1954FB19F323E8B7371CD55"/>
          </w:pPr>
          <w:r w:rsidRPr="00C770DC">
            <w:rPr>
              <w:rStyle w:val="Pladsholdertekst"/>
            </w:rPr>
            <w:t>Klik eller tryk her for at skrive tekst.</w:t>
          </w:r>
        </w:p>
      </w:docPartBody>
    </w:docPart>
    <w:docPart>
      <w:docPartPr>
        <w:name w:val="7A87A71059BF476FA769E9B1687F3BAE"/>
        <w:category>
          <w:name w:val="Generelt"/>
          <w:gallery w:val="placeholder"/>
        </w:category>
        <w:types>
          <w:type w:val="bbPlcHdr"/>
        </w:types>
        <w:behaviors>
          <w:behavior w:val="content"/>
        </w:behaviors>
        <w:guid w:val="{06C8E2E5-2460-4557-8FC6-9F186E831C8F}"/>
      </w:docPartPr>
      <w:docPartBody>
        <w:p w:rsidR="00F43F6C" w:rsidRDefault="00E33F6F" w:rsidP="00E33F6F">
          <w:pPr>
            <w:pStyle w:val="7A87A71059BF476FA769E9B1687F3BAE"/>
          </w:pPr>
          <w:r w:rsidRPr="00C770DC">
            <w:rPr>
              <w:rStyle w:val="Pladsholdertekst"/>
            </w:rPr>
            <w:t>Klik eller tryk her for at skrive tekst.</w:t>
          </w:r>
        </w:p>
      </w:docPartBody>
    </w:docPart>
    <w:docPart>
      <w:docPartPr>
        <w:name w:val="F7983F035F98451A80338A79B3671A66"/>
        <w:category>
          <w:name w:val="Generelt"/>
          <w:gallery w:val="placeholder"/>
        </w:category>
        <w:types>
          <w:type w:val="bbPlcHdr"/>
        </w:types>
        <w:behaviors>
          <w:behavior w:val="content"/>
        </w:behaviors>
        <w:guid w:val="{DB7F0866-3731-416D-AC18-3827CBEB9316}"/>
      </w:docPartPr>
      <w:docPartBody>
        <w:p w:rsidR="00F43F6C" w:rsidRDefault="00E33F6F" w:rsidP="00E33F6F">
          <w:pPr>
            <w:pStyle w:val="F7983F035F98451A80338A79B3671A66"/>
          </w:pPr>
          <w:r w:rsidRPr="00C770DC">
            <w:rPr>
              <w:rStyle w:val="Pladsholdertekst"/>
            </w:rPr>
            <w:t>Klik eller tryk her for at skrive tekst.</w:t>
          </w:r>
        </w:p>
      </w:docPartBody>
    </w:docPart>
    <w:docPart>
      <w:docPartPr>
        <w:name w:val="26786B1397724EEA96E2024F1CB693A8"/>
        <w:category>
          <w:name w:val="Generelt"/>
          <w:gallery w:val="placeholder"/>
        </w:category>
        <w:types>
          <w:type w:val="bbPlcHdr"/>
        </w:types>
        <w:behaviors>
          <w:behavior w:val="content"/>
        </w:behaviors>
        <w:guid w:val="{A362E040-E6BE-4B83-B944-474BE1D368A0}"/>
      </w:docPartPr>
      <w:docPartBody>
        <w:p w:rsidR="00F43F6C" w:rsidRDefault="00E33F6F" w:rsidP="00E33F6F">
          <w:pPr>
            <w:pStyle w:val="26786B1397724EEA96E2024F1CB693A8"/>
          </w:pPr>
          <w:r w:rsidRPr="00C770DC">
            <w:rPr>
              <w:rStyle w:val="Pladsholdertekst"/>
            </w:rPr>
            <w:t>Klik eller tryk her for at skrive tekst.</w:t>
          </w:r>
        </w:p>
      </w:docPartBody>
    </w:docPart>
    <w:docPart>
      <w:docPartPr>
        <w:name w:val="A82B796649F346EC8582BC7F737B4054"/>
        <w:category>
          <w:name w:val="Generelt"/>
          <w:gallery w:val="placeholder"/>
        </w:category>
        <w:types>
          <w:type w:val="bbPlcHdr"/>
        </w:types>
        <w:behaviors>
          <w:behavior w:val="content"/>
        </w:behaviors>
        <w:guid w:val="{EAC6E032-C9D8-43EA-9251-0F93FC82F8CC}"/>
      </w:docPartPr>
      <w:docPartBody>
        <w:p w:rsidR="00F43F6C" w:rsidRDefault="00E33F6F" w:rsidP="00E33F6F">
          <w:pPr>
            <w:pStyle w:val="A82B796649F346EC8582BC7F737B4054"/>
          </w:pPr>
          <w:r w:rsidRPr="00C770DC">
            <w:rPr>
              <w:rStyle w:val="Pladsholdertekst"/>
            </w:rPr>
            <w:t>Klik eller tryk her for at skrive tekst.</w:t>
          </w:r>
        </w:p>
      </w:docPartBody>
    </w:docPart>
    <w:docPart>
      <w:docPartPr>
        <w:name w:val="D2238211813D47DBA615DDCAB075373A"/>
        <w:category>
          <w:name w:val="Generelt"/>
          <w:gallery w:val="placeholder"/>
        </w:category>
        <w:types>
          <w:type w:val="bbPlcHdr"/>
        </w:types>
        <w:behaviors>
          <w:behavior w:val="content"/>
        </w:behaviors>
        <w:guid w:val="{0A38EA20-B578-4099-8890-89A1919BF4CE}"/>
      </w:docPartPr>
      <w:docPartBody>
        <w:p w:rsidR="00F43F6C" w:rsidRDefault="00E33F6F" w:rsidP="00E33F6F">
          <w:pPr>
            <w:pStyle w:val="D2238211813D47DBA615DDCAB075373A"/>
          </w:pPr>
          <w:r w:rsidRPr="00C770DC">
            <w:rPr>
              <w:rStyle w:val="Pladsholdertekst"/>
            </w:rPr>
            <w:t>Klik eller tryk her for at skrive tekst.</w:t>
          </w:r>
        </w:p>
      </w:docPartBody>
    </w:docPart>
    <w:docPart>
      <w:docPartPr>
        <w:name w:val="64CD0A9D56EB4838A4FB3745CF3E6A5B"/>
        <w:category>
          <w:name w:val="Generelt"/>
          <w:gallery w:val="placeholder"/>
        </w:category>
        <w:types>
          <w:type w:val="bbPlcHdr"/>
        </w:types>
        <w:behaviors>
          <w:behavior w:val="content"/>
        </w:behaviors>
        <w:guid w:val="{EA9C1C9C-F541-41AC-BAF2-D089B0BB461F}"/>
      </w:docPartPr>
      <w:docPartBody>
        <w:p w:rsidR="00F43F6C" w:rsidRDefault="00E33F6F" w:rsidP="00E33F6F">
          <w:pPr>
            <w:pStyle w:val="64CD0A9D56EB4838A4FB3745CF3E6A5B"/>
          </w:pPr>
          <w:r w:rsidRPr="00C770DC">
            <w:rPr>
              <w:rStyle w:val="Pladsholdertekst"/>
            </w:rPr>
            <w:t>Klik eller tryk her for at skrive tekst.</w:t>
          </w:r>
        </w:p>
      </w:docPartBody>
    </w:docPart>
    <w:docPart>
      <w:docPartPr>
        <w:name w:val="1F299398BE2C4146B8F4CC0DB484338F"/>
        <w:category>
          <w:name w:val="Generelt"/>
          <w:gallery w:val="placeholder"/>
        </w:category>
        <w:types>
          <w:type w:val="bbPlcHdr"/>
        </w:types>
        <w:behaviors>
          <w:behavior w:val="content"/>
        </w:behaviors>
        <w:guid w:val="{501197C9-9F88-42CB-9419-AF2CB6E878A8}"/>
      </w:docPartPr>
      <w:docPartBody>
        <w:p w:rsidR="006268AA" w:rsidRDefault="00446B40" w:rsidP="00446B40">
          <w:pPr>
            <w:pStyle w:val="1F299398BE2C4146B8F4CC0DB484338F"/>
          </w:pPr>
          <w:r w:rsidRPr="00C770DC">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DB"/>
    <w:rsid w:val="00046935"/>
    <w:rsid w:val="000C257D"/>
    <w:rsid w:val="000D020B"/>
    <w:rsid w:val="001747A6"/>
    <w:rsid w:val="001C19DB"/>
    <w:rsid w:val="001F03DF"/>
    <w:rsid w:val="00217F3F"/>
    <w:rsid w:val="002226AC"/>
    <w:rsid w:val="002C59D4"/>
    <w:rsid w:val="00446B40"/>
    <w:rsid w:val="0049356E"/>
    <w:rsid w:val="00515D14"/>
    <w:rsid w:val="00552D35"/>
    <w:rsid w:val="005C057E"/>
    <w:rsid w:val="006268AA"/>
    <w:rsid w:val="007A4550"/>
    <w:rsid w:val="007D0E2C"/>
    <w:rsid w:val="009033E2"/>
    <w:rsid w:val="009449C5"/>
    <w:rsid w:val="00A5371F"/>
    <w:rsid w:val="00AB6C27"/>
    <w:rsid w:val="00BD44F4"/>
    <w:rsid w:val="00C53A11"/>
    <w:rsid w:val="00C665CD"/>
    <w:rsid w:val="00C670BC"/>
    <w:rsid w:val="00CE797D"/>
    <w:rsid w:val="00E33F6F"/>
    <w:rsid w:val="00E62FE2"/>
    <w:rsid w:val="00EB37BC"/>
    <w:rsid w:val="00F43F6C"/>
    <w:rsid w:val="00F45A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6B40"/>
    <w:rPr>
      <w:color w:val="808080"/>
    </w:rPr>
  </w:style>
  <w:style w:type="paragraph" w:customStyle="1" w:styleId="61C7719B06F447A98960E27A5B9D1EFB">
    <w:name w:val="61C7719B06F447A98960E27A5B9D1EFB"/>
    <w:rsid w:val="001C19DB"/>
  </w:style>
  <w:style w:type="paragraph" w:customStyle="1" w:styleId="3D922187C448417ABBDD9FF70C7E701D">
    <w:name w:val="3D922187C448417ABBDD9FF70C7E701D"/>
    <w:rsid w:val="001C19DB"/>
  </w:style>
  <w:style w:type="paragraph" w:customStyle="1" w:styleId="A6D97842E136445981BF71BE2B0B2E7F">
    <w:name w:val="A6D97842E136445981BF71BE2B0B2E7F"/>
    <w:rsid w:val="001C19DB"/>
    <w:pPr>
      <w:spacing w:after="200" w:line="276" w:lineRule="auto"/>
    </w:pPr>
    <w:rPr>
      <w:rFonts w:eastAsiaTheme="minorHAnsi"/>
      <w:lang w:eastAsia="en-US"/>
    </w:rPr>
  </w:style>
  <w:style w:type="paragraph" w:customStyle="1" w:styleId="8F316F5EFB3F48598B7A4F0207CBB45C">
    <w:name w:val="8F316F5EFB3F48598B7A4F0207CBB45C"/>
    <w:rsid w:val="001C19DB"/>
    <w:pPr>
      <w:spacing w:after="200" w:line="276" w:lineRule="auto"/>
    </w:pPr>
    <w:rPr>
      <w:rFonts w:eastAsiaTheme="minorHAnsi"/>
      <w:lang w:eastAsia="en-US"/>
    </w:rPr>
  </w:style>
  <w:style w:type="paragraph" w:customStyle="1" w:styleId="61C7719B06F447A98960E27A5B9D1EFB1">
    <w:name w:val="61C7719B06F447A98960E27A5B9D1EFB1"/>
    <w:rsid w:val="001C19DB"/>
    <w:pPr>
      <w:spacing w:after="200" w:line="276" w:lineRule="auto"/>
    </w:pPr>
    <w:rPr>
      <w:rFonts w:eastAsiaTheme="minorHAnsi"/>
      <w:lang w:eastAsia="en-US"/>
    </w:rPr>
  </w:style>
  <w:style w:type="paragraph" w:customStyle="1" w:styleId="3D922187C448417ABBDD9FF70C7E701D1">
    <w:name w:val="3D922187C448417ABBDD9FF70C7E701D1"/>
    <w:rsid w:val="001C19DB"/>
    <w:pPr>
      <w:spacing w:after="200" w:line="276" w:lineRule="auto"/>
    </w:pPr>
    <w:rPr>
      <w:rFonts w:eastAsiaTheme="minorHAnsi"/>
      <w:lang w:eastAsia="en-US"/>
    </w:rPr>
  </w:style>
  <w:style w:type="paragraph" w:customStyle="1" w:styleId="A6D97842E136445981BF71BE2B0B2E7F1">
    <w:name w:val="A6D97842E136445981BF71BE2B0B2E7F1"/>
    <w:rsid w:val="001C19DB"/>
    <w:pPr>
      <w:spacing w:after="200" w:line="276" w:lineRule="auto"/>
    </w:pPr>
    <w:rPr>
      <w:rFonts w:eastAsiaTheme="minorHAnsi"/>
      <w:lang w:eastAsia="en-US"/>
    </w:rPr>
  </w:style>
  <w:style w:type="paragraph" w:customStyle="1" w:styleId="8F316F5EFB3F48598B7A4F0207CBB45C1">
    <w:name w:val="8F316F5EFB3F48598B7A4F0207CBB45C1"/>
    <w:rsid w:val="001C19DB"/>
    <w:pPr>
      <w:spacing w:after="200" w:line="276" w:lineRule="auto"/>
    </w:pPr>
    <w:rPr>
      <w:rFonts w:eastAsiaTheme="minorHAnsi"/>
      <w:lang w:eastAsia="en-US"/>
    </w:rPr>
  </w:style>
  <w:style w:type="paragraph" w:customStyle="1" w:styleId="61C7719B06F447A98960E27A5B9D1EFB2">
    <w:name w:val="61C7719B06F447A98960E27A5B9D1EFB2"/>
    <w:rsid w:val="001C19DB"/>
    <w:pPr>
      <w:spacing w:after="200" w:line="276" w:lineRule="auto"/>
    </w:pPr>
    <w:rPr>
      <w:rFonts w:eastAsiaTheme="minorHAnsi"/>
      <w:lang w:eastAsia="en-US"/>
    </w:rPr>
  </w:style>
  <w:style w:type="paragraph" w:customStyle="1" w:styleId="3D922187C448417ABBDD9FF70C7E701D2">
    <w:name w:val="3D922187C448417ABBDD9FF70C7E701D2"/>
    <w:rsid w:val="001C19DB"/>
    <w:pPr>
      <w:spacing w:after="200" w:line="276" w:lineRule="auto"/>
    </w:pPr>
    <w:rPr>
      <w:rFonts w:eastAsiaTheme="minorHAnsi"/>
      <w:lang w:eastAsia="en-US"/>
    </w:rPr>
  </w:style>
  <w:style w:type="paragraph" w:customStyle="1" w:styleId="59680855CAF14984BFF49955115E986A">
    <w:name w:val="59680855CAF14984BFF49955115E986A"/>
    <w:rsid w:val="001C19DB"/>
  </w:style>
  <w:style w:type="paragraph" w:customStyle="1" w:styleId="E2D7F53DD6FE4025A026D448BEB8A4E9">
    <w:name w:val="E2D7F53DD6FE4025A026D448BEB8A4E9"/>
    <w:rsid w:val="001C19DB"/>
  </w:style>
  <w:style w:type="paragraph" w:customStyle="1" w:styleId="61B701A10DA64BD4A9BF4EE5193D8B90">
    <w:name w:val="61B701A10DA64BD4A9BF4EE5193D8B90"/>
    <w:rsid w:val="001C19DB"/>
  </w:style>
  <w:style w:type="paragraph" w:customStyle="1" w:styleId="FF7B319AF21B46B38AE4723A092AFE6B">
    <w:name w:val="FF7B319AF21B46B38AE4723A092AFE6B"/>
    <w:rsid w:val="001C19DB"/>
  </w:style>
  <w:style w:type="paragraph" w:customStyle="1" w:styleId="DAC0AB39D1944FC2B1192E191803F8F7">
    <w:name w:val="DAC0AB39D1944FC2B1192E191803F8F7"/>
    <w:rsid w:val="001C19DB"/>
  </w:style>
  <w:style w:type="paragraph" w:customStyle="1" w:styleId="E2C0EA5F3DD74513AD354660337FF98D">
    <w:name w:val="E2C0EA5F3DD74513AD354660337FF98D"/>
    <w:rsid w:val="001C19DB"/>
  </w:style>
  <w:style w:type="paragraph" w:customStyle="1" w:styleId="496BFBCE26D84EC6BCC93809C5DA00BF">
    <w:name w:val="496BFBCE26D84EC6BCC93809C5DA00BF"/>
    <w:rsid w:val="001C19DB"/>
  </w:style>
  <w:style w:type="paragraph" w:customStyle="1" w:styleId="09CCC1605431400299CD95F40CF97DF5">
    <w:name w:val="09CCC1605431400299CD95F40CF97DF5"/>
    <w:rsid w:val="001C19DB"/>
  </w:style>
  <w:style w:type="paragraph" w:customStyle="1" w:styleId="EC6433E674634AFABB3FEE34686F04F1">
    <w:name w:val="EC6433E674634AFABB3FEE34686F04F1"/>
    <w:rsid w:val="001C19DB"/>
  </w:style>
  <w:style w:type="paragraph" w:customStyle="1" w:styleId="C1A1FF92A05144F0A33127099975A00F">
    <w:name w:val="C1A1FF92A05144F0A33127099975A00F"/>
    <w:rsid w:val="001C19DB"/>
  </w:style>
  <w:style w:type="paragraph" w:customStyle="1" w:styleId="828F50D349E8466A9864EF8875382C93">
    <w:name w:val="828F50D349E8466A9864EF8875382C93"/>
    <w:rsid w:val="001C19DB"/>
  </w:style>
  <w:style w:type="paragraph" w:customStyle="1" w:styleId="C95779B918B649DBA30C92EE9879F06B">
    <w:name w:val="C95779B918B649DBA30C92EE9879F06B"/>
    <w:rsid w:val="001C19DB"/>
  </w:style>
  <w:style w:type="paragraph" w:customStyle="1" w:styleId="513E6A5A7B0443BDAACFE2B4DCCF3F56">
    <w:name w:val="513E6A5A7B0443BDAACFE2B4DCCF3F56"/>
    <w:rsid w:val="001C19DB"/>
  </w:style>
  <w:style w:type="paragraph" w:customStyle="1" w:styleId="D220D23FD6764722AF06A7FFF8EA57DA">
    <w:name w:val="D220D23FD6764722AF06A7FFF8EA57DA"/>
    <w:rsid w:val="001C19DB"/>
  </w:style>
  <w:style w:type="paragraph" w:customStyle="1" w:styleId="C5212205FDF3414DA1EA0D1B8C7FBD62">
    <w:name w:val="C5212205FDF3414DA1EA0D1B8C7FBD62"/>
    <w:rsid w:val="001C19DB"/>
  </w:style>
  <w:style w:type="paragraph" w:customStyle="1" w:styleId="CCE5C1982CFE4C0D82F3E88AF95B9AA0">
    <w:name w:val="CCE5C1982CFE4C0D82F3E88AF95B9AA0"/>
    <w:rsid w:val="001C19DB"/>
  </w:style>
  <w:style w:type="paragraph" w:customStyle="1" w:styleId="F82D35710712411BA32966D697AF4C99">
    <w:name w:val="F82D35710712411BA32966D697AF4C99"/>
    <w:rsid w:val="005C057E"/>
  </w:style>
  <w:style w:type="paragraph" w:customStyle="1" w:styleId="ED5F3C50CF2842549F0D359488588956">
    <w:name w:val="ED5F3C50CF2842549F0D359488588956"/>
    <w:rsid w:val="005C057E"/>
  </w:style>
  <w:style w:type="paragraph" w:customStyle="1" w:styleId="E116265195624086935940223AE4225E">
    <w:name w:val="E116265195624086935940223AE4225E"/>
    <w:rsid w:val="005C057E"/>
  </w:style>
  <w:style w:type="paragraph" w:customStyle="1" w:styleId="8CA7853998074A5BACE90AD03EE9CF4D">
    <w:name w:val="8CA7853998074A5BACE90AD03EE9CF4D"/>
    <w:rsid w:val="005C057E"/>
  </w:style>
  <w:style w:type="paragraph" w:customStyle="1" w:styleId="FF64A916910B4FA894F5E42A381022CE">
    <w:name w:val="FF64A916910B4FA894F5E42A381022CE"/>
    <w:rsid w:val="005C057E"/>
  </w:style>
  <w:style w:type="paragraph" w:customStyle="1" w:styleId="CDF4C8882F8E488895431E9A31C46C5C">
    <w:name w:val="CDF4C8882F8E488895431E9A31C46C5C"/>
    <w:rsid w:val="005C057E"/>
  </w:style>
  <w:style w:type="paragraph" w:customStyle="1" w:styleId="1EDC0DD62A924F54A7CFEFB76CE88C7A">
    <w:name w:val="1EDC0DD62A924F54A7CFEFB76CE88C7A"/>
    <w:rsid w:val="005C057E"/>
  </w:style>
  <w:style w:type="paragraph" w:customStyle="1" w:styleId="DD465A550D6841ADB2DFA86A0B749D60">
    <w:name w:val="DD465A550D6841ADB2DFA86A0B749D60"/>
    <w:rsid w:val="005C057E"/>
  </w:style>
  <w:style w:type="paragraph" w:customStyle="1" w:styleId="634AE84377AA46A88903FF06983F2B03">
    <w:name w:val="634AE84377AA46A88903FF06983F2B03"/>
    <w:rsid w:val="005C057E"/>
  </w:style>
  <w:style w:type="paragraph" w:customStyle="1" w:styleId="85E50E7D322946D9930F74EDA87CC44C">
    <w:name w:val="85E50E7D322946D9930F74EDA87CC44C"/>
    <w:rsid w:val="005C057E"/>
  </w:style>
  <w:style w:type="paragraph" w:customStyle="1" w:styleId="1E6A962F8BDD45A98E05DE46792A7110">
    <w:name w:val="1E6A962F8BDD45A98E05DE46792A7110"/>
    <w:rsid w:val="000C257D"/>
  </w:style>
  <w:style w:type="paragraph" w:customStyle="1" w:styleId="1E6A962F8BDD45A98E05DE46792A71101">
    <w:name w:val="1E6A962F8BDD45A98E05DE46792A71101"/>
    <w:rsid w:val="000C257D"/>
    <w:pPr>
      <w:spacing w:after="200" w:line="276" w:lineRule="auto"/>
    </w:pPr>
    <w:rPr>
      <w:rFonts w:eastAsiaTheme="minorHAnsi"/>
      <w:lang w:eastAsia="en-US"/>
    </w:rPr>
  </w:style>
  <w:style w:type="paragraph" w:customStyle="1" w:styleId="8CA7853998074A5BACE90AD03EE9CF4D1">
    <w:name w:val="8CA7853998074A5BACE90AD03EE9CF4D1"/>
    <w:rsid w:val="000C257D"/>
    <w:pPr>
      <w:spacing w:after="0" w:line="240" w:lineRule="auto"/>
    </w:pPr>
    <w:rPr>
      <w:rFonts w:ascii="Arial" w:eastAsia="Calibri" w:hAnsi="Arial" w:cs="Calibri"/>
      <w:sz w:val="20"/>
    </w:rPr>
  </w:style>
  <w:style w:type="paragraph" w:customStyle="1" w:styleId="3BCC9779DCF348C698FCA11AE2499076">
    <w:name w:val="3BCC9779DCF348C698FCA11AE2499076"/>
    <w:rsid w:val="000C257D"/>
    <w:pPr>
      <w:spacing w:after="200" w:line="276" w:lineRule="auto"/>
    </w:pPr>
    <w:rPr>
      <w:rFonts w:eastAsiaTheme="minorHAnsi"/>
      <w:lang w:eastAsia="en-US"/>
    </w:rPr>
  </w:style>
  <w:style w:type="paragraph" w:customStyle="1" w:styleId="FF64A916910B4FA894F5E42A381022CE1">
    <w:name w:val="FF64A916910B4FA894F5E42A381022CE1"/>
    <w:rsid w:val="000C257D"/>
    <w:pPr>
      <w:spacing w:after="0" w:line="240" w:lineRule="auto"/>
    </w:pPr>
    <w:rPr>
      <w:rFonts w:ascii="Arial" w:eastAsia="Calibri" w:hAnsi="Arial" w:cs="Calibri"/>
      <w:sz w:val="20"/>
    </w:rPr>
  </w:style>
  <w:style w:type="paragraph" w:customStyle="1" w:styleId="CDF4C8882F8E488895431E9A31C46C5C1">
    <w:name w:val="CDF4C8882F8E488895431E9A31C46C5C1"/>
    <w:rsid w:val="000C257D"/>
    <w:pPr>
      <w:spacing w:after="0" w:line="240" w:lineRule="auto"/>
    </w:pPr>
    <w:rPr>
      <w:rFonts w:ascii="Arial" w:eastAsia="Calibri" w:hAnsi="Arial" w:cs="Calibri"/>
      <w:sz w:val="20"/>
    </w:rPr>
  </w:style>
  <w:style w:type="paragraph" w:customStyle="1" w:styleId="B329988DEAA64C85A16657C05FE81AD6">
    <w:name w:val="B329988DEAA64C85A16657C05FE81AD6"/>
    <w:rsid w:val="000C257D"/>
    <w:pPr>
      <w:spacing w:after="200" w:line="276" w:lineRule="auto"/>
    </w:pPr>
    <w:rPr>
      <w:rFonts w:eastAsiaTheme="minorHAnsi"/>
      <w:lang w:eastAsia="en-US"/>
    </w:rPr>
  </w:style>
  <w:style w:type="paragraph" w:customStyle="1" w:styleId="1EDC0DD62A924F54A7CFEFB76CE88C7A1">
    <w:name w:val="1EDC0DD62A924F54A7CFEFB76CE88C7A1"/>
    <w:rsid w:val="000C257D"/>
    <w:pPr>
      <w:spacing w:after="0" w:line="240" w:lineRule="auto"/>
    </w:pPr>
    <w:rPr>
      <w:rFonts w:ascii="Arial" w:eastAsia="Calibri" w:hAnsi="Arial" w:cs="Calibri"/>
      <w:sz w:val="20"/>
    </w:rPr>
  </w:style>
  <w:style w:type="paragraph" w:customStyle="1" w:styleId="DD465A550D6841ADB2DFA86A0B749D601">
    <w:name w:val="DD465A550D6841ADB2DFA86A0B749D601"/>
    <w:rsid w:val="000C257D"/>
    <w:pPr>
      <w:spacing w:after="0" w:line="240" w:lineRule="auto"/>
    </w:pPr>
    <w:rPr>
      <w:rFonts w:ascii="Arial" w:eastAsia="Calibri" w:hAnsi="Arial" w:cs="Calibri"/>
      <w:sz w:val="20"/>
    </w:rPr>
  </w:style>
  <w:style w:type="paragraph" w:customStyle="1" w:styleId="634AE84377AA46A88903FF06983F2B031">
    <w:name w:val="634AE84377AA46A88903FF06983F2B031"/>
    <w:rsid w:val="000C257D"/>
    <w:pPr>
      <w:spacing w:after="0" w:line="240" w:lineRule="auto"/>
    </w:pPr>
    <w:rPr>
      <w:rFonts w:ascii="Arial" w:eastAsia="Calibri" w:hAnsi="Arial" w:cs="Calibri"/>
      <w:sz w:val="20"/>
    </w:rPr>
  </w:style>
  <w:style w:type="paragraph" w:customStyle="1" w:styleId="85E50E7D322946D9930F74EDA87CC44C1">
    <w:name w:val="85E50E7D322946D9930F74EDA87CC44C1"/>
    <w:rsid w:val="000C257D"/>
    <w:pPr>
      <w:spacing w:after="0" w:line="240" w:lineRule="auto"/>
    </w:pPr>
    <w:rPr>
      <w:rFonts w:ascii="Arial" w:eastAsia="Calibri" w:hAnsi="Arial" w:cs="Calibri"/>
      <w:sz w:val="20"/>
    </w:rPr>
  </w:style>
  <w:style w:type="paragraph" w:customStyle="1" w:styleId="1E6A962F8BDD45A98E05DE46792A71102">
    <w:name w:val="1E6A962F8BDD45A98E05DE46792A71102"/>
    <w:rsid w:val="000C257D"/>
    <w:pPr>
      <w:spacing w:after="200" w:line="276" w:lineRule="auto"/>
    </w:pPr>
    <w:rPr>
      <w:rFonts w:eastAsiaTheme="minorHAnsi"/>
      <w:lang w:eastAsia="en-US"/>
    </w:rPr>
  </w:style>
  <w:style w:type="paragraph" w:customStyle="1" w:styleId="8CA7853998074A5BACE90AD03EE9CF4D2">
    <w:name w:val="8CA7853998074A5BACE90AD03EE9CF4D2"/>
    <w:rsid w:val="000C257D"/>
    <w:pPr>
      <w:spacing w:after="0" w:line="240" w:lineRule="auto"/>
    </w:pPr>
    <w:rPr>
      <w:rFonts w:ascii="Arial" w:eastAsia="Calibri" w:hAnsi="Arial" w:cs="Calibri"/>
      <w:sz w:val="20"/>
    </w:rPr>
  </w:style>
  <w:style w:type="paragraph" w:customStyle="1" w:styleId="3BCC9779DCF348C698FCA11AE24990761">
    <w:name w:val="3BCC9779DCF348C698FCA11AE24990761"/>
    <w:rsid w:val="000C257D"/>
    <w:pPr>
      <w:spacing w:after="200" w:line="276" w:lineRule="auto"/>
    </w:pPr>
    <w:rPr>
      <w:rFonts w:eastAsiaTheme="minorHAnsi"/>
      <w:lang w:eastAsia="en-US"/>
    </w:rPr>
  </w:style>
  <w:style w:type="paragraph" w:customStyle="1" w:styleId="FF64A916910B4FA894F5E42A381022CE2">
    <w:name w:val="FF64A916910B4FA894F5E42A381022CE2"/>
    <w:rsid w:val="000C257D"/>
    <w:pPr>
      <w:spacing w:after="0" w:line="240" w:lineRule="auto"/>
    </w:pPr>
    <w:rPr>
      <w:rFonts w:ascii="Arial" w:eastAsia="Calibri" w:hAnsi="Arial" w:cs="Calibri"/>
      <w:sz w:val="20"/>
    </w:rPr>
  </w:style>
  <w:style w:type="paragraph" w:customStyle="1" w:styleId="CDF4C8882F8E488895431E9A31C46C5C2">
    <w:name w:val="CDF4C8882F8E488895431E9A31C46C5C2"/>
    <w:rsid w:val="000C257D"/>
    <w:pPr>
      <w:spacing w:after="0" w:line="240" w:lineRule="auto"/>
    </w:pPr>
    <w:rPr>
      <w:rFonts w:ascii="Arial" w:eastAsia="Calibri" w:hAnsi="Arial" w:cs="Calibri"/>
      <w:sz w:val="20"/>
    </w:rPr>
  </w:style>
  <w:style w:type="paragraph" w:customStyle="1" w:styleId="B329988DEAA64C85A16657C05FE81AD61">
    <w:name w:val="B329988DEAA64C85A16657C05FE81AD61"/>
    <w:rsid w:val="000C257D"/>
    <w:pPr>
      <w:spacing w:after="200" w:line="276" w:lineRule="auto"/>
    </w:pPr>
    <w:rPr>
      <w:rFonts w:eastAsiaTheme="minorHAnsi"/>
      <w:lang w:eastAsia="en-US"/>
    </w:rPr>
  </w:style>
  <w:style w:type="paragraph" w:customStyle="1" w:styleId="1EDC0DD62A924F54A7CFEFB76CE88C7A2">
    <w:name w:val="1EDC0DD62A924F54A7CFEFB76CE88C7A2"/>
    <w:rsid w:val="000C257D"/>
    <w:pPr>
      <w:spacing w:after="0" w:line="240" w:lineRule="auto"/>
    </w:pPr>
    <w:rPr>
      <w:rFonts w:ascii="Arial" w:eastAsia="Calibri" w:hAnsi="Arial" w:cs="Calibri"/>
      <w:sz w:val="20"/>
    </w:rPr>
  </w:style>
  <w:style w:type="paragraph" w:customStyle="1" w:styleId="DD465A550D6841ADB2DFA86A0B749D602">
    <w:name w:val="DD465A550D6841ADB2DFA86A0B749D602"/>
    <w:rsid w:val="000C257D"/>
    <w:pPr>
      <w:spacing w:after="0" w:line="240" w:lineRule="auto"/>
    </w:pPr>
    <w:rPr>
      <w:rFonts w:ascii="Arial" w:eastAsia="Calibri" w:hAnsi="Arial" w:cs="Calibri"/>
      <w:sz w:val="20"/>
    </w:rPr>
  </w:style>
  <w:style w:type="paragraph" w:customStyle="1" w:styleId="634AE84377AA46A88903FF06983F2B032">
    <w:name w:val="634AE84377AA46A88903FF06983F2B032"/>
    <w:rsid w:val="000C257D"/>
    <w:pPr>
      <w:spacing w:after="0" w:line="240" w:lineRule="auto"/>
    </w:pPr>
    <w:rPr>
      <w:rFonts w:ascii="Arial" w:eastAsia="Calibri" w:hAnsi="Arial" w:cs="Calibri"/>
      <w:sz w:val="20"/>
    </w:rPr>
  </w:style>
  <w:style w:type="paragraph" w:customStyle="1" w:styleId="85E50E7D322946D9930F74EDA87CC44C2">
    <w:name w:val="85E50E7D322946D9930F74EDA87CC44C2"/>
    <w:rsid w:val="000C257D"/>
    <w:pPr>
      <w:spacing w:after="0" w:line="240" w:lineRule="auto"/>
    </w:pPr>
    <w:rPr>
      <w:rFonts w:ascii="Arial" w:eastAsia="Calibri" w:hAnsi="Arial" w:cs="Calibri"/>
      <w:sz w:val="20"/>
    </w:rPr>
  </w:style>
  <w:style w:type="paragraph" w:customStyle="1" w:styleId="F65B7DD2A3534656900D92AC734152AE">
    <w:name w:val="F65B7DD2A3534656900D92AC734152AE"/>
    <w:rsid w:val="00EB37BC"/>
  </w:style>
  <w:style w:type="paragraph" w:customStyle="1" w:styleId="E04D5323E113439584594E6C89B02F00">
    <w:name w:val="E04D5323E113439584594E6C89B02F00"/>
    <w:rsid w:val="00EB37BC"/>
  </w:style>
  <w:style w:type="paragraph" w:customStyle="1" w:styleId="1C536A65D4434F7E86C7A3E93A082AB6">
    <w:name w:val="1C536A65D4434F7E86C7A3E93A082AB6"/>
    <w:rsid w:val="00EB37BC"/>
  </w:style>
  <w:style w:type="paragraph" w:customStyle="1" w:styleId="1471F6EAB25A48F1B4B52E6DFABAF7CF">
    <w:name w:val="1471F6EAB25A48F1B4B52E6DFABAF7CF"/>
    <w:rsid w:val="00A5371F"/>
  </w:style>
  <w:style w:type="paragraph" w:customStyle="1" w:styleId="3A91AD0A09644D0392A37E765810EDB9">
    <w:name w:val="3A91AD0A09644D0392A37E765810EDB9"/>
    <w:rsid w:val="00A5371F"/>
  </w:style>
  <w:style w:type="paragraph" w:customStyle="1" w:styleId="1CCE49304FAF46DFBC381F33F6043372">
    <w:name w:val="1CCE49304FAF46DFBC381F33F6043372"/>
    <w:rsid w:val="00A5371F"/>
  </w:style>
  <w:style w:type="paragraph" w:customStyle="1" w:styleId="9EF55903BD974F20A789E5AB02CC2ED8">
    <w:name w:val="9EF55903BD974F20A789E5AB02CC2ED8"/>
    <w:rsid w:val="00A5371F"/>
  </w:style>
  <w:style w:type="paragraph" w:customStyle="1" w:styleId="584DE86C925D4EF08645AD7803BDA9AD">
    <w:name w:val="584DE86C925D4EF08645AD7803BDA9AD"/>
    <w:rsid w:val="002C59D4"/>
  </w:style>
  <w:style w:type="paragraph" w:customStyle="1" w:styleId="A3874FDB205146A1A0C385B8678052DF">
    <w:name w:val="A3874FDB205146A1A0C385B8678052DF"/>
    <w:rsid w:val="002C59D4"/>
  </w:style>
  <w:style w:type="paragraph" w:customStyle="1" w:styleId="2031A549B070418BB19DC67F815F7C5D">
    <w:name w:val="2031A549B070418BB19DC67F815F7C5D"/>
    <w:rsid w:val="00F45A38"/>
  </w:style>
  <w:style w:type="paragraph" w:customStyle="1" w:styleId="DC03838AA60647B0A7B49218A869DA0E">
    <w:name w:val="DC03838AA60647B0A7B49218A869DA0E"/>
    <w:rsid w:val="00F45A38"/>
  </w:style>
  <w:style w:type="paragraph" w:customStyle="1" w:styleId="66F8A0EAC63F402C8FAA44693C9D8C80">
    <w:name w:val="66F8A0EAC63F402C8FAA44693C9D8C80"/>
    <w:rsid w:val="001747A6"/>
  </w:style>
  <w:style w:type="paragraph" w:customStyle="1" w:styleId="2C4D401752B347F19CA6764B14B8C3A9">
    <w:name w:val="2C4D401752B347F19CA6764B14B8C3A9"/>
    <w:rsid w:val="001747A6"/>
  </w:style>
  <w:style w:type="paragraph" w:customStyle="1" w:styleId="66DC0412ADD54503972381E949871587">
    <w:name w:val="66DC0412ADD54503972381E949871587"/>
    <w:rsid w:val="001747A6"/>
  </w:style>
  <w:style w:type="paragraph" w:customStyle="1" w:styleId="8DA0AC00734E47E485D8BF5487BB0F7A">
    <w:name w:val="8DA0AC00734E47E485D8BF5487BB0F7A"/>
    <w:rsid w:val="001747A6"/>
  </w:style>
  <w:style w:type="paragraph" w:customStyle="1" w:styleId="00BCEA08BFF945FA9ACA192CDBA61131">
    <w:name w:val="00BCEA08BFF945FA9ACA192CDBA61131"/>
    <w:rsid w:val="001747A6"/>
  </w:style>
  <w:style w:type="paragraph" w:customStyle="1" w:styleId="F55BCF11C1954FB19F323E8B7371CD55">
    <w:name w:val="F55BCF11C1954FB19F323E8B7371CD55"/>
    <w:rsid w:val="00E33F6F"/>
  </w:style>
  <w:style w:type="paragraph" w:customStyle="1" w:styleId="7A87A71059BF476FA769E9B1687F3BAE">
    <w:name w:val="7A87A71059BF476FA769E9B1687F3BAE"/>
    <w:rsid w:val="00E33F6F"/>
  </w:style>
  <w:style w:type="paragraph" w:customStyle="1" w:styleId="6EA8153282B04C73A40A98477F80482E">
    <w:name w:val="6EA8153282B04C73A40A98477F80482E"/>
    <w:rsid w:val="00E33F6F"/>
  </w:style>
  <w:style w:type="paragraph" w:customStyle="1" w:styleId="F7983F035F98451A80338A79B3671A66">
    <w:name w:val="F7983F035F98451A80338A79B3671A66"/>
    <w:rsid w:val="00E33F6F"/>
  </w:style>
  <w:style w:type="paragraph" w:customStyle="1" w:styleId="B1543E1EBE07452B84D8E239A7D5ABC8">
    <w:name w:val="B1543E1EBE07452B84D8E239A7D5ABC8"/>
    <w:rsid w:val="00E33F6F"/>
  </w:style>
  <w:style w:type="paragraph" w:customStyle="1" w:styleId="DE1E42A8E6424BFB9B84E24CB2DFFBCD">
    <w:name w:val="DE1E42A8E6424BFB9B84E24CB2DFFBCD"/>
    <w:rsid w:val="00E33F6F"/>
  </w:style>
  <w:style w:type="paragraph" w:customStyle="1" w:styleId="94C5A88F7F7B4D10A4046E0D0B3C2177">
    <w:name w:val="94C5A88F7F7B4D10A4046E0D0B3C2177"/>
    <w:rsid w:val="00E33F6F"/>
  </w:style>
  <w:style w:type="paragraph" w:customStyle="1" w:styleId="26786B1397724EEA96E2024F1CB693A8">
    <w:name w:val="26786B1397724EEA96E2024F1CB693A8"/>
    <w:rsid w:val="00E33F6F"/>
  </w:style>
  <w:style w:type="paragraph" w:customStyle="1" w:styleId="A82B796649F346EC8582BC7F737B4054">
    <w:name w:val="A82B796649F346EC8582BC7F737B4054"/>
    <w:rsid w:val="00E33F6F"/>
  </w:style>
  <w:style w:type="paragraph" w:customStyle="1" w:styleId="D2238211813D47DBA615DDCAB075373A">
    <w:name w:val="D2238211813D47DBA615DDCAB075373A"/>
    <w:rsid w:val="00E33F6F"/>
  </w:style>
  <w:style w:type="paragraph" w:customStyle="1" w:styleId="614C87C79787401187EBB4693CD08719">
    <w:name w:val="614C87C79787401187EBB4693CD08719"/>
    <w:rsid w:val="00E33F6F"/>
  </w:style>
  <w:style w:type="paragraph" w:customStyle="1" w:styleId="7E211908DE89425DBD6D4C282253A7FB">
    <w:name w:val="7E211908DE89425DBD6D4C282253A7FB"/>
    <w:rsid w:val="00E33F6F"/>
  </w:style>
  <w:style w:type="paragraph" w:customStyle="1" w:styleId="64CD0A9D56EB4838A4FB3745CF3E6A5B">
    <w:name w:val="64CD0A9D56EB4838A4FB3745CF3E6A5B"/>
    <w:rsid w:val="00E33F6F"/>
  </w:style>
  <w:style w:type="paragraph" w:customStyle="1" w:styleId="70502B703F424BA8A6C008A00FFBB2BE">
    <w:name w:val="70502B703F424BA8A6C008A00FFBB2BE"/>
    <w:rsid w:val="00E33F6F"/>
  </w:style>
  <w:style w:type="paragraph" w:customStyle="1" w:styleId="1F299398BE2C4146B8F4CC0DB484338F">
    <w:name w:val="1F299398BE2C4146B8F4CC0DB484338F"/>
    <w:rsid w:val="0044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2.xml><?xml version="1.0" encoding="utf-8"?>
<ds:datastoreItem xmlns:ds="http://schemas.openxmlformats.org/officeDocument/2006/customXml" ds:itemID="{D2A1DC4A-3DAF-4E54-867B-DE77723B9B25}">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1AADB-AD62-486A-AB9B-81F74240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61</Words>
  <Characters>830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sr</dc:creator>
  <cp:lastModifiedBy>Resmije Aliji</cp:lastModifiedBy>
  <cp:revision>5</cp:revision>
  <cp:lastPrinted>2017-12-20T08:41:00Z</cp:lastPrinted>
  <dcterms:created xsi:type="dcterms:W3CDTF">2020-03-24T13:00:00Z</dcterms:created>
  <dcterms:modified xsi:type="dcterms:W3CDTF">2020-03-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